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ACDF" w14:textId="66F7BB79" w:rsidR="004A506E" w:rsidRPr="00BB54B8" w:rsidRDefault="004A506E" w:rsidP="004A506E">
      <w:pPr>
        <w:spacing w:after="12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6AABB89" w14:textId="77777777" w:rsidR="004A506E" w:rsidRPr="00BB54B8" w:rsidRDefault="004A506E" w:rsidP="004A506E">
      <w:pPr>
        <w:spacing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истерства обороны Республики Беларусь</w:t>
      </w:r>
    </w:p>
    <w:p w14:paraId="5EE9260C" w14:textId="48C33F37" w:rsidR="004A506E" w:rsidRPr="00CA6927" w:rsidRDefault="005B1A6F" w:rsidP="004A506E">
      <w:pPr>
        <w:spacing w:after="120" w:line="280" w:lineRule="exact"/>
        <w:ind w:left="5670" w:right="-1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24.11.</w:t>
      </w:r>
      <w:r w:rsidR="004A506E" w:rsidRPr="00CA6927">
        <w:rPr>
          <w:rFonts w:ascii="Times New Roman" w:eastAsia="Times New Roman" w:hAnsi="Times New Roman" w:cs="Times New Roman"/>
          <w:sz w:val="30"/>
          <w:szCs w:val="24"/>
          <w:lang w:eastAsia="ru-RU"/>
        </w:rPr>
        <w:t>202</w:t>
      </w:r>
      <w:r w:rsidR="004A506E" w:rsidRPr="00B5442C">
        <w:rPr>
          <w:rFonts w:ascii="Times New Roman" w:eastAsia="Times New Roman" w:hAnsi="Times New Roman" w:cs="Times New Roman"/>
          <w:sz w:val="30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№ 54</w:t>
      </w:r>
    </w:p>
    <w:p w14:paraId="31658BCD" w14:textId="77777777" w:rsidR="004A506E" w:rsidRDefault="004A506E" w:rsidP="004A506E">
      <w:pPr>
        <w:widowControl w:val="0"/>
        <w:spacing w:after="240" w:line="280" w:lineRule="exact"/>
        <w:ind w:left="567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14:paraId="025BB04C" w14:textId="77777777" w:rsidR="004A506E" w:rsidRDefault="004A506E" w:rsidP="004A506E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8267A2">
        <w:rPr>
          <w:rFonts w:ascii="Times New Roman" w:hAnsi="Times New Roman"/>
          <w:b/>
          <w:bCs/>
          <w:sz w:val="30"/>
          <w:szCs w:val="30"/>
        </w:rPr>
        <w:t>МИНИСТЕРСТВО ОБОРОНЫ РЕСПУБЛИКИ БЕЛАРУСЬ</w:t>
      </w:r>
    </w:p>
    <w:p w14:paraId="12870896" w14:textId="77777777" w:rsidR="004A506E" w:rsidRDefault="004A506E" w:rsidP="004A506E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равление </w:t>
      </w:r>
      <w:r w:rsidRPr="00BB54B8">
        <w:rPr>
          <w:rFonts w:ascii="Times New Roman" w:hAnsi="Times New Roman"/>
          <w:sz w:val="30"/>
          <w:szCs w:val="30"/>
        </w:rPr>
        <w:t>Вооруженных Сил</w:t>
      </w:r>
      <w:r>
        <w:rPr>
          <w:rFonts w:ascii="Times New Roman" w:hAnsi="Times New Roman"/>
          <w:sz w:val="30"/>
          <w:szCs w:val="30"/>
        </w:rPr>
        <w:t xml:space="preserve"> по регулированию деятельности государственной авиации Республики Беларусь</w:t>
      </w:r>
    </w:p>
    <w:p w14:paraId="61612614" w14:textId="75A9625F" w:rsidR="004A506E" w:rsidRPr="00115AD1" w:rsidRDefault="004A506E" w:rsidP="004A506E">
      <w:pPr>
        <w:spacing w:before="240" w:after="12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115AD1">
        <w:rPr>
          <w:rFonts w:ascii="Times New Roman" w:hAnsi="Times New Roman"/>
          <w:b/>
          <w:bCs/>
          <w:sz w:val="30"/>
          <w:szCs w:val="30"/>
        </w:rPr>
        <w:t>КОНТРОЛЬНЫЙ СПИСОК ВОПРОСОВ (ЧЕК-ЛИСТ)</w:t>
      </w:r>
      <w:r w:rsidR="00FC4E26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FC4E26">
        <w:rPr>
          <w:rFonts w:ascii="Times New Roman" w:hAnsi="Times New Roman"/>
          <w:b/>
          <w:bCs/>
          <w:sz w:val="30"/>
          <w:szCs w:val="30"/>
        </w:rPr>
        <w:t>№ </w:t>
      </w:r>
      <w:r w:rsidRPr="00115AD1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  <w:sz w:val="30"/>
          <w:szCs w:val="30"/>
        </w:rPr>
        <w:t>___</w:t>
      </w:r>
      <w:r w:rsidRPr="00115AD1">
        <w:rPr>
          <w:rFonts w:ascii="Times New Roman" w:hAnsi="Times New Roman"/>
          <w:sz w:val="30"/>
          <w:szCs w:val="30"/>
        </w:rPr>
        <w:t>_____</w:t>
      </w:r>
      <w:r>
        <w:rPr>
          <w:rFonts w:ascii="Times New Roman" w:hAnsi="Times New Roman"/>
          <w:sz w:val="30"/>
          <w:szCs w:val="30"/>
        </w:rPr>
        <w:t xml:space="preserve"> </w:t>
      </w:r>
      <w:r w:rsidRPr="008267A2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8267A2">
        <w:rPr>
          <w:rFonts w:ascii="Times New Roman" w:hAnsi="Times New Roman"/>
          <w:sz w:val="30"/>
          <w:szCs w:val="30"/>
        </w:rPr>
        <w:t xml:space="preserve">сфере </w:t>
      </w:r>
      <w:r>
        <w:rPr>
          <w:rFonts w:ascii="Times New Roman" w:hAnsi="Times New Roman"/>
          <w:sz w:val="30"/>
          <w:szCs w:val="30"/>
        </w:rPr>
        <w:t>контроля за деятельностью государственной авиации в части обеспечения безопасности полетов воздушных судов Республики Беларусь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7"/>
        <w:gridCol w:w="1065"/>
        <w:gridCol w:w="442"/>
        <w:gridCol w:w="546"/>
        <w:gridCol w:w="351"/>
        <w:gridCol w:w="711"/>
        <w:gridCol w:w="1085"/>
        <w:gridCol w:w="304"/>
        <w:gridCol w:w="685"/>
        <w:gridCol w:w="237"/>
        <w:gridCol w:w="842"/>
        <w:gridCol w:w="87"/>
        <w:gridCol w:w="990"/>
        <w:gridCol w:w="95"/>
        <w:gridCol w:w="1010"/>
      </w:tblGrid>
      <w:tr w:rsidR="004A506E" w:rsidRPr="00C526EB" w14:paraId="24BB2CB6" w14:textId="77777777" w:rsidTr="005D4A59">
        <w:tc>
          <w:tcPr>
            <w:tcW w:w="3235" w:type="dxa"/>
            <w:gridSpan w:val="4"/>
          </w:tcPr>
          <w:p w14:paraId="66FEB7F6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Дата начала</w:t>
            </w:r>
          </w:p>
          <w:p w14:paraId="54E44B62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заполнения</w:t>
            </w:r>
          </w:p>
        </w:tc>
        <w:tc>
          <w:tcPr>
            <w:tcW w:w="3139" w:type="dxa"/>
            <w:gridSpan w:val="5"/>
          </w:tcPr>
          <w:p w14:paraId="552CC179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Дата завершения</w:t>
            </w:r>
          </w:p>
          <w:p w14:paraId="310714C0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заполнения</w:t>
            </w:r>
          </w:p>
        </w:tc>
        <w:tc>
          <w:tcPr>
            <w:tcW w:w="3265" w:type="dxa"/>
            <w:gridSpan w:val="6"/>
          </w:tcPr>
          <w:p w14:paraId="77B3E2C3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14:paraId="4B0F4AF3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направления</w:t>
            </w:r>
          </w:p>
        </w:tc>
      </w:tr>
      <w:tr w:rsidR="004A506E" w:rsidRPr="00C526EB" w14:paraId="200AFFAF" w14:textId="77777777" w:rsidTr="005D4A59">
        <w:tc>
          <w:tcPr>
            <w:tcW w:w="1178" w:type="dxa"/>
            <w:tcBorders>
              <w:bottom w:val="double" w:sz="4" w:space="0" w:color="auto"/>
            </w:tcBorders>
          </w:tcPr>
          <w:p w14:paraId="3BAF1331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число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14:paraId="468006CF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месяц</w:t>
            </w:r>
          </w:p>
        </w:tc>
        <w:tc>
          <w:tcPr>
            <w:tcW w:w="991" w:type="dxa"/>
            <w:gridSpan w:val="2"/>
            <w:tcBorders>
              <w:bottom w:val="double" w:sz="4" w:space="0" w:color="auto"/>
            </w:tcBorders>
          </w:tcPr>
          <w:p w14:paraId="3891FC08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063" w:type="dxa"/>
            <w:gridSpan w:val="2"/>
            <w:tcBorders>
              <w:bottom w:val="double" w:sz="4" w:space="0" w:color="auto"/>
            </w:tcBorders>
          </w:tcPr>
          <w:p w14:paraId="537E87A9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число</w:t>
            </w:r>
          </w:p>
        </w:tc>
        <w:tc>
          <w:tcPr>
            <w:tcW w:w="1085" w:type="dxa"/>
            <w:tcBorders>
              <w:bottom w:val="double" w:sz="4" w:space="0" w:color="auto"/>
            </w:tcBorders>
          </w:tcPr>
          <w:p w14:paraId="3827468C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месяц</w:t>
            </w:r>
          </w:p>
        </w:tc>
        <w:tc>
          <w:tcPr>
            <w:tcW w:w="991" w:type="dxa"/>
            <w:gridSpan w:val="2"/>
            <w:tcBorders>
              <w:bottom w:val="double" w:sz="4" w:space="0" w:color="auto"/>
            </w:tcBorders>
          </w:tcPr>
          <w:p w14:paraId="55CA2EC4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079" w:type="dxa"/>
            <w:gridSpan w:val="2"/>
            <w:tcBorders>
              <w:bottom w:val="double" w:sz="4" w:space="0" w:color="auto"/>
            </w:tcBorders>
          </w:tcPr>
          <w:p w14:paraId="4871011A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число</w:t>
            </w:r>
          </w:p>
        </w:tc>
        <w:tc>
          <w:tcPr>
            <w:tcW w:w="1078" w:type="dxa"/>
            <w:gridSpan w:val="2"/>
            <w:tcBorders>
              <w:bottom w:val="double" w:sz="4" w:space="0" w:color="auto"/>
            </w:tcBorders>
          </w:tcPr>
          <w:p w14:paraId="32440B80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месяц</w:t>
            </w:r>
          </w:p>
        </w:tc>
        <w:tc>
          <w:tcPr>
            <w:tcW w:w="1108" w:type="dxa"/>
            <w:gridSpan w:val="2"/>
            <w:tcBorders>
              <w:bottom w:val="double" w:sz="4" w:space="0" w:color="auto"/>
            </w:tcBorders>
          </w:tcPr>
          <w:p w14:paraId="777A0B28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4B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4A506E" w:rsidRPr="00C526EB" w14:paraId="1AB76753" w14:textId="77777777" w:rsidTr="005D4A59">
        <w:trPr>
          <w:trHeight w:val="277"/>
        </w:trPr>
        <w:tc>
          <w:tcPr>
            <w:tcW w:w="1178" w:type="dxa"/>
            <w:tcBorders>
              <w:top w:val="double" w:sz="4" w:space="0" w:color="auto"/>
            </w:tcBorders>
          </w:tcPr>
          <w:p w14:paraId="60FFA3AE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4A373283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1" w:type="dxa"/>
            <w:gridSpan w:val="2"/>
            <w:tcBorders>
              <w:top w:val="double" w:sz="4" w:space="0" w:color="auto"/>
            </w:tcBorders>
          </w:tcPr>
          <w:p w14:paraId="42999F6F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63" w:type="dxa"/>
            <w:gridSpan w:val="2"/>
            <w:tcBorders>
              <w:top w:val="double" w:sz="4" w:space="0" w:color="auto"/>
            </w:tcBorders>
          </w:tcPr>
          <w:p w14:paraId="1A8648FB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double" w:sz="4" w:space="0" w:color="auto"/>
            </w:tcBorders>
          </w:tcPr>
          <w:p w14:paraId="2CAA8EFD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1" w:type="dxa"/>
            <w:gridSpan w:val="2"/>
            <w:tcBorders>
              <w:top w:val="double" w:sz="4" w:space="0" w:color="auto"/>
            </w:tcBorders>
          </w:tcPr>
          <w:p w14:paraId="263C5687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79" w:type="dxa"/>
            <w:gridSpan w:val="2"/>
            <w:tcBorders>
              <w:top w:val="double" w:sz="4" w:space="0" w:color="auto"/>
            </w:tcBorders>
          </w:tcPr>
          <w:p w14:paraId="73D051FB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tcBorders>
              <w:top w:val="double" w:sz="4" w:space="0" w:color="auto"/>
            </w:tcBorders>
          </w:tcPr>
          <w:p w14:paraId="19E5FB54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double" w:sz="4" w:space="0" w:color="auto"/>
            </w:tcBorders>
          </w:tcPr>
          <w:p w14:paraId="26E783C8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506E" w:rsidRPr="00C526EB" w14:paraId="6B8025C2" w14:textId="77777777" w:rsidTr="005D4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9639" w:type="dxa"/>
            <w:gridSpan w:val="15"/>
          </w:tcPr>
          <w:p w14:paraId="0903A290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firstLine="25"/>
              <w:rPr>
                <w:rFonts w:ascii="Times New Roman" w:hAnsi="Times New Roman"/>
                <w:sz w:val="30"/>
                <w:szCs w:val="30"/>
              </w:rPr>
            </w:pPr>
            <w:r w:rsidRPr="00BB54B8">
              <w:rPr>
                <w:rFonts w:ascii="Times New Roman" w:hAnsi="Times New Roman"/>
                <w:sz w:val="30"/>
                <w:szCs w:val="30"/>
              </w:rPr>
              <w:t>Контрольный список вопросов (чек-лист) заполняется:</w:t>
            </w:r>
          </w:p>
        </w:tc>
      </w:tr>
      <w:tr w:rsidR="004A506E" w:rsidRPr="00C526EB" w14:paraId="478558CF" w14:textId="77777777" w:rsidTr="005D4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2687" w:type="dxa"/>
            <w:gridSpan w:val="3"/>
            <w:tcBorders>
              <w:right w:val="single" w:sz="4" w:space="0" w:color="auto"/>
            </w:tcBorders>
          </w:tcPr>
          <w:p w14:paraId="2E356D34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30"/>
                <w:szCs w:val="30"/>
              </w:rPr>
            </w:pPr>
            <w:r w:rsidRPr="00BB54B8">
              <w:rPr>
                <w:rFonts w:ascii="Times New Roman" w:hAnsi="Times New Roman"/>
                <w:sz w:val="30"/>
                <w:szCs w:val="30"/>
              </w:rPr>
              <w:t xml:space="preserve">в ходе проверки 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2C1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1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612F2B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30"/>
                <w:szCs w:val="30"/>
              </w:rPr>
            </w:pPr>
            <w:r w:rsidRPr="00BB54B8">
              <w:rPr>
                <w:rFonts w:ascii="Times New Roman" w:hAnsi="Times New Roman"/>
                <w:sz w:val="30"/>
                <w:szCs w:val="30"/>
              </w:rPr>
              <w:t>выборочной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B0F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8FBF42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B54B8">
              <w:rPr>
                <w:rFonts w:ascii="Times New Roman" w:hAnsi="Times New Roman"/>
                <w:sz w:val="30"/>
                <w:szCs w:val="30"/>
              </w:rPr>
              <w:t>внепланово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1487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4A506E" w:rsidRPr="00C526EB" w14:paraId="363E8906" w14:textId="77777777" w:rsidTr="005D4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687" w:type="dxa"/>
            <w:gridSpan w:val="3"/>
          </w:tcPr>
          <w:p w14:paraId="61ACC7E7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</w:tcPr>
          <w:p w14:paraId="3C7DC66E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01" w:type="dxa"/>
            <w:gridSpan w:val="3"/>
          </w:tcPr>
          <w:p w14:paraId="403237D0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14:paraId="6193F5D6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15" w:type="dxa"/>
            <w:gridSpan w:val="4"/>
          </w:tcPr>
          <w:p w14:paraId="044AF354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4A659629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A506E" w:rsidRPr="00C526EB" w14:paraId="6211C0B2" w14:textId="77777777" w:rsidTr="005D4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6611" w:type="dxa"/>
            <w:gridSpan w:val="10"/>
            <w:tcBorders>
              <w:right w:val="single" w:sz="4" w:space="0" w:color="auto"/>
            </w:tcBorders>
          </w:tcPr>
          <w:p w14:paraId="181B74C3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30"/>
                <w:szCs w:val="30"/>
              </w:rPr>
            </w:pPr>
            <w:r w:rsidRPr="00BB54B8">
              <w:rPr>
                <w:rFonts w:ascii="Times New Roman" w:hAnsi="Times New Roman"/>
                <w:sz w:val="30"/>
                <w:szCs w:val="30"/>
              </w:rPr>
              <w:t>для использования при планировании проверок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1E8D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tcBorders>
              <w:left w:val="single" w:sz="4" w:space="0" w:color="auto"/>
            </w:tcBorders>
          </w:tcPr>
          <w:p w14:paraId="72AFEC86" w14:textId="77777777" w:rsidR="004A506E" w:rsidRPr="00BB54B8" w:rsidRDefault="004A506E" w:rsidP="005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1A5BC8" w14:textId="470CD4D1" w:rsidR="004A506E" w:rsidRPr="00115AD1" w:rsidRDefault="004A506E" w:rsidP="004A506E">
      <w:pPr>
        <w:widowControl w:val="0"/>
        <w:autoSpaceDE w:val="0"/>
        <w:autoSpaceDN w:val="0"/>
        <w:adjustRightInd w:val="0"/>
        <w:spacing w:before="240" w:after="0" w:line="230" w:lineRule="auto"/>
        <w:jc w:val="both"/>
        <w:rPr>
          <w:rFonts w:ascii="Times New Roman" w:hAnsi="Times New Roman"/>
          <w:sz w:val="30"/>
          <w:szCs w:val="30"/>
        </w:rPr>
      </w:pPr>
      <w:r w:rsidRPr="00115AD1">
        <w:rPr>
          <w:rFonts w:ascii="Times New Roman" w:hAnsi="Times New Roman"/>
          <w:sz w:val="30"/>
          <w:szCs w:val="30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</w:t>
      </w:r>
      <w:r w:rsidR="00FC4E2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_______________</w:t>
      </w:r>
      <w:r w:rsidR="00604781">
        <w:rPr>
          <w:rFonts w:ascii="Times New Roman" w:hAnsi="Times New Roman"/>
          <w:sz w:val="30"/>
          <w:szCs w:val="30"/>
        </w:rPr>
        <w:t>_</w:t>
      </w:r>
      <w:r w:rsidRPr="00115AD1">
        <w:rPr>
          <w:rFonts w:ascii="Times New Roman" w:hAnsi="Times New Roman"/>
          <w:sz w:val="30"/>
          <w:szCs w:val="30"/>
        </w:rPr>
        <w:t>____________</w:t>
      </w:r>
      <w:r w:rsidR="00FC4E26">
        <w:rPr>
          <w:rFonts w:ascii="Times New Roman" w:hAnsi="Times New Roman"/>
          <w:sz w:val="30"/>
          <w:szCs w:val="30"/>
        </w:rPr>
        <w:br/>
        <w:t>________________________________________________________________________________________________________________________________</w:t>
      </w:r>
    </w:p>
    <w:p w14:paraId="343FEFCF" w14:textId="77777777" w:rsidR="004A506E" w:rsidRPr="00BB54B8" w:rsidRDefault="004A506E" w:rsidP="004A506E">
      <w:pPr>
        <w:widowControl w:val="0"/>
        <w:autoSpaceDE w:val="0"/>
        <w:autoSpaceDN w:val="0"/>
        <w:adjustRightInd w:val="0"/>
        <w:spacing w:before="240" w:after="240" w:line="23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BB54B8">
        <w:rPr>
          <w:rFonts w:ascii="Times New Roman" w:hAnsi="Times New Roman"/>
          <w:sz w:val="30"/>
          <w:szCs w:val="30"/>
        </w:rPr>
        <w:t>Сведения о проверяемом субъекте:</w:t>
      </w:r>
    </w:p>
    <w:p w14:paraId="13DF9E1C" w14:textId="524D23B3" w:rsidR="004A506E" w:rsidRPr="001E0E1A" w:rsidRDefault="004A506E" w:rsidP="004A506E">
      <w:pPr>
        <w:widowControl w:val="0"/>
        <w:autoSpaceDE w:val="0"/>
        <w:autoSpaceDN w:val="0"/>
        <w:adjustRightInd w:val="0"/>
        <w:spacing w:before="240" w:after="120" w:line="230" w:lineRule="auto"/>
        <w:jc w:val="both"/>
        <w:rPr>
          <w:rFonts w:ascii="Times New Roman" w:hAnsi="Times New Roman"/>
          <w:sz w:val="30"/>
          <w:szCs w:val="30"/>
        </w:rPr>
      </w:pPr>
      <w:r w:rsidRPr="001E0E1A">
        <w:rPr>
          <w:rFonts w:ascii="Times New Roman" w:hAnsi="Times New Roman"/>
          <w:sz w:val="30"/>
          <w:szCs w:val="30"/>
        </w:rPr>
        <w:t>Учетный номер плательщика ______________________________________</w:t>
      </w:r>
    </w:p>
    <w:p w14:paraId="0934B1D0" w14:textId="203490F3" w:rsidR="004A506E" w:rsidRPr="001E0E1A" w:rsidRDefault="004A506E" w:rsidP="00FC4E26">
      <w:pPr>
        <w:widowControl w:val="0"/>
        <w:autoSpaceDE w:val="0"/>
        <w:autoSpaceDN w:val="0"/>
        <w:adjustRightInd w:val="0"/>
        <w:spacing w:before="240" w:after="0" w:line="230" w:lineRule="auto"/>
        <w:jc w:val="both"/>
        <w:rPr>
          <w:rFonts w:ascii="Times New Roman" w:hAnsi="Times New Roman"/>
          <w:sz w:val="30"/>
          <w:szCs w:val="30"/>
        </w:rPr>
      </w:pPr>
      <w:r w:rsidRPr="001E0E1A">
        <w:rPr>
          <w:rFonts w:ascii="Times New Roman" w:hAnsi="Times New Roman"/>
          <w:sz w:val="30"/>
          <w:szCs w:val="30"/>
        </w:rPr>
        <w:t>Наименование (фамилия, собственное имя, отчество (если таковое имеется) проверяемого субъекта ___________________________________</w:t>
      </w:r>
      <w:r w:rsidR="00FC4E26">
        <w:rPr>
          <w:rFonts w:ascii="Times New Roman" w:hAnsi="Times New Roman"/>
          <w:sz w:val="30"/>
          <w:szCs w:val="30"/>
        </w:rPr>
        <w:br/>
      </w:r>
      <w:r w:rsidRPr="001E0E1A">
        <w:rPr>
          <w:rFonts w:ascii="Times New Roman" w:hAnsi="Times New Roman"/>
          <w:sz w:val="30"/>
          <w:szCs w:val="30"/>
        </w:rPr>
        <w:t>________________________________________________________________</w:t>
      </w:r>
    </w:p>
    <w:p w14:paraId="45962FDC" w14:textId="77777777" w:rsidR="004A506E" w:rsidRDefault="004A506E" w:rsidP="004A506E">
      <w:pPr>
        <w:widowControl w:val="0"/>
        <w:autoSpaceDE w:val="0"/>
        <w:autoSpaceDN w:val="0"/>
        <w:adjustRightInd w:val="0"/>
        <w:spacing w:before="240" w:after="240" w:line="230" w:lineRule="auto"/>
        <w:jc w:val="both"/>
        <w:rPr>
          <w:rFonts w:ascii="Times New Roman" w:hAnsi="Times New Roman"/>
          <w:sz w:val="30"/>
          <w:szCs w:val="30"/>
        </w:rPr>
      </w:pPr>
      <w:r w:rsidRPr="001E0E1A">
        <w:rPr>
          <w:rFonts w:ascii="Times New Roman" w:hAnsi="Times New Roman"/>
          <w:sz w:val="30"/>
          <w:szCs w:val="30"/>
        </w:rPr>
        <w:t xml:space="preserve">Место нахождения проверяемого субъекта (объекта проверяемого субъекта) </w:t>
      </w:r>
      <w:r>
        <w:rPr>
          <w:rFonts w:ascii="Times New Roman" w:hAnsi="Times New Roman"/>
          <w:sz w:val="30"/>
          <w:szCs w:val="30"/>
        </w:rPr>
        <w:t>___</w:t>
      </w:r>
      <w:r w:rsidRPr="001E0E1A">
        <w:rPr>
          <w:rFonts w:ascii="Times New Roman" w:hAnsi="Times New Roman"/>
          <w:sz w:val="30"/>
          <w:szCs w:val="30"/>
        </w:rPr>
        <w:t>____________________________________________________</w:t>
      </w:r>
      <w:r>
        <w:rPr>
          <w:rFonts w:ascii="Times New Roman" w:hAnsi="Times New Roman"/>
          <w:sz w:val="30"/>
          <w:szCs w:val="30"/>
        </w:rPr>
        <w:t xml:space="preserve"> ________________________________________________________________</w:t>
      </w:r>
    </w:p>
    <w:p w14:paraId="2DB6E6B6" w14:textId="6FE2ADB2" w:rsidR="004A506E" w:rsidRPr="001E0E1A" w:rsidRDefault="004A506E" w:rsidP="004A506E">
      <w:pPr>
        <w:widowControl w:val="0"/>
        <w:autoSpaceDE w:val="0"/>
        <w:autoSpaceDN w:val="0"/>
        <w:adjustRightInd w:val="0"/>
        <w:spacing w:before="240" w:after="240" w:line="230" w:lineRule="auto"/>
        <w:jc w:val="both"/>
        <w:rPr>
          <w:rFonts w:ascii="Times New Roman" w:hAnsi="Times New Roman"/>
          <w:sz w:val="30"/>
          <w:szCs w:val="30"/>
        </w:rPr>
      </w:pPr>
      <w:r w:rsidRPr="001E0E1A">
        <w:rPr>
          <w:rFonts w:ascii="Times New Roman" w:hAnsi="Times New Roman"/>
          <w:sz w:val="30"/>
          <w:szCs w:val="30"/>
        </w:rPr>
        <w:t>Место осуществления деятельности ________________________________</w:t>
      </w:r>
      <w:r>
        <w:rPr>
          <w:rFonts w:ascii="Times New Roman" w:hAnsi="Times New Roman"/>
          <w:sz w:val="30"/>
          <w:szCs w:val="30"/>
        </w:rPr>
        <w:t xml:space="preserve"> </w:t>
      </w:r>
      <w:r w:rsidRPr="001E0E1A">
        <w:rPr>
          <w:rFonts w:ascii="Times New Roman" w:hAnsi="Times New Roman"/>
          <w:sz w:val="30"/>
          <w:szCs w:val="30"/>
        </w:rPr>
        <w:t>________________________________________________________________</w:t>
      </w:r>
    </w:p>
    <w:p w14:paraId="22334BD4" w14:textId="77777777" w:rsidR="00495E9D" w:rsidRDefault="00495E9D" w:rsidP="007A581C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EEA82E" w14:textId="2DBF6285" w:rsidR="004A506E" w:rsidRPr="007A581C" w:rsidRDefault="004A506E" w:rsidP="007A581C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lastRenderedPageBreak/>
        <w:t>Перечень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14:paraId="1DB6D277" w14:textId="77777777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1. Воздушный </w:t>
      </w:r>
      <w:hyperlink r:id="rId8" w:tooltip="Кодекс Республики Беларусь от 16.05.2006 N 117-З (ред. от 24.10.2016) &quot;Воздушный кодекс Республики Беларусь&quot;------------ Недействующая редакция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кодекс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Республики Беларусь.</w:t>
      </w:r>
    </w:p>
    <w:p w14:paraId="09B4EC56" w14:textId="59AF8C88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2. </w:t>
      </w:r>
      <w:hyperlink r:id="rId9" w:tooltip="Постановление Совета Министров Республики Беларусь от 04.11.2006 N 1471 (ред. от 30.05.2017) &quot;Об утверждении Правил использования воздушного пространства Республики Беларусь&quot;------------ Недействующая редакция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использования воздушного пространства Республики Беларусь, утвержденные постановлением Совета Министров Республики Беларусь от 4 ноября 2006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1471.</w:t>
      </w:r>
    </w:p>
    <w:p w14:paraId="7CDB4F31" w14:textId="7D016D4A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3. </w:t>
      </w:r>
      <w:hyperlink r:id="rId10" w:tooltip="Постановление Совета Министров Республики Беларусь от 22.02.2008 N 253 (ред. от 19.10.2016) &quot;Об аттестации рабочих мест по условиям труда&quot;------------ Недействующая редакция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 порядке проведения аттестации рабочих мест по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условиям труда, утвержденное постановлением Совета Министров Республики Беларусь от 22 февраля 2008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253.</w:t>
      </w:r>
    </w:p>
    <w:p w14:paraId="047A1499" w14:textId="2A0EDA02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4. Авиационные </w:t>
      </w:r>
      <w:hyperlink r:id="rId11" w:tooltip="Постановление Государственного комитета по авиации Республики Беларусь, Министерства обороны Республики Беларусь от 01.06.2004 N 7/30 (ред. от 27.01.2009) &quot;Об утверждении Авиационных правил полетов в воздушном пространстве Республики Беларусь&quot;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полетов в воздушном пространстве Республики Беларусь, утвержденные постановлением Государственного комитета по авиации Республики Беларусь и Министерства обороны Республики Беларусь от 1 июня 2004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7/30.</w:t>
      </w:r>
    </w:p>
    <w:p w14:paraId="5A74E68E" w14:textId="15ABB34F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5. </w:t>
      </w:r>
      <w:hyperlink r:id="rId12" w:tooltip="Постановление Министерства обороны Республики Беларусь от 16.08.2004 N 39 &quot;Об утверждении Инструкции о порядке организации и проведения демонстрационных полетов государственных воздушных судов&quot;------------ Недействующая редакция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Инструкция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 порядке организации и выполнения демонстрационных полетов государственных воздушных судов, утвержденная постановлением Министерства обороны Республики Беларусь от 16 августа 2004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39.</w:t>
      </w:r>
    </w:p>
    <w:p w14:paraId="51BDBF89" w14:textId="4768F340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6. Авиационные </w:t>
      </w:r>
      <w:hyperlink r:id="rId13" w:tooltip="Постановление Министерства обороны Республики Беларусь от 01.11.2004 N 57 &quot;Об утверждении Авиационных правил организации и выполнения воздушной перевозки опасных грузов государственными воздушными судами Республики Беларусь&quot;------------ Недействующая редакция{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воздушной перевозки опасных грузов государственными воздушными судами Республики Беларусь, утвержденные постановлением Министерства обороны Республики Беларусь от 1 ноября 2004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57</w:t>
      </w:r>
      <w:r w:rsidRPr="007A581C">
        <w:rPr>
          <w:rFonts w:ascii="Times New Roman" w:hAnsi="Times New Roman" w:cs="Times New Roman"/>
          <w:bCs/>
          <w:sz w:val="30"/>
          <w:szCs w:val="30"/>
        </w:rPr>
        <w:t>.</w:t>
      </w:r>
    </w:p>
    <w:p w14:paraId="7769BE76" w14:textId="7ED49B62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7. Авиационные </w:t>
      </w:r>
      <w:hyperlink r:id="rId14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------------ Недействующая редакция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бъективного контроля полетов государственной авиации Республики Беларусь, утвержденные постановлением Министерства обороны Республики Беларусь от 1 ноября 2004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59.</w:t>
      </w:r>
    </w:p>
    <w:p w14:paraId="2EBCB0F3" w14:textId="381A747C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8. Авиационные </w:t>
      </w:r>
      <w:hyperlink r:id="rId15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штурманского обеспечения полетов государственной авиации Республики Беларусь, утвержденные постановлением Министерства обороны Республики Беларусь от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15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ноября 2004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67.</w:t>
      </w:r>
    </w:p>
    <w:p w14:paraId="17DD2C54" w14:textId="3542BAFB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0CAB">
        <w:rPr>
          <w:rFonts w:ascii="Times New Roman" w:hAnsi="Times New Roman" w:cs="Times New Roman"/>
          <w:sz w:val="30"/>
          <w:szCs w:val="30"/>
        </w:rPr>
        <w:t xml:space="preserve">9. Авиационные </w:t>
      </w:r>
      <w:hyperlink r:id="rId16" w:tooltip="Постановление Министерства обороны Республики Беларусь от 30.11.2004 N 74 (ред. от 20.06.2011) &quot;Об утверждении Авиационных правил организации и выполнения полетов государственных воздушных судов Республики Беларусь&quot;{КонсультантПлюс}" w:history="1">
        <w:r w:rsidRPr="00E00CAB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E00CAB">
        <w:rPr>
          <w:rFonts w:ascii="Times New Roman" w:hAnsi="Times New Roman" w:cs="Times New Roman"/>
          <w:sz w:val="30"/>
          <w:szCs w:val="30"/>
        </w:rPr>
        <w:t xml:space="preserve"> организации и выполнения полетов государственных воздушных судов Республики Беларусь, утвержденные постановлением Министерства обороны Республики Беларусь</w:t>
      </w:r>
      <w:r w:rsidR="007A581C" w:rsidRPr="00E00CAB">
        <w:rPr>
          <w:rFonts w:ascii="Times New Roman" w:hAnsi="Times New Roman" w:cs="Times New Roman"/>
          <w:sz w:val="30"/>
          <w:szCs w:val="30"/>
        </w:rPr>
        <w:t> </w:t>
      </w:r>
      <w:r w:rsidRPr="00E00CAB">
        <w:rPr>
          <w:rFonts w:ascii="Times New Roman" w:hAnsi="Times New Roman" w:cs="Times New Roman"/>
          <w:sz w:val="30"/>
          <w:szCs w:val="30"/>
        </w:rPr>
        <w:t>от</w:t>
      </w:r>
      <w:r w:rsidR="007A581C" w:rsidRPr="00E00CAB">
        <w:rPr>
          <w:rFonts w:ascii="Times New Roman" w:hAnsi="Times New Roman" w:cs="Times New Roman"/>
          <w:sz w:val="30"/>
          <w:szCs w:val="30"/>
        </w:rPr>
        <w:t> </w:t>
      </w:r>
      <w:r w:rsidRPr="00E00CAB">
        <w:rPr>
          <w:rFonts w:ascii="Times New Roman" w:hAnsi="Times New Roman" w:cs="Times New Roman"/>
          <w:sz w:val="30"/>
          <w:szCs w:val="30"/>
        </w:rPr>
        <w:t>30</w:t>
      </w:r>
      <w:r w:rsidR="007A581C" w:rsidRPr="00E00CAB">
        <w:rPr>
          <w:rFonts w:ascii="Times New Roman" w:hAnsi="Times New Roman" w:cs="Times New Roman"/>
          <w:sz w:val="30"/>
          <w:szCs w:val="30"/>
        </w:rPr>
        <w:t> </w:t>
      </w:r>
      <w:r w:rsidRPr="00E00CAB">
        <w:rPr>
          <w:rFonts w:ascii="Times New Roman" w:hAnsi="Times New Roman" w:cs="Times New Roman"/>
          <w:sz w:val="30"/>
          <w:szCs w:val="30"/>
        </w:rPr>
        <w:t>ноября 2004</w:t>
      </w:r>
      <w:r w:rsidR="007A581C" w:rsidRPr="00E00CAB">
        <w:rPr>
          <w:rFonts w:ascii="Times New Roman" w:hAnsi="Times New Roman" w:cs="Times New Roman"/>
          <w:sz w:val="30"/>
          <w:szCs w:val="30"/>
        </w:rPr>
        <w:t> </w:t>
      </w:r>
      <w:r w:rsidRPr="00E00CAB">
        <w:rPr>
          <w:rFonts w:ascii="Times New Roman" w:hAnsi="Times New Roman" w:cs="Times New Roman"/>
          <w:sz w:val="30"/>
          <w:szCs w:val="30"/>
        </w:rPr>
        <w:t>г. №</w:t>
      </w:r>
      <w:r w:rsidR="007A581C" w:rsidRPr="00E00CAB">
        <w:rPr>
          <w:rFonts w:ascii="Times New Roman" w:hAnsi="Times New Roman" w:cs="Times New Roman"/>
          <w:sz w:val="30"/>
          <w:szCs w:val="30"/>
        </w:rPr>
        <w:t> </w:t>
      </w:r>
      <w:r w:rsidRPr="00E00CAB">
        <w:rPr>
          <w:rFonts w:ascii="Times New Roman" w:hAnsi="Times New Roman" w:cs="Times New Roman"/>
          <w:sz w:val="30"/>
          <w:szCs w:val="30"/>
        </w:rPr>
        <w:t>74.</w:t>
      </w:r>
    </w:p>
    <w:p w14:paraId="1AFA4206" w14:textId="10AD177F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10. </w:t>
      </w:r>
      <w:hyperlink r:id="rId17" w:tooltip="Постановление Министерства обороны Республики Беларусь от 25.05.2005 N 18 &quot;Об утверждении положений о летной книжке летного состава, книжке руководителя полетами, медицинской книжке летного состава, парашютной книжке государственной авиации Республики Беларусь" w:history="1">
        <w:r w:rsidRPr="007A581C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 летной книжке летного состава государственной авиации Республики Беларусь, утвержденное постановлением Министерства обороны Республики Беларусь от 25 мая 2005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18.</w:t>
      </w:r>
    </w:p>
    <w:p w14:paraId="0DC399CE" w14:textId="64247EC4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11. </w:t>
      </w:r>
      <w:hyperlink r:id="rId18" w:tooltip="Постановление Министерства обороны Республики Беларусь от 25.05.2005 N 18 &quot;Об утверждении положений о летной книжке летного состава, книжке руководителя полетами, медицинской книжке летного состава, парашютной книжке государственной авиации Республики Беларусь" w:history="1">
        <w:r w:rsidRPr="007A581C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 книжке руководителя полетами государственной авиации Республики Беларусь, утвержденное постановлением Министерства обороны Республики Беларусь от 25 мая 2005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18.</w:t>
      </w:r>
    </w:p>
    <w:p w14:paraId="23F01B1A" w14:textId="2E968797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12. </w:t>
      </w:r>
      <w:hyperlink r:id="rId19" w:tooltip="Постановление Министерства обороны Республики Беларусь от 25.05.2005 N 18 &quot;Об утверждении положений о летной книжке летного состава, книжке руководителя полетами, медицинской книжке летного состава, парашютной книжке государственной авиации Республики Беларусь" w:history="1">
        <w:r w:rsidRPr="007A581C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 медицинской книжке летного состава государственной авиации Республики Беларусь, утвержденное </w:t>
      </w:r>
      <w:r w:rsidRPr="007A581C">
        <w:rPr>
          <w:rFonts w:ascii="Times New Roman" w:hAnsi="Times New Roman" w:cs="Times New Roman"/>
          <w:sz w:val="30"/>
          <w:szCs w:val="30"/>
        </w:rPr>
        <w:lastRenderedPageBreak/>
        <w:t>постановлением Министерства обороны Республики Беларусь от 25 мая 2005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18.</w:t>
      </w:r>
    </w:p>
    <w:p w14:paraId="4D4C6ED0" w14:textId="0D4FFFF4" w:rsidR="004A506E" w:rsidRPr="007A581C" w:rsidRDefault="004A506E" w:rsidP="007A581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13. Авиационные </w:t>
      </w:r>
      <w:hyperlink r:id="rId20" w:tooltip="Постановление Министерства обороны Республики Беларусь от 09.06.2006 N 19 &quot;Об утверждении Авиационных правил организации и выполнения облетов (контрольных, ознакомительных полетов) государственных воздушных судов Республики Беларусь&quot;------------ Недействующая 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t xml:space="preserve"> </w:t>
      </w:r>
      <w:r w:rsidRPr="007A581C">
        <w:rPr>
          <w:rFonts w:ascii="Times New Roman" w:hAnsi="Times New Roman" w:cs="Times New Roman"/>
          <w:sz w:val="30"/>
          <w:szCs w:val="30"/>
        </w:rPr>
        <w:t>организации и выполнения облетов, контрольных и ознакомительных полетов государственных воздушных судов, утвержденные постановлением Министерства обороны Республики Беларусь от 9 июня 2006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19</w:t>
      </w:r>
      <w:r w:rsidR="003152FE">
        <w:rPr>
          <w:rFonts w:ascii="Times New Roman" w:hAnsi="Times New Roman" w:cs="Times New Roman"/>
          <w:sz w:val="30"/>
          <w:szCs w:val="30"/>
        </w:rPr>
        <w:t>.</w:t>
      </w:r>
    </w:p>
    <w:p w14:paraId="08440E83" w14:textId="0577836E" w:rsidR="004A506E" w:rsidRPr="007A581C" w:rsidRDefault="004A506E" w:rsidP="007A581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14. Авиационные </w:t>
      </w:r>
      <w:hyperlink r:id="rId21" w:tooltip="Постановление Министерства обороны Республики Беларусь, Министерства транспорта и коммуникаций Республики Беларусь от 30.11.2006 N 56/54 &quot;Об утверждении Авиационных правил использования аэродромов совместного базирования и аэродромов совместного использования 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использования аэродромов совместного базирования и аэродромов совместного использования Республики Беларусь, утвержденные постановлением Министерства обороны Республики Беларусь и Министерства транспорта и коммуникаций Республики Беларусь от 30 ноября 2006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56/54.</w:t>
      </w:r>
    </w:p>
    <w:p w14:paraId="35ED6F1D" w14:textId="23BEF68E" w:rsidR="004A506E" w:rsidRPr="007A581C" w:rsidRDefault="004A506E" w:rsidP="007A581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0CAB">
        <w:rPr>
          <w:rFonts w:ascii="Times New Roman" w:hAnsi="Times New Roman" w:cs="Times New Roman"/>
          <w:sz w:val="30"/>
          <w:szCs w:val="30"/>
        </w:rPr>
        <w:t xml:space="preserve">15. Авиационные </w:t>
      </w:r>
      <w:hyperlink r:id="rId22" w:tooltip="Постановление Министерства обороны Республики Беларусь от 11.01.2007 N 3 &quot;Об утверждении Авиационных правил организации, выполнения и обеспечения перелетов государственных воздушных судов Республики Беларусь&quot;{КонсультантПлюс}" w:history="1">
        <w:r w:rsidRPr="00E00CAB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E00CAB">
        <w:rPr>
          <w:rFonts w:ascii="Times New Roman" w:hAnsi="Times New Roman" w:cs="Times New Roman"/>
          <w:sz w:val="30"/>
          <w:szCs w:val="30"/>
        </w:rPr>
        <w:t xml:space="preserve"> организации, выполнения и обеспечения перелетов государственных воздушных судов Республики Беларусь, утвержденные постановлением Министерства обороны Республики Беларусь от 11 января 2007</w:t>
      </w:r>
      <w:r w:rsidR="007A581C" w:rsidRPr="00E00CAB">
        <w:rPr>
          <w:rFonts w:ascii="Times New Roman" w:hAnsi="Times New Roman" w:cs="Times New Roman"/>
          <w:sz w:val="30"/>
          <w:szCs w:val="30"/>
        </w:rPr>
        <w:t> </w:t>
      </w:r>
      <w:r w:rsidRPr="00E00CAB">
        <w:rPr>
          <w:rFonts w:ascii="Times New Roman" w:hAnsi="Times New Roman" w:cs="Times New Roman"/>
          <w:sz w:val="30"/>
          <w:szCs w:val="30"/>
        </w:rPr>
        <w:t>г. №</w:t>
      </w:r>
      <w:r w:rsidR="007A581C" w:rsidRPr="00E00CAB">
        <w:rPr>
          <w:rFonts w:ascii="Times New Roman" w:hAnsi="Times New Roman" w:cs="Times New Roman"/>
          <w:sz w:val="30"/>
          <w:szCs w:val="30"/>
        </w:rPr>
        <w:t> </w:t>
      </w:r>
      <w:r w:rsidRPr="00E00CAB">
        <w:rPr>
          <w:rFonts w:ascii="Times New Roman" w:hAnsi="Times New Roman" w:cs="Times New Roman"/>
          <w:sz w:val="30"/>
          <w:szCs w:val="30"/>
        </w:rPr>
        <w:t>3.</w:t>
      </w:r>
    </w:p>
    <w:p w14:paraId="70CC75DD" w14:textId="74AD9252" w:rsidR="004A506E" w:rsidRPr="007A581C" w:rsidRDefault="004A506E" w:rsidP="007A581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16. Авиационные </w:t>
      </w:r>
      <w:hyperlink r:id="rId23" w:tooltip="Постановление Министерства обороны Республики Беларусь от 04.12.2009 N 72 (ред. от 24.08.2010) &quot;Об утверждении Авиационных правил организации и выполнения полетов государственных беспилотных летательных аппаратов Республики Беларусь&quot;------------ Недействующая 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рганизации и выполнения полетов государственных беспилотных летательных аппаратов Республики Беларусь, утвержденные постановлением Министерства обороны Республики Беларусь от 4 декабря 2009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72.</w:t>
      </w:r>
    </w:p>
    <w:p w14:paraId="6ED28051" w14:textId="6AE37152" w:rsidR="004A506E" w:rsidRPr="007A581C" w:rsidRDefault="004A506E" w:rsidP="007A581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17.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hyperlink r:id="rId24" w:tooltip="Постановление Министерства обороны Республики Беларусь от 02.11.2010 N 44 (ред. от 25.04.2012) &quot;Об утверждении Инструкции о порядке организации и проведения военно-врачебной экспертизы в Вооруженных Силах Республики Беларусь и транспортных войсках Республики Б" w:history="1">
        <w:r w:rsidRPr="007A581C">
          <w:rPr>
            <w:rFonts w:ascii="Times New Roman" w:hAnsi="Times New Roman" w:cs="Times New Roman"/>
            <w:sz w:val="30"/>
            <w:szCs w:val="30"/>
          </w:rPr>
          <w:t>Инструкция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 порядке организации и проведения военно-врачебной экспертизы в Вооруженных Силах Республики Беларусь и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транспортных войсках Республики Беларусь, утвержденная постановлением Министерства обороны Республики Беларусь от 2 ноября 2010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 xml:space="preserve"> 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44.</w:t>
      </w:r>
    </w:p>
    <w:p w14:paraId="1C9185F5" w14:textId="69B96D6B" w:rsidR="004A506E" w:rsidRPr="007A581C" w:rsidRDefault="004A506E" w:rsidP="007A581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18. </w:t>
      </w:r>
      <w:r w:rsidRPr="007A581C">
        <w:rPr>
          <w:rFonts w:ascii="Times New Roman" w:hAnsi="Times New Roman" w:cs="Times New Roman"/>
          <w:bCs/>
          <w:sz w:val="30"/>
          <w:szCs w:val="30"/>
        </w:rPr>
        <w:t xml:space="preserve">Авиационные </w:t>
      </w:r>
      <w:hyperlink r:id="rId25" w:history="1">
        <w:r w:rsidRPr="007A581C">
          <w:rPr>
            <w:rStyle w:val="af1"/>
            <w:rFonts w:ascii="Times New Roman" w:hAnsi="Times New Roman"/>
            <w:bCs/>
            <w:color w:val="auto"/>
            <w:sz w:val="30"/>
            <w:szCs w:val="30"/>
            <w:u w:val="none"/>
          </w:rPr>
          <w:t>правила</w:t>
        </w:r>
      </w:hyperlink>
      <w:r w:rsidRPr="007A581C">
        <w:rPr>
          <w:rFonts w:ascii="Times New Roman" w:hAnsi="Times New Roman" w:cs="Times New Roman"/>
          <w:bCs/>
          <w:sz w:val="30"/>
          <w:szCs w:val="30"/>
        </w:rPr>
        <w:t xml:space="preserve"> воздушных перевозок с использованием государственной авиации Республики Беларусь, утвержденные постановлением Министерства обороны Республики Беларусь от 8 января 2014</w:t>
      </w:r>
      <w:r w:rsidR="007A581C">
        <w:rPr>
          <w:rFonts w:ascii="Times New Roman" w:hAnsi="Times New Roman" w:cs="Times New Roman"/>
          <w:bCs/>
          <w:sz w:val="30"/>
          <w:szCs w:val="30"/>
        </w:rPr>
        <w:t> </w:t>
      </w:r>
      <w:r w:rsidRPr="007A581C">
        <w:rPr>
          <w:rFonts w:ascii="Times New Roman" w:hAnsi="Times New Roman" w:cs="Times New Roman"/>
          <w:bCs/>
          <w:sz w:val="30"/>
          <w:szCs w:val="30"/>
        </w:rPr>
        <w:t>г. №</w:t>
      </w:r>
      <w:r w:rsidR="007A581C">
        <w:rPr>
          <w:rFonts w:ascii="Times New Roman" w:hAnsi="Times New Roman" w:cs="Times New Roman"/>
          <w:bCs/>
          <w:sz w:val="30"/>
          <w:szCs w:val="30"/>
        </w:rPr>
        <w:t> </w:t>
      </w:r>
      <w:r w:rsidRPr="007A581C">
        <w:rPr>
          <w:rFonts w:ascii="Times New Roman" w:hAnsi="Times New Roman" w:cs="Times New Roman"/>
          <w:bCs/>
          <w:sz w:val="30"/>
          <w:szCs w:val="30"/>
        </w:rPr>
        <w:t>2.</w:t>
      </w:r>
    </w:p>
    <w:p w14:paraId="15CCDC73" w14:textId="075F4163" w:rsidR="004A506E" w:rsidRPr="007A581C" w:rsidRDefault="004A506E" w:rsidP="007A581C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7A581C">
        <w:rPr>
          <w:rFonts w:ascii="Times New Roman" w:hAnsi="Times New Roman"/>
          <w:sz w:val="30"/>
          <w:szCs w:val="30"/>
        </w:rPr>
        <w:t xml:space="preserve">19. Авиационные </w:t>
      </w:r>
      <w:hyperlink r:id="rId26" w:tooltip="Постановление Министерства обороны Республики Беларусь, Министерства транспорта и коммуникаций Республики Беларусь от 03.03.2014 N 5/4 &quot;Об утверждении Авиационных правил составления формализованных заявок на использование воздушного пространства Республики Бел" w:history="1">
        <w:r w:rsidRPr="007A581C">
          <w:rPr>
            <w:rFonts w:ascii="Times New Roman" w:hAnsi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/>
          <w:sz w:val="30"/>
          <w:szCs w:val="30"/>
        </w:rPr>
        <w:t xml:space="preserve"> составления формализованных заявок на</w:t>
      </w:r>
      <w:r w:rsidR="007A581C">
        <w:rPr>
          <w:rFonts w:ascii="Times New Roman" w:hAnsi="Times New Roman"/>
          <w:sz w:val="30"/>
          <w:szCs w:val="30"/>
        </w:rPr>
        <w:t> </w:t>
      </w:r>
      <w:r w:rsidRPr="007A581C">
        <w:rPr>
          <w:rFonts w:ascii="Times New Roman" w:hAnsi="Times New Roman"/>
          <w:sz w:val="30"/>
          <w:szCs w:val="30"/>
        </w:rPr>
        <w:t>использование воздушного пространства Республики Беларусь и</w:t>
      </w:r>
      <w:r w:rsidR="007A581C">
        <w:rPr>
          <w:rFonts w:ascii="Times New Roman" w:hAnsi="Times New Roman"/>
          <w:sz w:val="30"/>
          <w:szCs w:val="30"/>
        </w:rPr>
        <w:t> </w:t>
      </w:r>
      <w:r w:rsidRPr="007A581C">
        <w:rPr>
          <w:rFonts w:ascii="Times New Roman" w:hAnsi="Times New Roman"/>
          <w:sz w:val="30"/>
          <w:szCs w:val="30"/>
        </w:rPr>
        <w:t>сообщений о его использовании, утвержденные постановлением Министерства обороны Республики Беларусь и Министерства транспорта и коммуникаций Республики Беларусь от 3 марта 2014</w:t>
      </w:r>
      <w:r w:rsidR="007A581C">
        <w:rPr>
          <w:rFonts w:ascii="Times New Roman" w:hAnsi="Times New Roman"/>
          <w:sz w:val="30"/>
          <w:szCs w:val="30"/>
        </w:rPr>
        <w:t> </w:t>
      </w:r>
      <w:r w:rsidRPr="007A581C">
        <w:rPr>
          <w:rFonts w:ascii="Times New Roman" w:hAnsi="Times New Roman"/>
          <w:sz w:val="30"/>
          <w:szCs w:val="30"/>
        </w:rPr>
        <w:t>г. №</w:t>
      </w:r>
      <w:r w:rsidR="007A581C">
        <w:rPr>
          <w:rFonts w:ascii="Times New Roman" w:hAnsi="Times New Roman"/>
          <w:sz w:val="30"/>
          <w:szCs w:val="30"/>
        </w:rPr>
        <w:t> </w:t>
      </w:r>
      <w:r w:rsidRPr="007A581C">
        <w:rPr>
          <w:rFonts w:ascii="Times New Roman" w:hAnsi="Times New Roman"/>
          <w:sz w:val="30"/>
          <w:szCs w:val="30"/>
        </w:rPr>
        <w:t>5/4.</w:t>
      </w:r>
    </w:p>
    <w:p w14:paraId="6F31F673" w14:textId="46AC7845" w:rsidR="004A506E" w:rsidRPr="007A581C" w:rsidRDefault="004A506E" w:rsidP="007A581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20. Авиационные </w:t>
      </w:r>
      <w:hyperlink r:id="rId27" w:tooltip="Постановление Министерства обороны Республики Беларусь от 27.05.2014 N 20 (ред. от 10.06.2015) &quot;Об утверждении Авиационных правил обеспечения аэронавигационной информацией государственной авиации Республики Беларусь&quot;------------ Недействующая редакция{Консульт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беспечения аэронавигационной информацией государственной авиации Республики Беларусь, утвержденные постановлением Министерства обороны Республики Беларусь от 27 мая 2014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20.</w:t>
      </w:r>
    </w:p>
    <w:p w14:paraId="6AC88F56" w14:textId="4B94597F" w:rsidR="004A506E" w:rsidRPr="007A581C" w:rsidRDefault="004A506E" w:rsidP="007A581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21. Авиационные </w:t>
      </w:r>
      <w:hyperlink r:id="rId28" w:tooltip="Постановление Министерства обороны Республики Беларусь от 08.05.2015 N 9 &quot;Об утверждении Авиационных правил организации связи и радиотехнического обеспечения полетов государственной авиации Республики Беларусь&quot;------------ Недействующая редакция{КонсультантПлю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рганизации связи и радиотехнического обеспечения полетов государственной авиации Республики Беларусь, утвержденные постановлением Министерства обороны Республики Беларусь от 8 мая 2015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7A581C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9.</w:t>
      </w:r>
    </w:p>
    <w:p w14:paraId="2B2FD64C" w14:textId="3E661ED5" w:rsidR="004A506E" w:rsidRPr="007A581C" w:rsidRDefault="004A506E" w:rsidP="007A581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22. Авиационные </w:t>
      </w:r>
      <w:hyperlink r:id="rId29" w:tooltip="Постановление Министерства обороны Республики Беларусь от 26.10.2015 N 30 &quot;Об утверждении Авиационных правил организации радиолокационного обеспечения полетов государственной авиации Республики Беларусь&quot;------------ Недействующая редакция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рганизации радиолокационного обеспечения полетов государственной авиации Республики Беларусь, </w:t>
      </w:r>
      <w:r w:rsidRPr="007A581C">
        <w:rPr>
          <w:rFonts w:ascii="Times New Roman" w:hAnsi="Times New Roman" w:cs="Times New Roman"/>
          <w:sz w:val="30"/>
          <w:szCs w:val="30"/>
        </w:rPr>
        <w:lastRenderedPageBreak/>
        <w:t>утвержденные постановлением Министерства обороны Республики Беларусь от 26 октября 2015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30.</w:t>
      </w:r>
    </w:p>
    <w:p w14:paraId="653CE56B" w14:textId="3DAA4B08" w:rsidR="004A506E" w:rsidRPr="007A581C" w:rsidRDefault="004A506E" w:rsidP="00F018D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23. Авиационные </w:t>
      </w:r>
      <w:hyperlink r:id="rId30" w:tooltip="Постановление Министерства обороны Республики Беларусь от 24.12.2015 N 35 &quot;Об утверждении Авиационных правил организации метеорологического обеспечения полетов воздушных судов государственной авиации Республики Беларусь&quot;------------ Недействующая редакция{Конс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рганизации метеорологического обеспечения полетов воздушных судов государственной авиации Республики Беларусь, утвержденные постановлением Министерства обороны Республики Беларусь от 24 декабря 2015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35.</w:t>
      </w:r>
    </w:p>
    <w:p w14:paraId="6C3A2278" w14:textId="1CFF0837" w:rsidR="004A506E" w:rsidRPr="007A581C" w:rsidRDefault="004A506E" w:rsidP="00F018D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24. </w:t>
      </w:r>
      <w:hyperlink r:id="rId31" w:tooltip="Постановление Министерства обороны Республики Беларусь от 14.03.2016 N 7 &quot;Об утверждении Инструкции о порядке прохождения медицинского освидетельствования во врачебно-летных комиссиях Вооруженных Сил Республики Беларусь&quot;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Инструкция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 порядке прохождения медицинского освидетельствования во врачебно-летных комиссиях Вооруженных Сил Республики Беларусь, утвержденная постановлением Министерства обороны Республики Беларусь от 14 марта 2016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7.</w:t>
      </w:r>
    </w:p>
    <w:p w14:paraId="0D494551" w14:textId="07392FF8" w:rsidR="004A506E" w:rsidRPr="007A581C" w:rsidRDefault="004A506E" w:rsidP="00F018D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25. Авиационные </w:t>
      </w:r>
      <w:hyperlink r:id="rId32" w:tooltip="Постановление Министерства обороны Республики Беларусь от 19.12.2016 N 38 &quot;Об утверждении Авиационных правил допуска к эксплуатации аэродромов (вертодромов) государственной авиации Республики Беларусь&quot;------------ Недействующая редакция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допуска к эксплуатации аэродромов (вертодромов) государственной авиации Республики Беларусь, утвержденные постановлением Министерства обороны Республики Беларусь от 19 декабря 2016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38.</w:t>
      </w:r>
    </w:p>
    <w:p w14:paraId="4EF4E14F" w14:textId="024A54C1" w:rsidR="004A506E" w:rsidRPr="007A581C" w:rsidRDefault="004A506E" w:rsidP="00F018D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26. Авиационные </w:t>
      </w:r>
      <w:hyperlink r:id="rId33" w:tooltip="Постановление Министерства обороны Республики Беларусь от 19.12.2016 N 39 &quot;Об утверждении Авиационных правил аэродромного обеспечения полетов государственной авиации Республики Беларусь&quot;------------ Недействующая редакция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аэродромного обеспечения полетов государственной авиации Республики Беларусь, утвержденные постановлением Министерства обороны Республики Беларусь от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19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декабря 2016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39.</w:t>
      </w:r>
    </w:p>
    <w:p w14:paraId="237465F9" w14:textId="17543B11" w:rsidR="004A506E" w:rsidRPr="007A581C" w:rsidRDefault="004A506E" w:rsidP="00F018D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27. Авиационные </w:t>
      </w:r>
      <w:hyperlink r:id="rId34" w:tooltip="Постановление Министерства обороны Республики Беларусь от 27.12.2016 N 43 &quot;Об утверждении Авиационных правил определения годности к эксплуатации радиотехнического оборудования, устанавливаемого на аэродромах (вертодромах) государственной авиации Республики Бел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пределения годности к эксплуатации радиотехнического оборудования, устанавливаемого на аэродромах (вертодромах) государственной авиации Республики Беларусь, утвержденные постановлением Министерства обороны Республики Беларусь от 27 декабря 2016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43.</w:t>
      </w:r>
    </w:p>
    <w:p w14:paraId="4378C5DE" w14:textId="2A3034BE" w:rsidR="004A506E" w:rsidRPr="007A581C" w:rsidRDefault="004A506E" w:rsidP="00F018D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28. Авиационные </w:t>
      </w:r>
      <w:hyperlink r:id="rId35" w:tooltip="Постановление Министерства обороны Республики Беларусь от 14.04.2017 N 7 &quot;Об утверждении Авиационных правил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Беларусь, утвержденные постановлением Министерства обороны Республики Беларусь от 14 апреля 2017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7.</w:t>
      </w:r>
    </w:p>
    <w:p w14:paraId="0B4BA946" w14:textId="69535305" w:rsidR="004A506E" w:rsidRPr="007A581C" w:rsidRDefault="004A506E" w:rsidP="00F018D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29. </w:t>
      </w:r>
      <w:hyperlink r:id="rId36" w:tooltip="Постановление Министерства обороны Республики Беларусь от 13.11.2017 N 21 &quot;Об утверждении Инструкции по использованию воздушного пространства Минского района полетной информации&quot;------------ Недействующая редакция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Инструкция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по использованию воздушного пространства Минского района полетной информации, утвержденная постановлением Министерства обороны Республики Беларусь от 13 ноября 2017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21.</w:t>
      </w:r>
    </w:p>
    <w:p w14:paraId="70A98AD0" w14:textId="583854D6" w:rsidR="004A506E" w:rsidRPr="007A581C" w:rsidRDefault="004A506E" w:rsidP="00F018D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30. Авиационные </w:t>
      </w:r>
      <w:hyperlink r:id="rId37" w:tooltip="Постановление Министерства обороны Республики Беларусь от 01.09.2015 N 23 &quot;Об утверждении Авиационных правил инженерно-авиационного обеспечения государственной авиации Республики Беларусь&quot;------------ Утратил силу или отменен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рганизации инженерно-авиационного обеспечения государственной авиации Республики Беларусь, утвержденные постановлением Министерства обороны Республики Беларусь от 5 ноября 2018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20.</w:t>
      </w:r>
    </w:p>
    <w:p w14:paraId="333F4A18" w14:textId="0F07DDA9" w:rsidR="004A506E" w:rsidRPr="007A581C" w:rsidRDefault="004A506E" w:rsidP="00F018D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31. Авиационные </w:t>
      </w:r>
      <w:hyperlink r:id="rId38" w:tooltip="Постановление Министерства обороны Республики Беларусь от 17.08.2015 N 20 &quot;Об утверждении Авиационных правил государственной регистрации аэродромов (вертодромов) государственной авиации Республики Беларусь&quot;------------ Утратил силу или отменен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рганизации государственной регистрации аэродромов и вертодромов государственной авиации, утвержденные постановлением Министерства обороны Республики Беларусь от 26 марта 2019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5.</w:t>
      </w:r>
    </w:p>
    <w:p w14:paraId="1E0A505D" w14:textId="176893E7" w:rsidR="004A506E" w:rsidRPr="007A581C" w:rsidRDefault="004A506E" w:rsidP="00F018D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32. </w:t>
      </w:r>
      <w:hyperlink r:id="rId39" w:history="1">
        <w:r w:rsidRPr="007A581C">
          <w:rPr>
            <w:rStyle w:val="af1"/>
            <w:rFonts w:ascii="Times New Roman" w:hAnsi="Times New Roman"/>
            <w:color w:val="auto"/>
            <w:sz w:val="30"/>
            <w:szCs w:val="30"/>
            <w:u w:val="none"/>
          </w:rPr>
          <w:t>Инструкция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б определении требований к состоянию здоровья граждан, связанных с воинской обязанностью, утвержденная постановлением Министерства обороны Республики Беларусь и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Министерства здравоохранения Республики Беларусь от 3 января 2020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1/1.</w:t>
      </w:r>
    </w:p>
    <w:p w14:paraId="0CB9CADE" w14:textId="733F8A8E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lastRenderedPageBreak/>
        <w:t xml:space="preserve">33. Авиационные </w:t>
      </w:r>
      <w:hyperlink r:id="rId40" w:history="1">
        <w:r w:rsidRPr="007A581C">
          <w:rPr>
            <w:rStyle w:val="af1"/>
            <w:rFonts w:ascii="Times New Roman" w:hAnsi="Times New Roman"/>
            <w:color w:val="auto"/>
            <w:sz w:val="30"/>
            <w:szCs w:val="30"/>
            <w:u w:val="none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медицинского обеспечения полетов государственных воздушных судов, утвержденные постановлением Министерства обороны Республики Беларусь от 7 декабря 2021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28.</w:t>
      </w:r>
    </w:p>
    <w:p w14:paraId="4EA85A46" w14:textId="3A32F199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34. Авиационные </w:t>
      </w:r>
      <w:hyperlink r:id="rId41" w:tooltip="Постановление Министерства обороны Республики Беларусь от 30.08.2007 N 55 &quot;Об утверждении Авиационных правил фразеологии и ведения радиообмена в государственной авиации Республики Беларусь&quot;------------ Утратил силу или отменен{КонсультантПлюс}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существления радиосвязи </w:t>
      </w:r>
      <w:r w:rsidR="00056544">
        <w:rPr>
          <w:rFonts w:ascii="Times New Roman" w:hAnsi="Times New Roman" w:cs="Times New Roman"/>
          <w:sz w:val="30"/>
          <w:szCs w:val="30"/>
        </w:rPr>
        <w:t>в </w:t>
      </w:r>
      <w:r w:rsidRPr="007A581C">
        <w:rPr>
          <w:rFonts w:ascii="Times New Roman" w:hAnsi="Times New Roman" w:cs="Times New Roman"/>
          <w:sz w:val="30"/>
          <w:szCs w:val="30"/>
        </w:rPr>
        <w:t>государственной авиации Республики Беларусь, утвержденные постановлением Министерства обороны Республики Беларусь от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2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февраля 2022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11.</w:t>
      </w:r>
    </w:p>
    <w:p w14:paraId="2B9C0F0A" w14:textId="64BEB9F9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35. Авиационные </w:t>
      </w:r>
      <w:hyperlink r:id="rId42" w:tooltip="Постановление Министерства обороны Республики Беларусь от 31.12.2010 N 54 &quot;Об утверждении Авиационных правил организации расследования авиационных событий, происшедших с государственными воздушными судами Республики Беларусь, их классификации и учета&quot;{Консульт" w:history="1">
        <w:r w:rsidRPr="007A581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организации расследования авиационных событий, произошедших с государственными воздушными судами Республики Беларусь, их классификации и учета, утвержденные постановлением Министерства обороны Республики Беларусь от 11 мая 2022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23.</w:t>
      </w:r>
    </w:p>
    <w:p w14:paraId="1CF9C3C8" w14:textId="27C1A3BE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 xml:space="preserve">36. Авиационные </w:t>
      </w:r>
      <w:hyperlink r:id="rId43" w:history="1">
        <w:r w:rsidRPr="007A581C">
          <w:rPr>
            <w:rStyle w:val="af1"/>
            <w:rFonts w:ascii="Times New Roman" w:hAnsi="Times New Roman"/>
            <w:color w:val="auto"/>
            <w:sz w:val="30"/>
            <w:szCs w:val="30"/>
            <w:u w:val="none"/>
          </w:rPr>
          <w:t>правила</w:t>
        </w:r>
      </w:hyperlink>
      <w:r w:rsidRPr="007A581C">
        <w:rPr>
          <w:rFonts w:ascii="Times New Roman" w:hAnsi="Times New Roman" w:cs="Times New Roman"/>
          <w:sz w:val="30"/>
          <w:szCs w:val="30"/>
        </w:rPr>
        <w:t xml:space="preserve"> «Порядок медицинского обеспечения полетов гражданских воздушных судов», утвержденные постановлением Министерства транспорта и коммуникаций Республики Беларусь и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Министерства здравоохранения от 24 января 2019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5/10.</w:t>
      </w:r>
    </w:p>
    <w:p w14:paraId="34D89EA2" w14:textId="6A4F0312" w:rsidR="004A506E" w:rsidRPr="007A581C" w:rsidRDefault="004A506E" w:rsidP="007A58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81C">
        <w:rPr>
          <w:rFonts w:ascii="Times New Roman" w:hAnsi="Times New Roman" w:cs="Times New Roman"/>
          <w:sz w:val="30"/>
          <w:szCs w:val="30"/>
        </w:rPr>
        <w:t>37. Правила по охране труда, утвержденные постановлением Министерства труда и социальной защиты Республики Беларусь от 1 июля 2021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г. №</w:t>
      </w:r>
      <w:r w:rsidR="00F018DB">
        <w:rPr>
          <w:rFonts w:ascii="Times New Roman" w:hAnsi="Times New Roman" w:cs="Times New Roman"/>
          <w:sz w:val="30"/>
          <w:szCs w:val="30"/>
        </w:rPr>
        <w:t> </w:t>
      </w:r>
      <w:r w:rsidRPr="007A581C">
        <w:rPr>
          <w:rFonts w:ascii="Times New Roman" w:hAnsi="Times New Roman" w:cs="Times New Roman"/>
          <w:sz w:val="30"/>
          <w:szCs w:val="30"/>
        </w:rPr>
        <w:t>53.</w:t>
      </w:r>
    </w:p>
    <w:p w14:paraId="69F7E3EA" w14:textId="65EF7FAB" w:rsidR="00FC4E26" w:rsidRDefault="00FC4E26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01A009" w14:textId="496535BD" w:rsidR="00FC4E26" w:rsidRDefault="00FC4E26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CB5D8A" w14:textId="7435BEA6" w:rsidR="00FC4E26" w:rsidRDefault="00FC4E26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DFE2D6" w14:textId="440E0163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57FE0A" w14:textId="12B9C5FD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ED3427" w14:textId="55F6B3AD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57E942" w14:textId="6B9C7B04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2833F9" w14:textId="3A5ECA79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8A56E7" w14:textId="611911F1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D22418" w14:textId="77777777" w:rsidR="00495E9D" w:rsidRDefault="00495E9D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9DC01A" w14:textId="06DF9DEF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BA904C" w14:textId="4F3E8F79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12E2F5" w14:textId="2599AE37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BD4C53" w14:textId="6025C58C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4186AF2" w14:textId="57CB8CA5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81C4" w14:textId="3781FE4A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053EAB" w14:textId="1141DB2C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81F18A" w14:textId="77777777" w:rsidR="00F018DB" w:rsidRDefault="00F018DB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4EEBAA" w14:textId="3BB3A3E9" w:rsidR="00FC4E26" w:rsidRDefault="00FC4E26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A40299" w14:textId="3004A96F" w:rsidR="00FC4E26" w:rsidRDefault="00FC4E26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E4D8EC" w14:textId="0F62A829" w:rsidR="00FC4E26" w:rsidRDefault="00FC4E26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D9D8E0" w14:textId="7E61FB1D" w:rsidR="00FC4E26" w:rsidRDefault="00FC4E26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EB7D67" w14:textId="58368141" w:rsidR="00FC4E26" w:rsidRDefault="00FC4E26" w:rsidP="00FC4E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4A718F" w14:textId="39EB7A75" w:rsidR="004A506E" w:rsidRDefault="004A506E" w:rsidP="00AE688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563F">
        <w:rPr>
          <w:rFonts w:ascii="Times New Roman" w:hAnsi="Times New Roman" w:cs="Times New Roman"/>
          <w:sz w:val="30"/>
          <w:szCs w:val="30"/>
        </w:rPr>
        <w:lastRenderedPageBreak/>
        <w:t>Перечень требований, предъявляемых к проверяемому субъекту</w:t>
      </w:r>
      <w:r w:rsidR="00AE688E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4"/>
        <w:gridCol w:w="1931"/>
        <w:gridCol w:w="665"/>
        <w:gridCol w:w="623"/>
        <w:gridCol w:w="652"/>
        <w:gridCol w:w="664"/>
        <w:gridCol w:w="461"/>
      </w:tblGrid>
      <w:tr w:rsidR="00B626BE" w:rsidRPr="00AE0341" w14:paraId="0200DACC" w14:textId="77777777" w:rsidTr="00B626BE">
        <w:trPr>
          <w:trHeight w:val="812"/>
          <w:tblHeader/>
          <w:jc w:val="center"/>
        </w:trPr>
        <w:tc>
          <w:tcPr>
            <w:tcW w:w="4664" w:type="dxa"/>
            <w:vMerge w:val="restart"/>
          </w:tcPr>
          <w:p w14:paraId="100790B1" w14:textId="77777777" w:rsidR="00B626BE" w:rsidRPr="00AE0341" w:rsidRDefault="00B626BE" w:rsidP="0092421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ъявляемые требования</w:t>
            </w:r>
          </w:p>
        </w:tc>
        <w:tc>
          <w:tcPr>
            <w:tcW w:w="1931" w:type="dxa"/>
            <w:vMerge w:val="restart"/>
          </w:tcPr>
          <w:p w14:paraId="0D469206" w14:textId="77777777" w:rsidR="00B626BE" w:rsidRPr="00CA184B" w:rsidRDefault="00B626B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ные элементы </w:t>
            </w:r>
            <w:r w:rsidRPr="00CA1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ормативных правовых актов, технических нормативных правовых актов</w:t>
            </w:r>
          </w:p>
        </w:tc>
        <w:tc>
          <w:tcPr>
            <w:tcW w:w="2604" w:type="dxa"/>
            <w:gridSpan w:val="4"/>
            <w:tcBorders>
              <w:bottom w:val="single" w:sz="4" w:space="0" w:color="auto"/>
            </w:tcBorders>
          </w:tcPr>
          <w:p w14:paraId="675C9ABD" w14:textId="77777777" w:rsidR="00B626BE" w:rsidRPr="00AE0341" w:rsidRDefault="00B626B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</w:t>
            </w: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 выполнении </w:t>
            </w: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роверяемым </w:t>
            </w: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убъектом требований</w:t>
            </w:r>
          </w:p>
        </w:tc>
        <w:tc>
          <w:tcPr>
            <w:tcW w:w="461" w:type="dxa"/>
            <w:vMerge w:val="restart"/>
            <w:textDirection w:val="btLr"/>
            <w:vAlign w:val="center"/>
          </w:tcPr>
          <w:p w14:paraId="66A92517" w14:textId="77777777" w:rsidR="00B626BE" w:rsidRPr="00AE0341" w:rsidRDefault="00B626B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 (пояснения)</w:t>
            </w:r>
          </w:p>
        </w:tc>
      </w:tr>
      <w:tr w:rsidR="00B626BE" w:rsidRPr="00AE0341" w14:paraId="56E50245" w14:textId="77777777" w:rsidTr="00B626BE">
        <w:trPr>
          <w:cantSplit/>
          <w:trHeight w:val="1917"/>
          <w:tblHeader/>
          <w:jc w:val="center"/>
        </w:trPr>
        <w:tc>
          <w:tcPr>
            <w:tcW w:w="4664" w:type="dxa"/>
            <w:vMerge/>
            <w:tcBorders>
              <w:bottom w:val="double" w:sz="4" w:space="0" w:color="auto"/>
            </w:tcBorders>
          </w:tcPr>
          <w:p w14:paraId="75D665C0" w14:textId="77777777" w:rsidR="00B626BE" w:rsidRPr="00AE0341" w:rsidRDefault="00B626BE" w:rsidP="0092421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1" w:type="dxa"/>
            <w:vMerge/>
            <w:tcBorders>
              <w:bottom w:val="double" w:sz="4" w:space="0" w:color="auto"/>
            </w:tcBorders>
          </w:tcPr>
          <w:p w14:paraId="3D0A65F2" w14:textId="77777777" w:rsidR="00B626BE" w:rsidRPr="00CA184B" w:rsidRDefault="00B626B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5" w:type="dxa"/>
            <w:tcBorders>
              <w:bottom w:val="double" w:sz="4" w:space="0" w:color="auto"/>
            </w:tcBorders>
          </w:tcPr>
          <w:p w14:paraId="52F5D4BF" w14:textId="77777777" w:rsidR="00B626BE" w:rsidRPr="00AE0341" w:rsidRDefault="00B626B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623" w:type="dxa"/>
            <w:tcBorders>
              <w:bottom w:val="double" w:sz="4" w:space="0" w:color="auto"/>
            </w:tcBorders>
          </w:tcPr>
          <w:p w14:paraId="3BEF8971" w14:textId="77777777" w:rsidR="00B626BE" w:rsidRPr="00AE0341" w:rsidRDefault="00B626B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652" w:type="dxa"/>
            <w:tcBorders>
              <w:bottom w:val="double" w:sz="4" w:space="0" w:color="auto"/>
            </w:tcBorders>
            <w:textDirection w:val="btLr"/>
            <w:vAlign w:val="center"/>
          </w:tcPr>
          <w:p w14:paraId="6F7876A9" w14:textId="77777777" w:rsidR="00B626BE" w:rsidRPr="00AE0341" w:rsidRDefault="00B626B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664" w:type="dxa"/>
            <w:tcBorders>
              <w:bottom w:val="double" w:sz="4" w:space="0" w:color="auto"/>
            </w:tcBorders>
            <w:textDirection w:val="btLr"/>
            <w:vAlign w:val="center"/>
          </w:tcPr>
          <w:p w14:paraId="7B6D1D96" w14:textId="77777777" w:rsidR="00B626BE" w:rsidRPr="00AE0341" w:rsidRDefault="00B626B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ый показатель</w:t>
            </w:r>
          </w:p>
        </w:tc>
        <w:tc>
          <w:tcPr>
            <w:tcW w:w="461" w:type="dxa"/>
            <w:vMerge/>
            <w:tcBorders>
              <w:bottom w:val="double" w:sz="4" w:space="0" w:color="auto"/>
            </w:tcBorders>
          </w:tcPr>
          <w:p w14:paraId="24150EC9" w14:textId="77777777" w:rsidR="00B626BE" w:rsidRPr="00AE0341" w:rsidRDefault="00B626BE" w:rsidP="005D4A5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FC5A8E3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3D5" w14:textId="413A9556" w:rsidR="00B626BE" w:rsidRPr="0065080E" w:rsidRDefault="00B626BE" w:rsidP="00E156F8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Члены экипажей воздушных судов, операторы беспилотных летательных ап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аратов обязанности исполняют в соот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етствии с требованиями, изложенными в нормативных правовых актах (далее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ПА), в том числе в технических норма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ивных правовых актах (далее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НПА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21C9" w14:textId="379CD577" w:rsidR="00B626BE" w:rsidRPr="00CA184B" w:rsidRDefault="00924210" w:rsidP="00E156F8">
            <w:pPr>
              <w:spacing w:before="30" w:after="0" w:line="21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пункты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206CE7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A2ACE9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745701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DEB1E3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FF4073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E78DC3A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97C" w14:textId="459102B2" w:rsidR="00B626BE" w:rsidRPr="0065080E" w:rsidRDefault="00B626BE" w:rsidP="00E156F8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становленный порядок допуска лет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го состава к полетам, лиц, входящих в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остав групп руководства полетами, к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правлению полетами, операторов к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правлению беспилотными летатель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ыми аппаратами со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697" w14:textId="5EB65530" w:rsidR="00924210" w:rsidRPr="00CA184B" w:rsidRDefault="00924210" w:rsidP="00E156F8">
            <w:pPr>
              <w:spacing w:before="30"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6154DF08" w14:textId="2A04F1BC" w:rsidR="00B626BE" w:rsidRPr="00CA184B" w:rsidRDefault="00B626BE" w:rsidP="00E156F8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24210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FFD14D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B155B4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D5B0D6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91E103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16017A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9D82D28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67E" w14:textId="47F6A613" w:rsidR="00B626BE" w:rsidRPr="0065080E" w:rsidRDefault="00B626BE" w:rsidP="00E156F8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использования воздушного пространства со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AE2" w14:textId="521BB83F" w:rsidR="00B626BE" w:rsidRPr="00CA184B" w:rsidRDefault="00924210" w:rsidP="00E156F8">
            <w:pPr>
              <w:spacing w:before="30" w:after="0" w:line="21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26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30, 71, 77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82, 84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ункт 56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54DC44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370099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C2D0DB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7733AB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AA011C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A013648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438" w14:textId="737E32B6" w:rsidR="00B626BE" w:rsidRPr="0065080E" w:rsidRDefault="00B626BE" w:rsidP="00E156F8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лнота и качество организации поле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ов соблюда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C754" w14:textId="58BC538F" w:rsidR="00B626BE" w:rsidRPr="00CA184B" w:rsidRDefault="00924210" w:rsidP="00E156F8">
            <w:pPr>
              <w:pStyle w:val="ConsPlusNormal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22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25, 70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3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4651646" w14:textId="38C512C9" w:rsidR="00B626BE" w:rsidRPr="00CA184B" w:rsidRDefault="00B626BE" w:rsidP="00E156F8">
            <w:pPr>
              <w:spacing w:after="0" w:line="216" w:lineRule="exact"/>
              <w:jc w:val="center"/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ункты 4, 7</w:t>
            </w:r>
            <w:r w:rsidR="00924210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0, 15</w:t>
            </w:r>
            <w:r w:rsidR="00924210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2, 24</w:t>
            </w:r>
            <w:r w:rsidR="00924210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7, 34, 41, 43, 48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8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, пункты 7, 9</w:t>
            </w:r>
            <w:r w:rsidR="00924210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7, 23, 29, 30, 34, 50, 55, 57, 61, 63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5142B4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1CE522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332CE4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F205C6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785906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790E35F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57C" w14:textId="04D0D5C6" w:rsidR="00B626BE" w:rsidRPr="0065080E" w:rsidRDefault="00B626BE" w:rsidP="00E156F8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и выполнении полетов установлен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ые требования выполн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5B79" w14:textId="79E0BFF4" w:rsidR="00924210" w:rsidRPr="00CA184B" w:rsidRDefault="00924210" w:rsidP="00E156F8">
            <w:pPr>
              <w:spacing w:before="30"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38, 39, 60, 144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пункты </w:t>
            </w:r>
          </w:p>
          <w:p w14:paraId="4BEEE0B5" w14:textId="77777777" w:rsidR="00E156F8" w:rsidRDefault="00B626BE" w:rsidP="00E156F8">
            <w:pPr>
              <w:spacing w:before="30"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924210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пункты 16, 18, 21, 25, 28, 29, </w:t>
            </w:r>
          </w:p>
          <w:p w14:paraId="7F4D09EA" w14:textId="77777777" w:rsidR="00E156F8" w:rsidRDefault="00B626BE" w:rsidP="00E156F8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E156F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50, </w:t>
            </w:r>
          </w:p>
          <w:p w14:paraId="78213220" w14:textId="0A6928C0" w:rsidR="00B626BE" w:rsidRPr="00CA184B" w:rsidRDefault="00B626BE" w:rsidP="00E156F8">
            <w:pPr>
              <w:spacing w:after="0" w:line="216" w:lineRule="exact"/>
              <w:jc w:val="center"/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924210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5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, пункты 10</w:t>
            </w:r>
            <w:r w:rsidR="00924210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C8CEE0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594A53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292EF9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9FD7D8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CC61E9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E9386C4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CCA" w14:textId="21271680" w:rsidR="00B626BE" w:rsidRPr="0065080E" w:rsidRDefault="00B626BE" w:rsidP="00E156F8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лнота и качество проведения разбо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а полетов, подведение итогов демон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трационных полетов выполн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E66" w14:textId="77777777" w:rsidR="00924210" w:rsidRPr="00CA184B" w:rsidRDefault="00924210" w:rsidP="00E156F8">
            <w:pPr>
              <w:spacing w:before="30"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057F8440" w14:textId="77777777" w:rsidR="00924210" w:rsidRPr="00CA184B" w:rsidRDefault="00B626BE" w:rsidP="00E156F8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924210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111, </w:t>
            </w:r>
          </w:p>
          <w:p w14:paraId="5C1343F2" w14:textId="59220790" w:rsidR="00B626BE" w:rsidRPr="00CA184B" w:rsidRDefault="00B626BE" w:rsidP="00E156F8">
            <w:pPr>
              <w:spacing w:after="0" w:line="216" w:lineRule="exact"/>
              <w:jc w:val="center"/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  <w:r w:rsidR="00E156F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A2290C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B18F16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6F2688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CA0773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309EB4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DA961F2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8BB" w14:textId="2F2DD536" w:rsidR="00B626BE" w:rsidRPr="0065080E" w:rsidRDefault="00B626BE" w:rsidP="00E156F8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ица, осуществляющие руководство и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правление полетами, обязанности ис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лняют в соответствии с требованиями, изложенными в НПА, ТНП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B89D" w14:textId="359152B2" w:rsidR="00B626BE" w:rsidRPr="00CA184B" w:rsidRDefault="00924210" w:rsidP="00E156F8">
            <w:pPr>
              <w:pStyle w:val="ConsPlusNormal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105, 107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1785B5F" w14:textId="274C3BCD" w:rsidR="00B626BE" w:rsidRPr="00CA184B" w:rsidRDefault="00B626BE" w:rsidP="00E156F8">
            <w:pPr>
              <w:spacing w:after="0" w:line="216" w:lineRule="exact"/>
              <w:jc w:val="center"/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ункты 5</w:t>
            </w:r>
            <w:r w:rsidR="00924210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156126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E0C801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09AAC3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8CD030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BFB2AE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55AC0AC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0CC" w14:textId="4FF6DE5B" w:rsidR="00B626BE" w:rsidRPr="0065080E" w:rsidRDefault="00B626BE" w:rsidP="00E156F8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становленные требования при орга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зации и осуществлении руководства и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правления полетами выполн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DE2" w14:textId="77777777" w:rsidR="00924210" w:rsidRPr="00CA184B" w:rsidRDefault="00924210" w:rsidP="00E156F8">
            <w:pPr>
              <w:spacing w:before="30"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759FB834" w14:textId="7680EEFB" w:rsidR="00B626BE" w:rsidRPr="00CA184B" w:rsidRDefault="00B626BE" w:rsidP="00E156F8">
            <w:pPr>
              <w:spacing w:after="0" w:line="216" w:lineRule="exact"/>
              <w:jc w:val="center"/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924210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B6AA8A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5D457E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E3CCE8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DCAC3F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6CCAEC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59AFCAF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401" w14:textId="59B80CEC" w:rsidR="00B626BE" w:rsidRPr="0065080E" w:rsidRDefault="00B626BE" w:rsidP="00E156F8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ются в наличии правовые акты о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озложении функций и создании руко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одящего органа аэронавигационной ин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ции (органа аэронавигационной информации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8E0" w14:textId="77777777" w:rsidR="00357F66" w:rsidRDefault="00000000" w:rsidP="00E156F8">
            <w:pPr>
              <w:spacing w:before="30"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tooltip="Постановление Министерства обороны Республики Беларусь от 27.05.2014 N 20 (ред. от 10.06.2015) &quot;Об утверждении Авиационных правил обеспечения аэронавигационной информацией государственной авиации Республики Беларусь&quot;------------ Недействующая редакция{Консульт" w:history="1">
              <w:r w:rsidR="00924210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одпункт 4.1.1 пункта 4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одпункт 5.1.1</w:t>
            </w:r>
          </w:p>
          <w:p w14:paraId="43A392B6" w14:textId="34DCDEFD" w:rsidR="00B626BE" w:rsidRPr="00CA184B" w:rsidRDefault="00B626BE" w:rsidP="00E156F8">
            <w:pPr>
              <w:spacing w:before="30" w:after="0" w:line="216" w:lineRule="exact"/>
              <w:jc w:val="center"/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а 5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5401A5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740889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1C4562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4290AF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595F9B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EC38609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FC8" w14:textId="0D5EB14E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ется в наличии перечень доку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нтов аэронавигационной информации (аэронавигационных данных), необходи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ых для выполнения пол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F64" w14:textId="37E971BE" w:rsidR="00B626BE" w:rsidRPr="00CA184B" w:rsidRDefault="00000000" w:rsidP="00B626BE">
            <w:pPr>
              <w:spacing w:before="30" w:after="0" w:line="220" w:lineRule="exact"/>
              <w:jc w:val="center"/>
            </w:pPr>
            <w:hyperlink r:id="rId45" w:tooltip="Постановление Министерства обороны Республики Беларусь от 27.05.2014 N 20 (ред. от 10.06.2015) &quot;Об утверждении Авиационных правил обеспечения аэронавигационной информацией государственной авиации Республики Беларусь&quot;------------ Недействующая редакция{Консульт" w:history="1">
              <w:r w:rsidR="000D5021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одпункт 5.1.1 пункта 5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AAA89B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B72EA2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28DD9D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6EB211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5613F3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D8986DC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BAD" w14:textId="57108C19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оводятся в установленном порядке сверки документов аэронавигационной информ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0E9C" w14:textId="0B916CC7" w:rsidR="00B626BE" w:rsidRPr="00CA184B" w:rsidRDefault="00000000" w:rsidP="00B626BE">
            <w:pPr>
              <w:spacing w:before="30" w:after="0" w:line="220" w:lineRule="exact"/>
              <w:jc w:val="center"/>
            </w:pPr>
            <w:hyperlink r:id="rId46" w:tooltip="Постановление Министерства обороны Республики Беларусь от 27.05.2014 N 20 (ред. от 10.06.2015) &quot;Об утверждении Авиационных правил обеспечения аэронавигационной информацией государственной авиации Республики Беларусь&quot;------------ Недействующая редакция{Консульт" w:history="1">
              <w:r w:rsidR="000D5021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одпункты 4.3.2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7" w:tooltip="Постановление Министерства обороны Республики Беларусь от 27.05.2014 N 20 (ред. от 10.06.2015) &quot;Об утверждении Авиационных правил обеспечения аэронавигационной информацией государственной авиации Республики Беларусь&quot;------------ Недействующая редакция{Консульт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4.4.2 пункта 4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8" w:tooltip="Постановление Министерства обороны Республики Беларусь от 27.05.2014 N 20 (ред. от 10.06.2015) &quot;Об утверждении Авиационных правил обеспечения аэронавигационной информацией государственной авиации Республики Беларусь&quot;------------ Недействующая редакция{Консульт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подпункт 5.2.1 пункта 5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9" w:tooltip="Постановление Министерства обороны Республики Беларусь от 27.05.2014 N 20 (ред. от 10.06.2015) &quot;Об утверждении Авиационных правил обеспечения аэронавигационной информацией государственной авиации Республики Беларусь&quot;------------ Недействующая редакция{Консульт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подпункт 6.3.1 пункта 6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6E44A7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F08ADB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AFDF99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C5CC5B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E1A99C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5A4DD68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887" w14:textId="29BF8221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чет NOTAM ведется в установлен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м порядк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E61" w14:textId="3C19B354" w:rsidR="00B626BE" w:rsidRPr="00CA184B" w:rsidRDefault="00000000" w:rsidP="00B626BE">
            <w:pPr>
              <w:spacing w:before="30" w:after="0" w:line="220" w:lineRule="exact"/>
              <w:jc w:val="center"/>
            </w:pPr>
            <w:hyperlink r:id="rId50" w:tooltip="Постановление Министерства обороны Республики Беларусь от 27.05.2014 N 20 (ред. от 10.06.2015) &quot;Об утверждении Авиационных правил обеспечения аэронавигационной информацией государственной авиации Республики Беларусь&quot;------------ Недействующая редакция{Консульт" w:history="1">
              <w:r w:rsidR="000D5021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одпункт 4.4.2 пункта 4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51" w:tooltip="Постановление Министерства обороны Республики Беларусь от 27.05.2014 N 20 (ред. от 10.06.2015) &quot;Об утверждении Авиационных правил обеспечения аэронавигационной информацией государственной авиации Республики Беларусь&quot;------------ Недействующая редакция{Консульт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приложение 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CB6393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5BCBA2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43D801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667049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927C45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4AF9942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C68" w14:textId="3320171F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Аэронавигационные данные в выше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тоящий орган аэронавигационной ин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формации представл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283" w14:textId="3B07188E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hyperlink r:id="rId52" w:tooltip="Постановление Министерства обороны Республики Беларусь от 27.05.2014 N 20 (ред. от 10.06.2015) &quot;Об утверждении Авиационных правил обеспечения аэронавигационной информацией государственной авиации Республики Беларусь&quot;------------ Недействующая редакция{Консульт" w:history="1">
              <w:r w:rsidR="000D5021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одпункт 4.5.1 пункта 4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93C788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FE8FDA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857E06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E49EA5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4AF507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695E288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E9E" w14:textId="5C5FFC31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а борту воздушного судна имеются в наличии документы аэронавигацион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й информ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DC5" w14:textId="5A18A384" w:rsidR="00B626BE" w:rsidRPr="00CA184B" w:rsidRDefault="000D5021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39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одпункт 6.3.12 пункта 6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AC9152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F3D30B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981C0B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1CAA16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59E57A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D2CD226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A13" w14:textId="325BF14B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одержание штурманского обеспече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я пол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FAE" w14:textId="25F3E1E3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hyperlink r:id="rId53" w:tooltip="Постановление Министерства обороны Республики Беларусь от 30.11.2004 N 74 (ред. от 20.06.2011) &quot;Об утверждении Авиационных правил организации и выполнения полетов государственных воздушных судов Республики Беларусь&quot;{КонсультантПлюс}" w:history="1">
              <w:r w:rsidR="000D5021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лава 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AA1DBE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E7D7FF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FA2DAC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5B0F3F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08C307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F8CDF8E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220" w14:textId="0215000B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нструкция по производству полетов на аэродроме требованиям, изложенным в НПА, ТНПА,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2B2" w14:textId="23846C5F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hyperlink r:id="rId54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      <w:r w:rsidR="000D5021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нкт 55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8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E9AAB9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EB4964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0F6931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E74A22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B7DAE1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8CB4DF7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28B2" w14:textId="33E8AA0E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аличие указания по штурманскому обеспечению пол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3E6" w14:textId="09FA66F4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55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      <w:r w:rsidR="000D5021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14</w:t>
              </w:r>
            </w:hyperlink>
            <w:r w:rsidR="00357F6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56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17</w:t>
              </w:r>
            </w:hyperlink>
            <w:hyperlink w:anchor="Par2086" w:tooltip="&lt;17&gt; Авиационные правила штурманск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8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E47333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C84F54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3C2DAB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54D9F9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DEFEFB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FFC63C8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F74" w14:textId="07574C4D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аличие в кабинах воздушных судов подготовленны</w:t>
            </w:r>
            <w:r w:rsidR="006978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 бортовы</w:t>
            </w:r>
            <w:r w:rsidR="0069782B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аэронавига</w:t>
            </w:r>
            <w:r w:rsidR="0069782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ционны</w:t>
            </w:r>
            <w:r w:rsidR="006978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 кар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D00" w14:textId="4B4C0E29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57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      <w:r w:rsidR="000D5021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96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57D83E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B39B93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0824DE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1F3DE0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398979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471EB90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706" w14:textId="3AFB3AB6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штурманской подготов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и авиационного персонал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313" w14:textId="7BF8948D" w:rsidR="00B626BE" w:rsidRPr="00CA184B" w:rsidRDefault="00000000" w:rsidP="00B626BE">
            <w:pPr>
              <w:tabs>
                <w:tab w:val="left" w:pos="1859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vertAlign w:val="superscript"/>
                <w:lang w:eastAsia="ru-RU"/>
              </w:rPr>
            </w:pPr>
            <w:hyperlink r:id="rId58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      <w:r w:rsidR="000D5021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57</w:t>
              </w:r>
            </w:hyperlink>
            <w:r w:rsidR="000D5021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59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63</w:t>
            </w:r>
            <w:r w:rsidR="000D5021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60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6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1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71</w:t>
              </w:r>
            </w:hyperlink>
            <w:r w:rsidR="000D5021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62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73</w:t>
              </w:r>
            </w:hyperlink>
            <w:hyperlink w:anchor="Par2086" w:tooltip="&lt;17&gt; Авиационные правила штурманск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  <w:lang w:val="en-US"/>
                </w:rPr>
                <w:t>8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ECEDE3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12F0C6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4FB254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1D2038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0DE8A7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E88A99A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D57" w14:textId="73C5EB5F" w:rsidR="00B626BE" w:rsidRPr="006B6225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ребования по обеспечению безопас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сти полетов в штурманском отноше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и выполн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85B" w14:textId="08E1C4F7" w:rsidR="00B626BE" w:rsidRPr="00CA184B" w:rsidRDefault="00000000" w:rsidP="00B626BE">
            <w:pPr>
              <w:pStyle w:val="ConsPlusNormal"/>
              <w:spacing w:line="220" w:lineRule="exact"/>
              <w:jc w:val="center"/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63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      <w:r w:rsidR="000D5021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лавы 22</w:t>
              </w:r>
            </w:hyperlink>
            <w:r w:rsidR="000D5021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  <w:r w:rsidR="000D5021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hyperlink r:id="rId64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8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8</w:t>
            </w:r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, пункты </w:t>
            </w:r>
          </w:p>
          <w:p w14:paraId="624606E7" w14:textId="1CBF0664" w:rsidR="00B626BE" w:rsidRPr="00CA184B" w:rsidRDefault="00B626BE" w:rsidP="00B626BE">
            <w:pPr>
              <w:tabs>
                <w:tab w:val="left" w:pos="1859"/>
              </w:tabs>
              <w:spacing w:after="0" w:line="220" w:lineRule="exact"/>
              <w:jc w:val="center"/>
            </w:pPr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130</w:t>
            </w:r>
            <w:r w:rsidR="000D5021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– </w:t>
            </w:r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158</w:t>
            </w:r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8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383C3E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0FE6C9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B9A007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E10432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0EDD17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7456C3F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2B5" w14:textId="290F2D8A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инженерно-авиацион</w:t>
            </w:r>
            <w:r w:rsidR="00357F6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го обеспечения полетов требованиям, изложенным в НПА, ТНПА, соответ</w:t>
            </w:r>
            <w:r w:rsidR="00357F6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C73" w14:textId="4941FCBB" w:rsidR="00B626BE" w:rsidRPr="00CA184B" w:rsidRDefault="000D5021" w:rsidP="00B626BE">
            <w:pPr>
              <w:pStyle w:val="ConsPlusNormal"/>
              <w:spacing w:line="220" w:lineRule="exact"/>
              <w:jc w:val="center"/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</w:t>
            </w:r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ункты </w:t>
            </w:r>
          </w:p>
          <w:p w14:paraId="7174DAD1" w14:textId="2D53FCE2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135</w:t>
            </w:r>
            <w:r w:rsidR="000D5021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– </w:t>
            </w:r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146</w:t>
            </w:r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AFB87E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E98714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93E363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2B1AC4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52AD54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D652BF0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A18" w14:textId="1E3BBD25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ются в наличии качественно от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аботанные планирующие, распоряди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ельные и учетные документы по инже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ерно-авиационному обеспечению поле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790" w14:textId="795B6305" w:rsidR="000D5021" w:rsidRPr="00CA184B" w:rsidRDefault="000D5021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нкты 10, 16, 17, 34, 69,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подпункты 103.10, 103.11, пункта 103, пункты 123, 124,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5, 198, 205, 240, 242, 258, 366, 466, 469, 495, 496, 507, 508, 548, 558, 561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0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пункты 18, 28, 73, </w:t>
            </w:r>
          </w:p>
          <w:p w14:paraId="7BFCB96B" w14:textId="1A68E190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962441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9DA264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0FC47E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95FC41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9F23EF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651B0F8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394" w14:textId="7F4EA7FF" w:rsidR="00B626BE" w:rsidRPr="0065080E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ются в наличии и ведутся эталон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ые и рабочие экземпляры эксплуатаци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нной документ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54F" w14:textId="03B55A87" w:rsidR="00B626BE" w:rsidRPr="00CA184B" w:rsidRDefault="000D5021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83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86, 287, 288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B85220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D76D94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37A733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BA34A4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264F68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4A8DAC1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E877" w14:textId="2BD283B0" w:rsidR="00B626BE" w:rsidRPr="0065080E" w:rsidRDefault="00B626BE" w:rsidP="00CA184B">
            <w:pPr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ведения и хранения форму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яров (паспортов) на авиационную тех</w:t>
            </w:r>
            <w:r w:rsidR="0082096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ку со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EDE" w14:textId="4B49AB1C" w:rsidR="000D5021" w:rsidRPr="00CA184B" w:rsidRDefault="000D5021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2C291D49" w14:textId="068C6C4F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0D5021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0553D5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11EA81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024504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C27A0C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7500A5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D3D09AB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EB2" w14:textId="2286EA7F" w:rsidR="00B626BE" w:rsidRPr="0065080E" w:rsidRDefault="00B626BE" w:rsidP="00CA184B">
            <w:pPr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учета распорядительной до</w:t>
            </w:r>
            <w:r w:rsidR="0072348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ументации со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A74" w14:textId="511AE04C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65" w:tooltip="Постановление Министерства обороны Республики Беларусь от 01.09.2015 N 23 &quot;Об утверждении Авиационных правил инженерно-авиационного обеспечения государственной авиации Республики Беларусь&quot;------------ Утратил силу или отменен{КонсультантПлюс}" w:history="1">
              <w:r w:rsidR="000D5021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одпункт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83.2 пункта 83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9A238E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F6EAC3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3D0DAA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E61D08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9898EE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6DEFFBB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A5A" w14:textId="3A5FCF96" w:rsidR="00B626BE" w:rsidRPr="0065080E" w:rsidRDefault="00B626BE" w:rsidP="00CA184B">
            <w:pPr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снащение пункта управления инже</w:t>
            </w:r>
            <w:r w:rsidR="0072348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ерно-авиационной службой установ</w:t>
            </w:r>
            <w:r w:rsidR="0072348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енным требо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89C" w14:textId="32E3C22E" w:rsidR="00B626BE" w:rsidRPr="00CA184B" w:rsidRDefault="000D5021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11, 12, 45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2345A1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D70FEA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2E5D51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62B877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EF923C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FAC680A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2BB" w14:textId="4FEC401B" w:rsidR="00B626BE" w:rsidRPr="0065080E" w:rsidRDefault="00B626BE" w:rsidP="00CA184B">
            <w:pPr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учета и профилактики отказов и неисправностей авиационной техники соответствует установленным требования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ADBB" w14:textId="344EBDC3" w:rsidR="000D5021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tooltip="Постановление Министерства обороны Республики Беларусь от 01.09.2015 N 23 &quot;Об утверждении Авиационных правил инженерно-авиационного обеспечения государственной авиации Республики Беларусь&quot;------------ Утратил силу или отменен{КонсультантПлюс}" w:history="1">
              <w:r w:rsidR="000D5021" w:rsidRPr="00CA184B">
                <w:rPr>
                  <w:rFonts w:ascii="Times New Roman" w:hAnsi="Times New Roman" w:cs="Times New Roman"/>
                  <w:spacing w:val="-12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pacing w:val="-12"/>
                  <w:sz w:val="26"/>
                  <w:szCs w:val="26"/>
                </w:rPr>
                <w:t>одпункт</w:t>
              </w:r>
            </w:hyperlink>
            <w:r w:rsidR="00B626BE" w:rsidRPr="00CA184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52.5 пункта 52, </w:t>
            </w:r>
            <w:hyperlink r:id="rId67" w:tooltip="Постановление Министерства обороны Республики Беларусь от 01.09.2015 N 23 &quot;Об утверждении Авиационных правил инженерно-авиационного обеспечения государственной авиации Республики Беларусь&quot;------------ Утратил силу или отменен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подпункт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103.9 пункта 103, пункты </w:t>
            </w:r>
          </w:p>
          <w:p w14:paraId="24DAFC0F" w14:textId="70755DF0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  <w:r w:rsidR="000D5021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512, </w:t>
            </w:r>
            <w:hyperlink r:id="rId68" w:tooltip="Постановление Министерства обороны Республики Беларусь от 01.09.2015 N 23 &quot;Об утверждении Авиационных правил инженерно-авиационного обеспечения государственной авиации Республики Беларусь&quot;------------ Утратил силу или отменен{КонсультантПлюс}" w:history="1">
              <w:r w:rsidRPr="00CA184B">
                <w:rPr>
                  <w:rFonts w:ascii="Times New Roman" w:hAnsi="Times New Roman" w:cs="Times New Roman"/>
                  <w:sz w:val="26"/>
                  <w:szCs w:val="26"/>
                </w:rPr>
                <w:t>514,</w:t>
              </w:r>
            </w:hyperlink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515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004830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82434A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004EDF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829273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DD3568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764C48C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B8B" w14:textId="1B66C9CE" w:rsidR="00B626BE" w:rsidRPr="0065080E" w:rsidRDefault="00B626BE" w:rsidP="00CA184B">
            <w:pPr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учета и проведение рас</w:t>
            </w:r>
            <w:r w:rsidR="0072348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ледований авиационных инцидентов из-за отказов авиационной техники соответ</w:t>
            </w:r>
            <w:r w:rsidR="0072348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твуют установленным требования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3A0" w14:textId="3DC95557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69" w:tooltip="Постановление Министерства обороны Республики Беларусь от 31.12.2010 N 54 &quot;Об утверждении Авиационных правил организации расследования авиационных событий, происшедших с государственными воздушными судами Республики Беларусь, их классификации и учета&quot;{Консульт" w:history="1">
              <w:r w:rsidR="000D5021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ункты 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0D5021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84, 86, 90</w:t>
            </w:r>
            <w:r w:rsidR="000D5021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hyperlink w:anchor="Par2089" w:tooltip="&lt;20&gt; Авиационные правила организации расследования авиационных событий, произошедших с государственными воздушными судами Республики Беларусь, их классификации и учета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5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70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пункт 32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9C41BF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372314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ED8E9D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28F21B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80C354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FFDAF4A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44E" w14:textId="4B97C03B" w:rsidR="00B626BE" w:rsidRPr="0065080E" w:rsidRDefault="00B626BE" w:rsidP="00CA184B">
            <w:pPr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едение рекламационной работы установленным требованиям соответ</w:t>
            </w:r>
            <w:r w:rsidR="0072348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181" w14:textId="4BC719BA" w:rsidR="00B626BE" w:rsidRPr="00CA184B" w:rsidRDefault="000D5021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одпункт 103.12 пункта 103, подпункт 105.6 пункта 105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C2924B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172DED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EDCC8A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70BB9E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7E825C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1338297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7E0" w14:textId="7D0E5F31" w:rsidR="00B626BE" w:rsidRPr="00AE0341" w:rsidRDefault="00B626BE" w:rsidP="00CA184B">
            <w:pPr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становленный порядок выполнения работ на авиационной технике соблюда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DA0" w14:textId="77777777" w:rsidR="000D5021" w:rsidRPr="00CA184B" w:rsidRDefault="000D5021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пункты </w:t>
            </w:r>
          </w:p>
          <w:p w14:paraId="5FD1CB14" w14:textId="0F1BA758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  <w:r w:rsidR="000D5021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88, 203, 210, 211, 233, 234, 237,</w:t>
            </w:r>
            <w:r w:rsidR="000D5021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  <w:r w:rsidR="003152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242,</w:t>
            </w:r>
            <w:r w:rsidR="000D5021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68, 275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E689E1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E860B2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766005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F275C5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40EA74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C4DD251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F1D" w14:textId="4E070647" w:rsidR="00B626BE" w:rsidRPr="00AE0341" w:rsidRDefault="00B626BE" w:rsidP="00CA184B">
            <w:pPr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становленный порядок допуска авиационной техники к полетам соблю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05D" w14:textId="329FE5DE" w:rsidR="00B626BE" w:rsidRPr="00CA184B" w:rsidRDefault="000D5021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218, 219, 221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4E0557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D3A5F4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365624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37949C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F10A31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75785E9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E59" w14:textId="48944CFE" w:rsidR="00B626BE" w:rsidRPr="00AE0341" w:rsidRDefault="00B626BE" w:rsidP="00CA184B">
            <w:pPr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технической эксплуата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ции планера воздушного судна, авиаци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нного двигателя и их систем установ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енным требо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201" w14:textId="77777777" w:rsidR="001F275F" w:rsidRPr="00CA184B" w:rsidRDefault="001F275F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5CD98C25" w14:textId="77777777" w:rsidR="001F275F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334, </w:t>
            </w:r>
          </w:p>
          <w:p w14:paraId="5752259E" w14:textId="3D1EACD7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579FB7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3B0B3B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CEC134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7AC7EC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F889F6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EFBD5FF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987" w14:textId="7071C7D4" w:rsidR="00B626BE" w:rsidRPr="00AE0341" w:rsidRDefault="00B626BE" w:rsidP="00CA184B">
            <w:pPr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технической эксплуата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ции авиационного вооружения и десант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-транспортного оборудования воздуш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го судна установленным требо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12D" w14:textId="77777777" w:rsidR="001F275F" w:rsidRPr="00CA184B" w:rsidRDefault="001F275F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410DAE79" w14:textId="77777777" w:rsidR="001F275F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334, </w:t>
            </w:r>
          </w:p>
          <w:p w14:paraId="7F1540BB" w14:textId="2E6433B6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59, 362, 363, 402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04, 407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D614D5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8E0720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5840AC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59F4F8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BBA23C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587BC40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AC5" w14:textId="2169C76F" w:rsidR="00B626BE" w:rsidRPr="00AE0341" w:rsidRDefault="00B626BE" w:rsidP="00CA184B">
            <w:pPr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технической эксплуата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ции авиационного оборудования воз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душного судна установленным требова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5A3" w14:textId="77777777" w:rsidR="001F275F" w:rsidRPr="00CA184B" w:rsidRDefault="001F275F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6CBCCB33" w14:textId="5C0B7B28" w:rsidR="001F275F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34,</w:t>
            </w:r>
          </w:p>
          <w:p w14:paraId="689346BD" w14:textId="3F808D71" w:rsidR="001F275F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80,</w:t>
            </w:r>
          </w:p>
          <w:p w14:paraId="59E82A9B" w14:textId="41BEEEB5" w:rsidR="001F275F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04,</w:t>
            </w:r>
          </w:p>
          <w:p w14:paraId="6D6B96F4" w14:textId="294520E3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38B021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6DC9C3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8613AE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51E6D3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B51A08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8B72CFA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410" w14:textId="65BCE73E" w:rsidR="00B626BE" w:rsidRPr="00AE0341" w:rsidRDefault="00B626BE" w:rsidP="00CA184B">
            <w:pPr>
              <w:widowControl w:val="0"/>
              <w:spacing w:before="30" w:after="0" w:line="21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технической эксплуата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ции радиоэлектронного оборудования воздушного судна установленным требо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761" w14:textId="5FB74FF8" w:rsidR="001F275F" w:rsidRPr="00CA184B" w:rsidRDefault="001F275F" w:rsidP="00B626BE">
            <w:pPr>
              <w:widowControl w:val="0"/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58218892" w14:textId="77777777" w:rsidR="001F275F" w:rsidRPr="00CA184B" w:rsidRDefault="00B626BE" w:rsidP="00B626BE">
            <w:pPr>
              <w:widowControl w:val="0"/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334, </w:t>
            </w:r>
          </w:p>
          <w:p w14:paraId="46FC2DF5" w14:textId="77777777" w:rsidR="001F275F" w:rsidRPr="00CA184B" w:rsidRDefault="00B626BE" w:rsidP="00B626BE">
            <w:pPr>
              <w:widowControl w:val="0"/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401, </w:t>
            </w:r>
          </w:p>
          <w:p w14:paraId="11685354" w14:textId="77777777" w:rsidR="001F275F" w:rsidRPr="00CA184B" w:rsidRDefault="00B626BE" w:rsidP="00B626BE">
            <w:pPr>
              <w:widowControl w:val="0"/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404, </w:t>
            </w:r>
          </w:p>
          <w:p w14:paraId="449BD839" w14:textId="53F51496" w:rsidR="00B626BE" w:rsidRPr="00CA184B" w:rsidRDefault="00B626BE" w:rsidP="00B626BE">
            <w:pPr>
              <w:widowControl w:val="0"/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9C2D77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2D0415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A66F23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A679C8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3ED7BE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F7E55A7" w14:textId="77777777" w:rsidTr="00C73027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76B" w14:textId="4A71CC0B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лнота и качество контроля за вы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лнением работ на авиационной техни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е соблюда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B54AA" w14:textId="722034F4" w:rsidR="001F275F" w:rsidRPr="00CA184B" w:rsidRDefault="001F275F" w:rsidP="00C73027">
            <w:pPr>
              <w:shd w:val="clear" w:color="auto" w:fill="FFFFFF" w:themeFill="background1"/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243, </w:t>
            </w:r>
          </w:p>
          <w:p w14:paraId="2AD18A1F" w14:textId="79356236" w:rsidR="00B626BE" w:rsidRPr="00CA184B" w:rsidRDefault="00B626BE" w:rsidP="00C73027">
            <w:pPr>
              <w:shd w:val="clear" w:color="auto" w:fill="FFFFFF" w:themeFill="background1"/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73027" w:rsidRPr="00CA18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3AC8E3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DD8D4B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264FFD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7B7BE0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F0149E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A553482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D03" w14:textId="194359D0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лнота и качество контроля за тех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ческим состоянием авиационной тех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ки соблюда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9CB" w14:textId="00DD269A" w:rsidR="001F275F" w:rsidRPr="00CA184B" w:rsidRDefault="001F275F" w:rsidP="00B626B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182, </w:t>
            </w:r>
          </w:p>
          <w:p w14:paraId="0067F1AA" w14:textId="1A689152" w:rsidR="00B626BE" w:rsidRPr="00CA184B" w:rsidRDefault="00B626BE" w:rsidP="00B626B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EAEA48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CE9C6F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F832C1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63ECB3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206CF8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F424F0B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25D" w14:textId="1ADC9041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зонного обслуживания авиационной техники со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тветствуют установленным требовани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E06" w14:textId="4AC8175F" w:rsidR="001F275F" w:rsidRPr="00CA184B" w:rsidRDefault="001F275F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</w:t>
            </w:r>
          </w:p>
          <w:p w14:paraId="1F4F1A09" w14:textId="36F4ED96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52,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8A6935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96FB37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D45D3C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ADA151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B67FC2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129B560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D23" w14:textId="57B87BC9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становленный порядок допуска к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именению на авиационной технике средств наземного обслуживания, средств контроля со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6C9" w14:textId="77777777" w:rsidR="001F275F" w:rsidRPr="00CA184B" w:rsidRDefault="001F275F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3094637E" w14:textId="77777777" w:rsidR="001F275F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466, </w:t>
            </w:r>
          </w:p>
          <w:p w14:paraId="0A12B34A" w14:textId="77777777" w:rsidR="001F275F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472, </w:t>
            </w:r>
          </w:p>
          <w:p w14:paraId="6A9F002B" w14:textId="3CCA5C87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0D6644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BD134B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3E0D46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34177F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1A424E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963CB18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178" w14:textId="6643BED7" w:rsidR="00B626BE" w:rsidRPr="006B6225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становленный порядок содержания и использования инструментов соблюда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7E9" w14:textId="23BFB25D" w:rsidR="00B626BE" w:rsidRPr="00CA184B" w:rsidRDefault="001F275F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495, 496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7E19F73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452ED7F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311F314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14B1A2B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7DBC3C5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A93F068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2A5D" w14:textId="731AA0CE" w:rsidR="00B626BE" w:rsidRPr="006B6225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монта авиационной техники соответствуют установленным требования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90A" w14:textId="5874041A" w:rsidR="00B626BE" w:rsidRPr="00CA184B" w:rsidRDefault="001F275F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435, 436, 442, 444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447, 452, 453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0A2653A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7B63D7E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405F8A0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2C3EC37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7EDCE04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88BA0BD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B0C" w14:textId="22D130C7" w:rsidR="00B626BE" w:rsidRPr="006B6225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лнота и качество выполнения до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аботок авиационной техники соблюда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62D" w14:textId="03C2FB7D" w:rsidR="00B626BE" w:rsidRPr="00CA184B" w:rsidRDefault="001F275F" w:rsidP="00B626B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3766792D" w14:textId="4A097985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7143879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46B4A5C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1B49D1D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7A03DE3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0170341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649D12C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D97" w14:textId="6364BB6C" w:rsidR="00B626BE" w:rsidRPr="00BD422F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инженерно-технической подготовки установленным требо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174" w14:textId="77777777" w:rsidR="001F275F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hyperlink r:id="rId71" w:tooltip="Постановление Министерства обороны Республики Беларусь от 01.09.2015 N 23 &quot;Об утверждении Авиационных правил инженерно-авиационного обеспечения государственной авиации Республики Беларусь&quot;------------ Утратил силу или отменен{КонсультантПлюс}" w:history="1">
              <w:r w:rsidR="001F275F" w:rsidRPr="00CA184B">
                <w:rPr>
                  <w:rFonts w:ascii="Times New Roman" w:hAnsi="Times New Roman" w:cs="Times New Roman"/>
                  <w:spacing w:val="-8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pacing w:val="-8"/>
                  <w:sz w:val="26"/>
                  <w:szCs w:val="26"/>
                </w:rPr>
                <w:t>ункт</w:t>
              </w:r>
            </w:hyperlink>
            <w:r w:rsidR="00B626BE" w:rsidRPr="00CA184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ы 30, </w:t>
            </w:r>
          </w:p>
          <w:p w14:paraId="29FAE3F0" w14:textId="628D3B44" w:rsidR="001F275F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47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557, подпункт 103.6 пункта 103, </w:t>
            </w:r>
          </w:p>
          <w:p w14:paraId="7E21A15E" w14:textId="29190E85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ункт 196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6B38995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755FAB1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7233A7B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42B6C66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78E6B8B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DABD33B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AFC" w14:textId="78DA1308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4.</w:t>
            </w:r>
            <w:r w:rsidR="00AE688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Установленный порядок допуска летного состава (операторов беспилотных летатель</w:t>
            </w:r>
            <w:r w:rsidR="00C7302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 xml:space="preserve">ных аппаратов) и инженерно-технического состава к эксплуатации авиационной техники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о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630" w14:textId="474C0740" w:rsidR="00B626BE" w:rsidRPr="00CA184B" w:rsidRDefault="001F275F" w:rsidP="00B626B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64C9D3EA" w14:textId="1AF99A1E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  <w:r w:rsidR="001F275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DD3A73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BC23EA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5EA281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310E6A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A6C740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526D12B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275" w14:textId="26244ED0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облета авиационной техники установленным требо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E71" w14:textId="6EB8CA1E" w:rsidR="00B626BE" w:rsidRPr="00CA184B" w:rsidRDefault="00811745" w:rsidP="0081174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9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13, 14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16, 44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46, 64, 65</w:t>
            </w:r>
            <w:hyperlink w:anchor="Par2075" w:tooltip="&lt;6&gt; Авиационные правила организации и выполнения облетов (контрольных, ознакомительных полетов) государственных воздушных судов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3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E0B2A0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D57DAE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E75CEF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892E8D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6FCA3D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3C94FC2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279" w14:textId="46BFF903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борудование рабочих мест установ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енным требо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7A1B" w14:textId="178AA1B8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164, 165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C5148F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568AF4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C1818B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378347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5817DF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A85CC66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AB6" w14:textId="0D8115D4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борудование мест стоянки воздуш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ых судов установленным требо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75C" w14:textId="66BA139F" w:rsidR="00B626BE" w:rsidRPr="00CA184B" w:rsidRDefault="00811745" w:rsidP="00B626B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68A73BA9" w14:textId="23C24A61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  <w:r w:rsidR="00811745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2A8B08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C89786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0DD9C6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0C6EF9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AE2669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A359969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987" w14:textId="74A9DC4F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становленный порядок обеспечения посменных полетов со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FBB" w14:textId="686E4CB1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61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F7071E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7CEBD7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147D64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BF3226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97C8CE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ED6AE3B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CC8" w14:textId="3D375C04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лнота и качество обеспечения по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етов вне аэродрома базирования и пере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етов соблюда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41D" w14:textId="259DC692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69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hyperlink w:anchor="Par2087" w:tooltip="&lt;18&gt; Авиационные правила инженерно-авиационного обеспечения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0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2133461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4715776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1D91FB4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0462160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41F4FE9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C0BCF15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80F" w14:textId="337DA65E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аэродромного обеспече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я полетов требованиям, изложенным в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ПА, ТНПА,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D36" w14:textId="739EFFA6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58</w:t>
            </w:r>
            <w:hyperlink w:anchor="Par2080" w:tooltip="&lt;11&gt; Авиационные правила использования аэродромов совместного базирования и аэродромов совместного использования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4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ункты 64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72" w:tooltip="Постановление Министерства обороны Республики Беларусь от 16.08.2004 N 39 &quot;Об утверждении Инструкции о порядке организации и проведения демонстрационных полетов государственных воздушных судов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9</w:t>
              </w:r>
            </w:hyperlink>
            <w:hyperlink w:anchor="Par2074" w:tooltip="&lt;5&gt; Инструкция о порядке организации и проведения демонстрационных полетов государственных воздушных судов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5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08B8583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231D074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2BAD0BB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28A6DB3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2434E39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FF8ED83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717" w14:textId="0C586B34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ется в наличии свидетельство о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егистрации аэродрома (вертодрома) в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Государственном реестре аэродромов (вертодромов) государственной авиации Республики Беларус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224" w14:textId="7FE31C54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3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hyperlink w:anchor="Par2092" w:tooltip="&lt;23&gt; Авиационные правила государственной регистрации аэродромов (вертодромов)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1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5139466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1D4E92B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6A5E6FC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43F24F0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41CF7CF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4502959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AC4" w14:textId="68D2BC77" w:rsidR="00B626BE" w:rsidRPr="00AE0341" w:rsidRDefault="00B626BE" w:rsidP="00CA184B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ются в наличии акт обследования аэродрома (вертодрома), приказ о допус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е его к эксплуат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251" w14:textId="02BA5E49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95, </w:t>
            </w:r>
            <w:hyperlink r:id="rId73" w:tooltip="Постановление Министерства обороны Республики Беларусь от 19.12.2016 N 38 &quot;Об утверждении Авиационных правил допуска к эксплуатации аэродромов (вертодромов)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96</w:t>
              </w:r>
            </w:hyperlink>
            <w:hyperlink w:anchor="Par2093" w:tooltip="&lt;24&gt; Авиационные правила допуска к эксплуатации аэродромов (вертодромов)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5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2910F15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0A07A79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62B537E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5D2E6FE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5988131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7BC201C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1B0" w14:textId="6AB9E6D9" w:rsidR="00B626BE" w:rsidRPr="00AE0341" w:rsidRDefault="00B626BE" w:rsidP="00CA184B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охраны летного поля соблюдается. Команда оцепления назначена, полнота ее экипировки требованиям, изложенным в НПА, ТНПА,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F" w14:textId="55418FF4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12, </w:t>
            </w:r>
            <w:hyperlink r:id="rId74" w:tooltip="Постановление Министерства обороны Республики Беларусь от 19.12.2016 N 39 &quot;Об утверждении Авиационных правил аэродромн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16</w:t>
              </w:r>
            </w:hyperlink>
            <w:hyperlink w:anchor="Par2094" w:tooltip="&lt;25&gt; Авиационные правила аэродром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6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4050BC2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744F575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22D5CA3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7EBC844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212AF31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8B8212F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13A" w14:textId="1F69851C" w:rsidR="00B626BE" w:rsidRPr="00AE0341" w:rsidRDefault="00B626BE" w:rsidP="00CA184B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ется в наличии формуляр на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аэродром, порядок его ведения со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1B1" w14:textId="5B05FBE7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17</w:t>
            </w:r>
            <w:hyperlink w:anchor="Par2094" w:tooltip="&lt;25&gt; Авиационные правила аэродром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6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9C9420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8F7C2E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3FC7A5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7ED7F4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D39427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88512C1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A0D" w14:textId="6CF10BAC" w:rsidR="00B626BE" w:rsidRPr="00AE0341" w:rsidRDefault="00B626BE" w:rsidP="00CA184B">
            <w:pPr>
              <w:pStyle w:val="ConsPlusNormal"/>
              <w:spacing w:line="2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аркировка искусственных покры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ий и высотных препятствий, грунтовых взлетно-посадочных полос требованиям, изложенным в НПА, ТНПА, соответ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47B" w14:textId="32C4BC17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22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75" w:tooltip="Постановление Министерства обороны Республики Беларусь от 19.12.2016 N 39 &quot;Об утверждении Авиационных правил аэродромн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33</w:t>
              </w:r>
            </w:hyperlink>
            <w:hyperlink w:anchor="Par2094" w:tooltip="&lt;25&gt; Авиационные правила аэродром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6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316A1E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64E890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DEC283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7CF9FD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3330CF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0590747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6AB5" w14:textId="0D04A5C1" w:rsidR="00B626BE" w:rsidRPr="00AE0341" w:rsidRDefault="00B626BE" w:rsidP="00CA184B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состоянием и оценка пригодности к эксплуатации искусственных покрытий установленным требованиям соответствую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E25" w14:textId="3B0A0225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35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76" w:tooltip="Постановление Министерства обороны Республики Беларусь от 19.12.2016 N 39 &quot;Об утверждении Авиационных правил аэродромн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41</w:t>
              </w:r>
            </w:hyperlink>
            <w:hyperlink w:anchor="Par2094" w:tooltip="&lt;25&gt; Авиационные правила аэродром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6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81F9AB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F7F402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FCE45E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75BBDD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58F2A5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F00BDDF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124D" w14:textId="7AB85793" w:rsidR="00B626BE" w:rsidRPr="00AE0341" w:rsidRDefault="00B626BE" w:rsidP="00CA184B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троля за состоянием и оценка пригодности к эксплуатации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нтовой части аэродрома (вертодрома), посадочной площадки установленным требованиям соответствую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FD8" w14:textId="699B0D7F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42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77" w:tooltip="Постановление Министерства обороны Республики Беларусь от 19.12.2016 N 39 &quot;Об утверждении Авиационных правил аэродромн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47</w:t>
              </w:r>
            </w:hyperlink>
            <w:hyperlink w:anchor="Par2094" w:tooltip="&lt;25&gt; Авиационные правила аэродром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6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E9549F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04360E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3EA0FA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56681D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8909DC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84501D8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5CD" w14:textId="79DF1CAA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выполнения трудоемких работ по текущему ремонту искус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твенных покрытий установленным тре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бо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F62" w14:textId="4AED132D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53</w:t>
            </w:r>
            <w:hyperlink w:anchor="Par2094" w:tooltip="&lt;25&gt; Авиационные правила аэродром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6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5604782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04819FC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7BDB263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21565AD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08E8710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7DDC409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F50" w14:textId="3FEC5D7C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ребуемое содержание аэродрома (вертодрома), посадочной площадки в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етний период обеспечен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3B8" w14:textId="63DB8FDD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54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78" w:tooltip="Постановление Министерства обороны Республики Беларусь от 19.12.2016 N 39 &quot;Об утверждении Авиационных правил аэродромн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56</w:t>
              </w:r>
            </w:hyperlink>
            <w:hyperlink w:anchor="Par2094" w:tooltip="&lt;25&gt; Авиационные правила аэродром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6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1BF903A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3B0DCDE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1BA1AFA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24DD4AA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5884C09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BD301F1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349" w14:textId="3206C9D7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ребуемое содержание аэродрома (вертодрома), посадочной площадки в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зимний период обеспечен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E4B" w14:textId="017C1A6B" w:rsidR="00B626BE" w:rsidRPr="00CA184B" w:rsidRDefault="00811745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57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79" w:tooltip="Постановление Министерства обороны Республики Беларусь от 19.12.2016 N 39 &quot;Об утверждении Авиационных правил аэродромн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6</w:t>
              </w:r>
            </w:hyperlink>
            <w:hyperlink w:anchor="Par2094" w:tooltip="&lt;25&gt; Авиационные правила аэродром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6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597D949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41BB554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4AC3638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44CD161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0AD656F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ACE5790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01B" w14:textId="44EAAC41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1.</w:t>
            </w:r>
            <w:r w:rsidR="00AE688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едполетная подготовка летного поля аэродрома (вертодрома) осуществляется в</w:t>
            </w:r>
            <w:r w:rsidR="00A25FC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становленном порядке. Контроль за</w:t>
            </w:r>
            <w:r w:rsidR="00A25FC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о</w:t>
            </w:r>
            <w:r w:rsidR="00A25FC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тоянием взлетно-посадочных полос, ру</w:t>
            </w:r>
            <w:r w:rsidR="00A25FC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ежных дорожек в ходе и после выполнения полетов организова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8D6" w14:textId="672EE859" w:rsidR="008D77A8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пункты </w:t>
            </w:r>
          </w:p>
          <w:p w14:paraId="1825D6B3" w14:textId="4CA8CF6E" w:rsidR="00B626BE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811745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80" w:tooltip="Постановление Министерства обороны Республики Беларусь от 19.12.2016 N 39 &quot;Об утверждении Авиационных правил аэродромн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77</w:t>
              </w:r>
            </w:hyperlink>
            <w:hyperlink w:anchor="Par2094" w:tooltip="&lt;25&gt; Авиационные правила аэродром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6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ункты 25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81" w:tooltip="Постановление Министерства обороны Республики Беларусь, Министерства транспорта и коммуникаций Республики Беларусь от 30.11.2006 N 56/54 &quot;Об утверждении Авиационных правил использования аэродромов совместного базирования и аэродромов совместного использования 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33</w:t>
              </w:r>
            </w:hyperlink>
            <w:hyperlink w:anchor="Par2080" w:tooltip="&lt;11&gt; Авиационные правила использования аэродромов совместного базирования и аэродромов совместного использования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4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EAA512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6F8A4A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BD27AC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4BC2C4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1FABA6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4788B88" w14:textId="77777777" w:rsidTr="00AE688E">
        <w:trPr>
          <w:trHeight w:val="581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E18" w14:textId="14FB19CE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связи и радиотехниче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кого обеспечения полетов требованиям, изложенным в НПА, ТНПА, соответ</w:t>
            </w:r>
            <w:r w:rsidR="00C730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1AD" w14:textId="7C749CF3" w:rsidR="008D77A8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пункты </w:t>
            </w:r>
          </w:p>
          <w:p w14:paraId="0EE3A64F" w14:textId="05A2F1C3" w:rsidR="00B626BE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149 – </w:t>
            </w:r>
            <w:hyperlink r:id="rId82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153</w:t>
              </w:r>
            </w:hyperlink>
            <w:hyperlink w:anchor="P2074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5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ункты 12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83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28</w:t>
              </w:r>
            </w:hyperlink>
            <w:hyperlink w:anchor="P209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1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E6FD44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32F8EB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283FEE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CD651E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512274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664F592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C9B" w14:textId="4BCCB7E3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63.</w:t>
            </w:r>
            <w:r w:rsidR="00AE688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меется в наличии ТНПА, регламенти</w:t>
            </w:r>
            <w:r w:rsidR="003327B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ующий ввод в эксплуатацию, а также экс</w:t>
            </w:r>
            <w:r w:rsidR="003327B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луатацию средств связи и радиотехниче</w:t>
            </w:r>
            <w:r w:rsidR="003327B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кого обеспечения пол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C18" w14:textId="1ED18D14" w:rsidR="00B626BE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10</w:t>
            </w:r>
            <w:hyperlink w:anchor="P209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ункт 6</w:t>
            </w:r>
            <w:hyperlink w:anchor="P2096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7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88E033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B1F11E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1FF97F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576145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DF7CC4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1837D3E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ED8" w14:textId="5DDAC39A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ются в наличии НПА, ТНПА, в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оторых определяется порядок органи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зации и обеспечения связи и радиотехни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ческого обеспечения пол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EEA" w14:textId="4D6A831F" w:rsidR="00B626BE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12</w:t>
            </w:r>
            <w:hyperlink w:anchor="P209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ункт 5</w:t>
            </w:r>
            <w:hyperlink w:anchor="P2096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7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575348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C6E2BB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98FD62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E18A69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2BB965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926441E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41C" w14:textId="3B3179D4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ются в наличии НПА, ТНПА, в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оторых определяются особенности организации и проведения летных прове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ок средств связи и радиотехнического обеспечения пол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ED2" w14:textId="339D5E19" w:rsidR="00B626BE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7</w:t>
            </w:r>
            <w:hyperlink w:anchor="P2097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8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26D6E0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B23D8A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93BD9D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820A5A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780F43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EC85E0A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DB7" w14:textId="6738AE77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адиотехническое и светотехниче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кое оборудование техническому состо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янию и порядку допуска к обеспечению полетов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872" w14:textId="3C788EEE" w:rsidR="008D77A8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9</w:t>
            </w:r>
            <w:hyperlink w:anchor="P209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пункты 5, </w:t>
            </w:r>
            <w:hyperlink r:id="rId84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8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18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86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24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87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25</w:t>
              </w:r>
            </w:hyperlink>
            <w:hyperlink w:anchor="P2096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7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A1F75E0" w14:textId="489A6143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пункты </w:t>
            </w:r>
            <w:hyperlink r:id="rId88" w:history="1">
              <w:r w:rsidRPr="00CA184B">
                <w:rPr>
                  <w:rFonts w:ascii="Times New Roman" w:hAnsi="Times New Roman" w:cs="Times New Roman"/>
                  <w:sz w:val="26"/>
                  <w:szCs w:val="26"/>
                </w:rPr>
                <w:t>5</w:t>
              </w:r>
            </w:hyperlink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89" w:history="1">
              <w:r w:rsidRPr="00CA184B">
                <w:rPr>
                  <w:rFonts w:ascii="Times New Roman" w:hAnsi="Times New Roman" w:cs="Times New Roman"/>
                  <w:sz w:val="26"/>
                  <w:szCs w:val="26"/>
                </w:rPr>
                <w:t>36</w:t>
              </w:r>
            </w:hyperlink>
            <w:hyperlink w:anchor="P2097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8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3F9D78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2CE6F5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492753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1A858B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2602DC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A885ABA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B7F" w14:textId="1519FFF2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67.</w:t>
            </w:r>
            <w:r w:rsidR="00AE688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азмещение радиотехнического и свето</w:t>
            </w:r>
            <w:r w:rsidR="003327B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ехнического оборудования на аэродроме требованиям, изложенным в НПА, ТНПА, в</w:t>
            </w:r>
            <w:r w:rsidR="003327B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оторых определяется порядок организа</w:t>
            </w:r>
            <w:r w:rsidR="003327B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ции и обеспечения полетов на</w:t>
            </w:r>
            <w:r w:rsidR="003327B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эродроме,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20B" w14:textId="437568EC" w:rsidR="008D77A8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8</w:t>
            </w:r>
            <w:hyperlink w:anchor="P209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пункты 5, </w:t>
            </w:r>
            <w:hyperlink r:id="rId90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8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F762657" w14:textId="6314C190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1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26</w:t>
              </w:r>
            </w:hyperlink>
            <w:r w:rsidR="008D77A8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35, 36</w:t>
            </w:r>
            <w:r w:rsidR="008D77A8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92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49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93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50</w:t>
              </w:r>
            </w:hyperlink>
            <w:r w:rsidR="008D77A8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94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5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риложение 3</w:t>
            </w:r>
            <w:hyperlink w:anchor="P2096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7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2A98AD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D40D6B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B7903B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C8F6A6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4F1C7B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49275B5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CD5" w14:textId="30C0ED77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остав оборудования системы посад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и, установленного на аэродроме, требо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аниям, изложенным в НПА, ТНПА, со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279" w14:textId="77777777" w:rsidR="0032116B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ункты 5, 10, 11, 15, 19, 54</w:t>
            </w:r>
            <w:r w:rsidR="008D77A8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64, приложения </w:t>
            </w:r>
          </w:p>
          <w:p w14:paraId="3A150A5C" w14:textId="1B0921D4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116B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95" w:history="1">
              <w:r w:rsidRPr="00CA184B">
                <w:rPr>
                  <w:rFonts w:ascii="Times New Roman" w:hAnsi="Times New Roman" w:cs="Times New Roman"/>
                  <w:sz w:val="26"/>
                  <w:szCs w:val="26"/>
                </w:rPr>
                <w:t>9</w:t>
              </w:r>
            </w:hyperlink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7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43B433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08F508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5103A6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A9E787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C7F23F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0945B9E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5D7" w14:textId="3B0478D6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ются в наличии решения на орга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зацию связи и радиотехнического обеспечения пол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311" w14:textId="141D7C01" w:rsidR="00B626BE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12, </w:t>
            </w:r>
            <w:hyperlink r:id="rId96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16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риложение 1</w:t>
            </w:r>
            <w:hyperlink w:anchor="P209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1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2B0523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14F46C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959F8C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BA9267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3362E2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703C0C4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5A4" w14:textId="3E8B5FCC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роприятия по подготовке и приме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ению средств связи и радиотехническо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го обеспечения полетов по предназначе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ю выполн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C16" w14:textId="23161536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7" w:history="1">
              <w:r w:rsidR="008D77A8" w:rsidRPr="00CA184B">
                <w:rPr>
                  <w:rFonts w:ascii="Times New Roman" w:hAnsi="Times New Roman" w:cs="Times New Roman"/>
                  <w:sz w:val="26"/>
                  <w:szCs w:val="26"/>
                </w:rPr>
                <w:t>пункты</w:t>
              </w:r>
            </w:hyperlink>
            <w:r w:rsidR="008D77A8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17 – </w:t>
            </w:r>
            <w:hyperlink r:id="rId98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28</w:t>
              </w:r>
            </w:hyperlink>
            <w:hyperlink w:anchor="P209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1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E359D6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9E46A7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AD4F5E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6E9776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595986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6A3B04F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EE2" w14:textId="570DD337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ребования</w:t>
            </w:r>
            <w:r w:rsidR="003152FE">
              <w:rPr>
                <w:rFonts w:ascii="Times New Roman" w:hAnsi="Times New Roman" w:cs="Times New Roman"/>
                <w:sz w:val="26"/>
                <w:szCs w:val="26"/>
              </w:rPr>
              <w:t>, предъявляемые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 к авиа</w:t>
            </w:r>
            <w:r w:rsidR="003152F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ционному персоналу подразделений свя</w:t>
            </w:r>
            <w:r w:rsidR="003152F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зи и радиотехнического обеспечения по</w:t>
            </w:r>
            <w:r w:rsidR="003152F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етов</w:t>
            </w:r>
            <w:r w:rsidR="002C24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 выполн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2296" w14:textId="571E7851" w:rsidR="00B626BE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31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99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3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6D478F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03220A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E1AAC7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056FAE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3E3D65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743E62A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B092" w14:textId="46D698C4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чет качества связи и радиотехниче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кого обеспечения полетов в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становлен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м порядке осу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421" w14:textId="703CBFAD" w:rsidR="00B626BE" w:rsidRPr="00CA184B" w:rsidRDefault="008D77A8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24, 29, 30, приложения 2, 3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111FFD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A9039A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A01EE5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720DAD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27756A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1EE9C37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427" w14:textId="72F0DD12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офилактические мероприятия по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едупреждению ошибочных дей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твий авиационного персонала и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тказов средств связи и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адиотехнического обеспечения полетов при обеспечении полетов проводя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D2B" w14:textId="66835AEF" w:rsidR="00B626BE" w:rsidRPr="00CA184B" w:rsidRDefault="0032116B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28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F51CBA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FFEDF5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FCB21B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ED92EC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CE4D5E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8C7BCC5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4A4" w14:textId="7D2396A5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допуска к исполнению обя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занностей дежурного по связи и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адио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ехнического обеспечения полетов в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становленном порядке обеспече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F89" w14:textId="61278910" w:rsidR="00B626BE" w:rsidRPr="00CA184B" w:rsidRDefault="0032116B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12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037E3A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B2470C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008561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ADBA69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792E0D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F2FC936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B4D" w14:textId="3D160A9D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ется в наличии план летных про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ерок на год на основании поступивших заяво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241" w14:textId="5805A23E" w:rsidR="00B626BE" w:rsidRPr="00CA184B" w:rsidRDefault="0032116B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17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8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6C4FB0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DDF792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138F60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142A72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514849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083EE27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81C" w14:textId="5061681B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ется в наличии приказ о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азначе</w:t>
            </w:r>
            <w:r w:rsidR="003327B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и соответствующей комиссии и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едении первичной, периодической и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онтрольных летных проверок средств радиолокации, средств связи и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ади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ехнического обеспечения полетов н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чередной 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C8E" w14:textId="2E1B438E" w:rsidR="00B626BE" w:rsidRPr="00CA184B" w:rsidRDefault="0032116B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 24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8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565EA0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1CF91C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317DEC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5CA323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8F52B1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47120DA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FE2" w14:textId="1CCF7921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оформления и сроки хран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я материалов летных проверок средств связи и радиотехнического обеспечения полетов соблюда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FE6" w14:textId="77777777" w:rsidR="0032116B" w:rsidRPr="00CA184B" w:rsidRDefault="0032116B" w:rsidP="00B626BE">
            <w:pPr>
              <w:tabs>
                <w:tab w:val="left" w:pos="2001"/>
              </w:tabs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0F26A745" w14:textId="45A41044" w:rsidR="00B626BE" w:rsidRPr="00CA184B" w:rsidRDefault="00B626BE" w:rsidP="00B626BE">
            <w:pPr>
              <w:tabs>
                <w:tab w:val="left" w:pos="2001"/>
              </w:tabs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32116B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00" w:history="1">
              <w:r w:rsidRPr="00CA184B">
                <w:rPr>
                  <w:rFonts w:ascii="Times New Roman" w:hAnsi="Times New Roman" w:cs="Times New Roman"/>
                  <w:sz w:val="26"/>
                  <w:szCs w:val="26"/>
                </w:rPr>
                <w:t>129</w:t>
              </w:r>
            </w:hyperlink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8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8EBABCD" w14:textId="77777777" w:rsidR="00B626BE" w:rsidRPr="00707B78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42AB7F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5E0F03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16CA4F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001143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406C66B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EBD" w14:textId="72D992A8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и проведения летных проверок средств связи и ради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ехнического обеспечения полетов с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D2D" w14:textId="77777777" w:rsidR="003C61EF" w:rsidRPr="00CA184B" w:rsidRDefault="0032116B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17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01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36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2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37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03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9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CD626CE" w14:textId="6F5D906B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hyperlink w:anchor="P2097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8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E9B874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FA16B7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EA552D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767869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9A397E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E5D8EF2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086" w14:textId="03CD0A8D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едполетной летной проверки средств связи и ради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го обеспечения полетов с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D60" w14:textId="77777777" w:rsidR="003C61EF" w:rsidRPr="00CA184B" w:rsidRDefault="003C61EF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2F44C3BA" w14:textId="31B821D6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5</w:t>
            </w:r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04" w:history="1">
              <w:r w:rsidRPr="00CA184B">
                <w:rPr>
                  <w:rFonts w:ascii="Times New Roman" w:hAnsi="Times New Roman" w:cs="Times New Roman"/>
                  <w:sz w:val="26"/>
                  <w:szCs w:val="26"/>
                </w:rPr>
                <w:t>116</w:t>
              </w:r>
            </w:hyperlink>
            <w:hyperlink w:anchor="P2097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8</w:t>
              </w:r>
            </w:hyperlink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, пункт 24</w:t>
            </w:r>
            <w:hyperlink w:anchor="P2095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1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7C15716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DABD35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23D8359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388C61B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7C8D28A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B677C0A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28D" w14:textId="6EB71FFC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ется в наличии инструкция о п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ядке проведения предполетной летной проверки средств связи и радиотехнич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кого обеспечения пол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6DB" w14:textId="3BE12959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5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134</w:t>
              </w:r>
            </w:hyperlink>
            <w:hyperlink w:anchor="P2097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8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2EB88E4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793842D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7E6A142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46938CA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2587F24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2F3B109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670" w14:textId="71033EC3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борудование рабочих мест лиц, входящих в состав группы руководства полетами, установленным требо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EEB" w14:textId="77777777" w:rsidR="003C61EF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6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19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4486BCD" w14:textId="580013C8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7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1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08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4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9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87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10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9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риложение 10</w:t>
            </w:r>
            <w:hyperlink w:anchor="P2096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7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795C6DB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69E9E1F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4C8DBA1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7428A82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56C8731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F327A81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1F4" w14:textId="2471BC5D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82. Требования </w:t>
            </w:r>
            <w:r w:rsidR="002C244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 электроснабжению средств связи и радиотехнического обеспечения полетов выполн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3BF" w14:textId="77777777" w:rsidR="003C61EF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1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14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2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15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3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1</w:t>
              </w:r>
            </w:hyperlink>
            <w:hyperlink w:anchor="P2096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7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1830322" w14:textId="24755A67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4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пункты 78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1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8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6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84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17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9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риложение 16</w:t>
            </w:r>
            <w:hyperlink w:anchor="P2093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5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A1C12D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20C3DC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AAB4D5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8C1FB9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4DD773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8040075" w14:textId="77777777" w:rsidTr="005D4A59">
        <w:trPr>
          <w:trHeight w:val="25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953" w14:textId="13A17B6E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83.</w:t>
            </w:r>
            <w:r w:rsidR="00AE688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меется в наличии инструкция (руковод</w:t>
            </w:r>
            <w:r w:rsidR="006E247C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тво) по организации радиолокационного обеспечения полетов, выполнение ее положе</w:t>
            </w:r>
            <w:r w:rsidR="006E247C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й обеспечен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36A" w14:textId="5D375BD9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8" w:tooltip="Постановление Министерства обороны Республики Беларусь от 26.10.2015 N 30 &quot;Об утверждении Авиационных правил организации радиолокационного обеспечения полетов государственной авиации Республики Беларусь&quot;------------ Недействующая редакция{КонсультантПлюс}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2</w:t>
              </w:r>
            </w:hyperlink>
            <w:hyperlink w:anchor="Par2099" w:tooltip="&lt;30&gt; Авиационные правила организации радиолокацион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2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45B705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2F09FD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431528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337C0D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CEDC0A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CDC5FEE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123" w14:textId="1B259F3C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организацию радиолокационного обеспечения пол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ов, в установленном порядке назначен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67D" w14:textId="2E7F8004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9" w:tooltip="Постановление Министерства обороны Республики Беларусь от 26.10.2015 N 30 &quot;Об утверждении Авиационных правил организации радиолокационного обеспечения полетов государственной авиации Республики Беларусь&quot;------------ Недействующая редакция{КонсультантПлюс}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12</w:t>
              </w:r>
            </w:hyperlink>
            <w:hyperlink w:anchor="Par2099" w:tooltip="&lt;30&gt; Авиационные правила организации радиолокацион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2</w:t>
              </w:r>
            </w:hyperlink>
          </w:p>
        </w:tc>
        <w:tc>
          <w:tcPr>
            <w:tcW w:w="665" w:type="dxa"/>
          </w:tcPr>
          <w:p w14:paraId="5A12BD1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1BED8A8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2E82F1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20635B3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1EAF79B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8035931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1F1" w14:textId="7AA6BED2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оответствующие силы и средства для выполнения задач радиолокационн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го обеспечения полетов в установленном порядке назначен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290" w14:textId="0CDFCD04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0" w:tooltip="Постановление Министерства обороны Республики Беларусь от 26.10.2015 N 30 &quot;Об утверждении Авиационных правил организации радиолокационного обеспечения полетов государственной авиации Республики Беларусь&quot;------------ Недействующая редакция{КонсультантПлюс}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13</w:t>
              </w:r>
            </w:hyperlink>
            <w:hyperlink w:anchor="Par2099" w:tooltip="&lt;30&gt; Авиационные правила организации радиолокацион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2</w:t>
              </w:r>
            </w:hyperlink>
          </w:p>
        </w:tc>
        <w:tc>
          <w:tcPr>
            <w:tcW w:w="665" w:type="dxa"/>
          </w:tcPr>
          <w:p w14:paraId="7EAA980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7196221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27A6FAB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4BED0C0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5FF368A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0C5F557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3F2" w14:textId="662E9DC2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азмещение средств радиолокацион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го обеспечения полетов и оборудов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е рабочих мест должностных лиц пунктов управления авиации обеспечен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F21" w14:textId="2FEE1DB0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1" w:tooltip="Постановление Министерства обороны Республики Беларусь от 26.10.2015 N 30 &quot;Об утверждении Авиационных правил организации радиолокационного обеспечения полетов государственной авиации Республики Беларусь&quot;------------ Недействующая редакция{КонсультантПлюс}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8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22" w:tooltip="Постановление Министерства обороны Республики Беларусь от 26.10.2015 N 30 &quot;Об утверждении Авиационных правил организации радиолокационн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34</w:t>
              </w:r>
            </w:hyperlink>
            <w:hyperlink w:anchor="Par2099" w:tooltip="&lt;30&gt; Авиационные правила организации радиолокацион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2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23" w:tooltip="Постановление Министерства обороны Республики Беларусь от 27.12.2016 N 43 &quot;Об утверждении Авиационных правил определения годности к эксплуатации радиотехнического оборудования, устанавливаемого на аэродромах (вертодромах) государственной авиации Республики Бел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приложение 10</w:t>
              </w:r>
            </w:hyperlink>
            <w:hyperlink w:anchor="Par2096" w:tooltip="&lt;27&gt; Авиационные правила определения годности к эксплуатации радиотехнического оборудования, устанавливаемого на аэродромах (вертодромах)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7</w:t>
              </w:r>
            </w:hyperlink>
          </w:p>
        </w:tc>
        <w:tc>
          <w:tcPr>
            <w:tcW w:w="665" w:type="dxa"/>
          </w:tcPr>
          <w:p w14:paraId="3DF0D44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5B0BEEE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3D9B2B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01AB092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198AE6D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1AE018C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610" w14:textId="12CD7DF0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Должностные лица, ответственные за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адиолокационное обеспечение поле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ов для непосредственного руководства средствами, предназначенными для р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диолокационного обеспечения полетов, назначаются в установленном порядк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B24" w14:textId="59BCFACB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4" w:tooltip="Постановление Министерства обороны Республики Беларусь от 26.10.2015 N 30 &quot;Об утверждении Авиационных правил организации радиолокационного обеспечения полетов государственной авиации Республики Беларусь&quot;------------ Недействующая редакция{КонсультантПлюс}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16</w:t>
              </w:r>
            </w:hyperlink>
            <w:hyperlink w:anchor="Par2099" w:tooltip="&lt;30&gt; Авиационные правила организации радиолокацион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2</w:t>
              </w:r>
            </w:hyperlink>
          </w:p>
        </w:tc>
        <w:tc>
          <w:tcPr>
            <w:tcW w:w="665" w:type="dxa"/>
          </w:tcPr>
          <w:p w14:paraId="1C25158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55B7A08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09635A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D94527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5E2D0F3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D80B937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F03" w14:textId="1F181719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епосредственная подготовка и р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диолокационное обеспечение полетов воздушных судов выполняются в соот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етствии с установленными требования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D93" w14:textId="2C9BDB70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5" w:tooltip="Постановление Министерства обороны Республики Беларусь от 26.10.2015 N 30 &quot;Об утверждении Авиационных правил организации радиолокационного обеспечения полетов государственной авиации Республики Беларусь&quot;------------ Недействующая редакция{КонсультантПлюс}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17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26" w:tooltip="Постановление Министерства обороны Республики Беларусь от 26.10.2015 N 30 &quot;Об утверждении Авиационных правил организации радиолокационного обеспечения полетов государственной авиации Республики Беларусь&quot;------------ Недействующая редакция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29</w:t>
              </w:r>
            </w:hyperlink>
            <w:hyperlink w:anchor="Par2099" w:tooltip="&lt;30&gt; Авиационные правила организации радиолокацион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2</w:t>
              </w:r>
            </w:hyperlink>
          </w:p>
        </w:tc>
        <w:tc>
          <w:tcPr>
            <w:tcW w:w="665" w:type="dxa"/>
          </w:tcPr>
          <w:p w14:paraId="28CE4D0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D6E1A9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53FE5E1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606D107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531CA8B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CD1E451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2D2" w14:textId="3B1C3A05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Допуск средств к выполнению задач радиолокационного обеспечения полетов осуществляется в установленном порядк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2D6" w14:textId="723E234A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7" w:tooltip="Постановление Министерства обороны Республики Беларусь от 26.10.2015 N 30 &quot;Об утверждении Авиационных правил организации радиолокационного обеспечения полетов государственной авиации Республики Беларусь&quot;------------ Недействующая редакция{КонсультантПлюс}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9</w:t>
              </w:r>
            </w:hyperlink>
            <w:hyperlink w:anchor="Par2099" w:tooltip="&lt;30&gt; Авиационные правила организации радиолокационн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2</w:t>
              </w:r>
            </w:hyperlink>
          </w:p>
        </w:tc>
        <w:tc>
          <w:tcPr>
            <w:tcW w:w="665" w:type="dxa"/>
          </w:tcPr>
          <w:p w14:paraId="61425FB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4A5E155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1665971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52629AE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2BDCB32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532720A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8A6" w14:textId="3CE335CF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ется в наличии план летных пр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ерок на год на основании поступивших заяво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E40" w14:textId="31B083A5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8" w:tooltip="Постановление Министерства обороны Республики Беларусь от 14.04.2017 N 7 &quot;Об утверждении Авиационных правил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17</w:t>
              </w:r>
            </w:hyperlink>
            <w:hyperlink w:anchor="Par2097" w:tooltip="&lt;28&gt; Авиационные правила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8</w:t>
              </w:r>
            </w:hyperlink>
          </w:p>
        </w:tc>
        <w:tc>
          <w:tcPr>
            <w:tcW w:w="665" w:type="dxa"/>
          </w:tcPr>
          <w:p w14:paraId="35C27DD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1626A9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37A0C3C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2D8392B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2BA0719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D9949B0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EB6" w14:textId="12E20428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ется в наличии приказ о назнач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и соответствующей комиссии и о пр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едении первичной, периодической и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онтрольных летных проверок средств радиолокации, средств связи и ради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ехнического обеспечения полетов на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чередной 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73B" w14:textId="1C0836CE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9" w:tooltip="Постановление Министерства обороны Республики Беларусь от 14.04.2017 N 7 &quot;Об утверждении Авиационных правил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24</w:t>
              </w:r>
            </w:hyperlink>
            <w:hyperlink w:anchor="Par2097" w:tooltip="&lt;28&gt; Авиационные правила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8</w:t>
              </w:r>
            </w:hyperlink>
          </w:p>
        </w:tc>
        <w:tc>
          <w:tcPr>
            <w:tcW w:w="665" w:type="dxa"/>
          </w:tcPr>
          <w:p w14:paraId="20BC677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76DA936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3A54C4D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610FFC1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3D45E61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AADE973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166" w14:textId="485D08F0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и сроки хранения матери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ов летных проверок средств радиолок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ции, средств связи и радиотехнического обеспечения полетов соблюда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C1B" w14:textId="77777777" w:rsidR="003C61EF" w:rsidRPr="00CA184B" w:rsidRDefault="003C61EF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4A844570" w14:textId="7EFCE4D4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30" w:tooltip="Постановление Министерства обороны Республики Беларусь от 14.04.2017 N 7 &quot;Об утверждении Авиационных правил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" w:history="1">
              <w:r w:rsidRPr="00CA184B">
                <w:rPr>
                  <w:rFonts w:ascii="Times New Roman" w:hAnsi="Times New Roman" w:cs="Times New Roman"/>
                  <w:sz w:val="26"/>
                  <w:szCs w:val="26"/>
                </w:rPr>
                <w:t>129</w:t>
              </w:r>
            </w:hyperlink>
            <w:hyperlink w:anchor="Par2097" w:tooltip="&lt;28&gt; Авиационные правила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8</w:t>
              </w:r>
            </w:hyperlink>
          </w:p>
        </w:tc>
        <w:tc>
          <w:tcPr>
            <w:tcW w:w="665" w:type="dxa"/>
          </w:tcPr>
          <w:p w14:paraId="4F68BC4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00C649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67B921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7D9FDCF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78ECACC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4B7D2F1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46F" w14:textId="06543480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едполетной летной проверки средств радиолокации со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3B0" w14:textId="77777777" w:rsidR="003C61EF" w:rsidRPr="00CA184B" w:rsidRDefault="003C61EF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276E375A" w14:textId="716C5586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31" w:tooltip="Постановление Министерства обороны Республики Беларусь от 14.04.2017 N 7 &quot;Об утверждении Авиационных правил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" w:history="1">
              <w:r w:rsidRPr="00CA184B">
                <w:rPr>
                  <w:rFonts w:ascii="Times New Roman" w:hAnsi="Times New Roman" w:cs="Times New Roman"/>
                  <w:sz w:val="26"/>
                  <w:szCs w:val="26"/>
                </w:rPr>
                <w:t>116</w:t>
              </w:r>
            </w:hyperlink>
            <w:hyperlink w:anchor="Par2097" w:tooltip="&lt;28&gt; Авиационные правила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8</w:t>
              </w:r>
            </w:hyperlink>
          </w:p>
        </w:tc>
        <w:tc>
          <w:tcPr>
            <w:tcW w:w="665" w:type="dxa"/>
          </w:tcPr>
          <w:p w14:paraId="4A4E497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3864546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C070A3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3521056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ED822B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B8F9DE8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DF2" w14:textId="66F36393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метеорологического обеспечения полетов требованиям, изл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женным в НПА, ТНПА,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0F3" w14:textId="4ECBF10F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2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5.1, 76</w:t>
              </w:r>
            </w:hyperlink>
            <w:hyperlink w:anchor="P2071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3</w:t>
              </w:r>
            </w:hyperlink>
          </w:p>
        </w:tc>
        <w:tc>
          <w:tcPr>
            <w:tcW w:w="665" w:type="dxa"/>
          </w:tcPr>
          <w:p w14:paraId="6687B16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7EAE393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CD63A5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4189E8F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62BB03D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CD7C666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3B6" w14:textId="2322F88A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штормового предупр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ждения и оповещения обеспече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C34" w14:textId="4CB7832D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3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54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34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3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36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6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37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9</w:t>
              </w:r>
            </w:hyperlink>
            <w:hyperlink w:anchor="P2100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3</w:t>
              </w:r>
            </w:hyperlink>
          </w:p>
        </w:tc>
        <w:tc>
          <w:tcPr>
            <w:tcW w:w="665" w:type="dxa"/>
          </w:tcPr>
          <w:p w14:paraId="0BC124D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BAF595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61036DD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5B9AC2E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5B32F46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C3D9BA5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7DE" w14:textId="492D102C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Разработка, оценка и разбор прогн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зов погоды установленным требованиям соответствую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67F" w14:textId="77777777" w:rsidR="003C61EF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8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3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F1746D5" w14:textId="0F21E719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9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36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40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4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1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46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42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5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3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52</w:t>
              </w:r>
            </w:hyperlink>
            <w:hyperlink w:anchor="P2100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3</w:t>
              </w:r>
            </w:hyperlink>
          </w:p>
        </w:tc>
        <w:tc>
          <w:tcPr>
            <w:tcW w:w="665" w:type="dxa"/>
          </w:tcPr>
          <w:p w14:paraId="3B05598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57479B1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11539B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5653E71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6BD52D7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A1FC251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759" w14:textId="723E107B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остав, размещение и технические характеристики метеорологического оборудования установленным требов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ям соответствую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54B" w14:textId="6CC0AA44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4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57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4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59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6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73</w:t>
              </w:r>
            </w:hyperlink>
            <w:hyperlink w:anchor="P2093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5</w:t>
              </w:r>
            </w:hyperlink>
          </w:p>
        </w:tc>
        <w:tc>
          <w:tcPr>
            <w:tcW w:w="665" w:type="dxa"/>
          </w:tcPr>
          <w:p w14:paraId="4430FE6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269D365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83AC84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022129E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D503C2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2457783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5D" w14:textId="09086923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Эксплуатационная документация на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редства измерения метеорологиче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ких величин име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6A1" w14:textId="599D8A5F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7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56</w:t>
              </w:r>
            </w:hyperlink>
            <w:hyperlink w:anchor="P2093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5</w:t>
              </w:r>
            </w:hyperlink>
          </w:p>
        </w:tc>
        <w:tc>
          <w:tcPr>
            <w:tcW w:w="665" w:type="dxa"/>
          </w:tcPr>
          <w:p w14:paraId="279B722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1176BF4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1393AA8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2300EFC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75FC7C9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B836493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CC1" w14:textId="2BCD2E80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нитологическое обеспечение пол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ов организован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52C" w14:textId="658EFD36" w:rsidR="00B626BE" w:rsidRPr="00CA184B" w:rsidRDefault="003C61EF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нкты 75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48" w:history="1">
              <w:r w:rsidR="00B626BE" w:rsidRPr="00CA184B">
                <w:rPr>
                  <w:rFonts w:ascii="Times New Roman" w:hAnsi="Times New Roman" w:cs="Times New Roman"/>
                  <w:spacing w:val="-12"/>
                  <w:sz w:val="26"/>
                  <w:szCs w:val="26"/>
                </w:rPr>
                <w:t>77</w:t>
              </w:r>
            </w:hyperlink>
            <w:r w:rsidR="00B626BE" w:rsidRPr="00CA184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, </w:t>
            </w:r>
            <w:hyperlink r:id="rId149" w:history="1">
              <w:r w:rsidR="00B626BE" w:rsidRPr="00CA184B">
                <w:rPr>
                  <w:rFonts w:ascii="Times New Roman" w:hAnsi="Times New Roman" w:cs="Times New Roman"/>
                  <w:spacing w:val="-12"/>
                  <w:sz w:val="26"/>
                  <w:szCs w:val="26"/>
                </w:rPr>
                <w:t>79</w:t>
              </w:r>
            </w:hyperlink>
            <w:r w:rsidR="00B626BE" w:rsidRPr="00CA184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, </w:t>
            </w:r>
            <w:hyperlink r:id="rId150" w:history="1">
              <w:r w:rsidR="00B626BE" w:rsidRPr="00CA184B">
                <w:rPr>
                  <w:rFonts w:ascii="Times New Roman" w:hAnsi="Times New Roman" w:cs="Times New Roman"/>
                  <w:spacing w:val="-12"/>
                  <w:sz w:val="26"/>
                  <w:szCs w:val="26"/>
                </w:rPr>
                <w:t>81</w:t>
              </w:r>
            </w:hyperlink>
            <w:r w:rsidR="00B626BE" w:rsidRPr="00CA184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, </w:t>
            </w:r>
            <w:hyperlink r:id="rId151" w:history="1">
              <w:r w:rsidR="00B626BE" w:rsidRPr="00CA184B">
                <w:rPr>
                  <w:rFonts w:ascii="Times New Roman" w:hAnsi="Times New Roman" w:cs="Times New Roman"/>
                  <w:spacing w:val="-12"/>
                  <w:sz w:val="26"/>
                  <w:szCs w:val="26"/>
                </w:rPr>
                <w:t>82</w:t>
              </w:r>
            </w:hyperlink>
            <w:hyperlink w:anchor="P2100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5</w:t>
              </w:r>
            </w:hyperlink>
            <w:r w:rsidR="00B626BE" w:rsidRPr="00CA184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, </w:t>
            </w:r>
            <w:hyperlink r:id="rId152" w:history="1">
              <w:r w:rsidR="00B626BE" w:rsidRPr="00CA184B">
                <w:rPr>
                  <w:rFonts w:ascii="Times New Roman" w:hAnsi="Times New Roman" w:cs="Times New Roman"/>
                  <w:spacing w:val="-12"/>
                  <w:sz w:val="26"/>
                  <w:szCs w:val="26"/>
                </w:rPr>
                <w:t>пункты 24</w:t>
              </w:r>
            </w:hyperlink>
            <w:r w:rsidR="00B626BE" w:rsidRPr="00CA184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,</w:t>
            </w:r>
            <w:r w:rsidRPr="00CA184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="00B626BE" w:rsidRPr="00CA184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60 </w:t>
            </w:r>
            <w:hyperlink w:anchor="P2080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4</w:t>
              </w:r>
            </w:hyperlink>
          </w:p>
        </w:tc>
        <w:tc>
          <w:tcPr>
            <w:tcW w:w="665" w:type="dxa"/>
          </w:tcPr>
          <w:p w14:paraId="4DD5229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49D61F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24C2EE8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6546AA8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6309014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3464644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C70" w14:textId="3D57137A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теорологические наблюдения за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теорологическими условиями у п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ерхности земли организован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925" w14:textId="77777777" w:rsidR="003C61EF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3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1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C3950DB" w14:textId="0B741135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54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13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hyperlink r:id="rId15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0</w:t>
              </w:r>
            </w:hyperlink>
            <w:hyperlink w:anchor="P2100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5</w:t>
              </w:r>
            </w:hyperlink>
          </w:p>
        </w:tc>
        <w:tc>
          <w:tcPr>
            <w:tcW w:w="665" w:type="dxa"/>
          </w:tcPr>
          <w:p w14:paraId="2DDFB5E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7A53332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64DECBF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5242B5C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6444ED0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6C1D8E1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9EE" w14:textId="7957DF3E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фи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актической работы по обеспечению безопасности полетов и предотвращению авиационных событий в метеорол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гическом и орнитологическом отнош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и обеспечен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763" w14:textId="6ABF78C9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56" w:history="1">
              <w:r w:rsidR="003C61EF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83</w:t>
              </w:r>
            </w:hyperlink>
            <w:r w:rsidR="003C61EF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57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85</w:t>
              </w:r>
            </w:hyperlink>
            <w:hyperlink w:anchor="P2100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5</w:t>
              </w:r>
            </w:hyperlink>
          </w:p>
        </w:tc>
        <w:tc>
          <w:tcPr>
            <w:tcW w:w="665" w:type="dxa"/>
          </w:tcPr>
          <w:p w14:paraId="1BD6286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1D8F6A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B7B021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390CFB2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20B4E2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F44DED9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7BF" w14:textId="52A404C5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рганизация медицинского обесп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чения полетов требованиям, изложенным в НПА, ТНПА,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338" w14:textId="70465574" w:rsidR="00B626BE" w:rsidRPr="00CA184B" w:rsidRDefault="00190F1A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162, 163</w:t>
            </w:r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5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ункты 2, 7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655DE41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5E047B3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6CF872B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2554F4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6DCF92E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6DA449A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6C5" w14:textId="49CFB6B0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ица медицинского авиационного персонала предъявляемым требованиям соответствую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888" w14:textId="5F536803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58" w:tooltip="Постановление Министерства обороны Республики Беларусь от 24.08.2016 N 19 &quot;Об утверждении Авиационных правил медицинского обеспечения полетов государственной авиации Республики Беларусь&quot;------------ Утратил силу или отменен{КонсультантПлюс}" w:history="1">
              <w:r w:rsidR="00190F1A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59" w:tooltip="Постановление Министерства обороны Республики Беларусь от 24.08.2016 N 19 &quot;Об утверждении Авиационных правил медицинского обеспечения полетов государственной авиации Республики Беларусь&quot;------------ Утратил силу или отменен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hyperlink w:anchor="Par2102" w:tooltip="&lt;33&gt; Авиационные правила медицинск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3</w:t>
              </w:r>
            </w:hyperlink>
          </w:p>
        </w:tc>
        <w:tc>
          <w:tcPr>
            <w:tcW w:w="665" w:type="dxa"/>
          </w:tcPr>
          <w:p w14:paraId="0D28C8D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70AE78B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059C15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3E5A538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2A4291A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298AA4D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3BC" w14:textId="712457D9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104.</w:t>
            </w:r>
            <w:r w:rsidR="00AE688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орядок прохождения медицинского освидетельствования лиц из числа авиаци</w:t>
            </w:r>
            <w:r w:rsidR="006E247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нного персонала (во врачебно-летной, вра</w:t>
            </w:r>
            <w:r w:rsidR="006E247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чебно-летной экспертной и военно-врачеб</w:t>
            </w:r>
            <w:r w:rsidR="006E247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ой комиссиях) со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7B5" w14:textId="77777777" w:rsidR="00190F1A" w:rsidRPr="00CA184B" w:rsidRDefault="00190F1A" w:rsidP="00B626BE">
            <w:pPr>
              <w:spacing w:before="30" w:after="0" w:line="220" w:lineRule="exact"/>
              <w:jc w:val="center"/>
              <w:rPr>
                <w:rStyle w:val="af1"/>
                <w:color w:val="auto"/>
                <w:u w:val="none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6, </w:t>
            </w:r>
            <w:hyperlink r:id="rId160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7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30, 232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пункты </w:t>
            </w:r>
          </w:p>
          <w:p w14:paraId="5E442A54" w14:textId="40B4BB13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61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40</w:t>
              </w:r>
            </w:hyperlink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24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62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ы 19</w:t>
              </w:r>
            </w:hyperlink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63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20</w:t>
              </w:r>
            </w:hyperlink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, главы 2, 3</w:t>
            </w:r>
            <w:r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6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64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ы 1</w:t>
              </w:r>
            </w:hyperlink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65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</w:t>
              </w:r>
            </w:hyperlink>
            <w:hyperlink r:id="rId166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6</w:t>
              </w:r>
            </w:hyperlink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2</w:t>
            </w:r>
          </w:p>
        </w:tc>
        <w:tc>
          <w:tcPr>
            <w:tcW w:w="665" w:type="dxa"/>
          </w:tcPr>
          <w:p w14:paraId="7818B9D8" w14:textId="77777777" w:rsidR="00B626BE" w:rsidRPr="00190F1A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679E91C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494C228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08D5E36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10817CA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C24C774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151" w14:textId="1A5BE670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ий контроль за состоя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ем здоровья лиц из числа авиационн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го персонала в межкомиссионный период в установленном порядке организован и проводи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5FE" w14:textId="0B077146" w:rsidR="00B626BE" w:rsidRPr="00CA184B" w:rsidRDefault="00190F1A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лава 3</w:t>
            </w:r>
            <w:hyperlink w:anchor="Par2102" w:tooltip="&lt;33&gt; Авиационные правила медицинского обеспечени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3</w:t>
              </w:r>
            </w:hyperlink>
          </w:p>
        </w:tc>
        <w:tc>
          <w:tcPr>
            <w:tcW w:w="665" w:type="dxa"/>
          </w:tcPr>
          <w:p w14:paraId="4D25FBB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4537AC9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3E4433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66F4721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AC9007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55EEE17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346" w14:textId="10BB011F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ий контроль за состояни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ем физической подготовки лиц летного состава в установленном порядке орг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зован и проводи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A44" w14:textId="77777777" w:rsidR="00190F1A" w:rsidRPr="00CA184B" w:rsidRDefault="00190F1A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27C71EDF" w14:textId="6A72A754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67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28</w:t>
              </w:r>
            </w:hyperlink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68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60</w:t>
              </w:r>
            </w:hyperlink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1CF80DB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7332912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5F83C9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4F3882F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605BE3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B265DB6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558" w14:textId="122374B5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 прыжков с парашютом организовано и осуществ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2DF" w14:textId="77777777" w:rsidR="00190F1A" w:rsidRPr="00CA184B" w:rsidRDefault="00190F1A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лава 16, </w:t>
            </w:r>
          </w:p>
          <w:p w14:paraId="1AFF8468" w14:textId="32A61EA2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ункт 161</w:t>
            </w:r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57874F8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7D033F1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0984D0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6DCF6F7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9F3057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A58BDB9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5AA" w14:textId="1A957561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 провед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я тренировок на авиационных трен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жерах организовано и осу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D96" w14:textId="6ED4626C" w:rsidR="00B626BE" w:rsidRPr="00CA184B" w:rsidRDefault="00190F1A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лава 15</w:t>
            </w:r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5C9383B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2231A0E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64F5D2E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45A972E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10A94F6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61FD413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33BB" w14:textId="526DD858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дготовка лиц летного состава по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авиационной медицине осуществля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ется. Санитарно-просветительная работа вед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862" w14:textId="34321475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9" w:history="1"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лава 17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4D0FA46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6C24015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3C53C68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74F4597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5D1A544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C3CB63A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428" w14:textId="07BAFC72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роприятия по предотвращению авиационных событий при подготовке к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летам проводя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217" w14:textId="77777777" w:rsidR="00190F1A" w:rsidRPr="00CA184B" w:rsidRDefault="00190F1A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69FC1EFB" w14:textId="77777777" w:rsidR="00190F1A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70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13</w:t>
              </w:r>
            </w:hyperlink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0CCF18D" w14:textId="25CAA3D6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1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17</w:t>
              </w:r>
            </w:hyperlink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72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23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215B587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485E519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656D88D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3628732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8D69C7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38BCB25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FBA" w14:textId="2E5F8214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итание лиц авиационного персон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а в установленном порядке организов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. Медицинский контроль организации питания проводи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8B3" w14:textId="3B4ADA1C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3" w:history="1"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лавы 5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74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10, </w:t>
              </w:r>
            </w:hyperlink>
            <w:hyperlink r:id="rId175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ы 16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236</w:t>
            </w:r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729094A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2FA4C64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5F568CF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669F7E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7A57560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207A6BD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F4D" w14:textId="3C42D591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12.</w:t>
            </w:r>
            <w:r w:rsidR="00AE688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едицинский контроль за соблюдени</w:t>
            </w:r>
            <w:r w:rsidR="006E247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ем режима труда и отдыха лиц из числа авиационного персонала в установленном порядке организован и проводится. Режим труда и отдыха лица из числа авиационного персонала соблюда</w:t>
            </w:r>
            <w:r w:rsidR="003152F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ю</w:t>
            </w:r>
            <w:r w:rsidRPr="00F01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40B" w14:textId="3A540E82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6" w:history="1"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нкты 3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77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77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78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82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79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0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80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157, </w:t>
              </w:r>
            </w:hyperlink>
            <w:hyperlink r:id="rId181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7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C2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82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81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2113600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7F57783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59AC562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43723DE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10BEC7E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F9C7453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E83" w14:textId="2B135AA1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ий контроль за состояни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ем защитного снаряжения и полетного обмундирования в установленном поряд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е организован и проводи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358" w14:textId="77777777" w:rsidR="00190F1A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3" w:history="1"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нкты 5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694FE17" w14:textId="094D04A2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84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55</w:t>
              </w:r>
            </w:hyperlink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85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58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86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62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3CE4848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25BE316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C78F80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7D021A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26A8AA5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71828AA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305" w14:textId="0E396F08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ий контроль за состояни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ем средств жизнеобеспечения в установ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енном порядке организован и пров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ди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981" w14:textId="5D67E780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87" w:history="1"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лавы 7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88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26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247B86A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31EA089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A57703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07793AD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50D2EE9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A23DF59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DBC" w14:textId="41DF0AE8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е обеспечение лиц авиационного персонала при подготовке к </w:t>
            </w:r>
            <w:r w:rsidR="00357F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полетам </w:t>
            </w:r>
            <w:r w:rsidR="00357F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о </w:t>
            </w:r>
            <w:r w:rsidR="00357F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357F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существля</w:t>
            </w:r>
            <w:r w:rsidR="00357F6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EF5" w14:textId="1E118B00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89" w:history="1"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лава 4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4814068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434BDEA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50A9BCE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AC0DD0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73EB6F9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96C4052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2DF" w14:textId="5AF646A0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едполетный (межполетный, п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леполетный) медицинский осмотр лиц авиационного персонала осу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4A10" w14:textId="77777777" w:rsidR="00190F1A" w:rsidRPr="00CA184B" w:rsidRDefault="00000000" w:rsidP="00B626BE">
            <w:pPr>
              <w:spacing w:before="30" w:after="0" w:line="220" w:lineRule="exact"/>
              <w:jc w:val="center"/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190" w:history="1"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нкты 61,</w:t>
              </w:r>
            </w:hyperlink>
            <w:r w:rsidR="00190F1A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</w:p>
          <w:p w14:paraId="1FE70F39" w14:textId="77777777" w:rsidR="00190F1A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1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63</w:t>
              </w:r>
            </w:hyperlink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92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7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978712C" w14:textId="70349EF0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3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78</w:t>
              </w:r>
            </w:hyperlink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94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80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2C9A8ED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40675AA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580D6C2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5FA991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9D0C6E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2366982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BE7" w14:textId="1043DE8B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абинет предполетного медицин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кого осмотра оснащен в соответствии с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становленными требованиям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F43" w14:textId="783D9FF7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5" w:tooltip="Постановление Министерства обороны Республики Беларусь от 24.08.2016 N 19 &quot;Об утверждении Авиационных правил медицинского обеспечения полетов государственной авиации Республики Беларусь&quot;------------ Утратил силу или отменен{КонсультантПлюс}" w:history="1">
              <w:r w:rsidR="00190F1A" w:rsidRPr="00CA184B">
                <w:rPr>
                  <w:rFonts w:ascii="Times New Roman" w:hAnsi="Times New Roman" w:cs="Times New Roman"/>
                  <w:spacing w:val="-2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pacing w:val="-2"/>
                  <w:sz w:val="26"/>
                  <w:szCs w:val="26"/>
                </w:rPr>
                <w:t>риложение</w:t>
              </w:r>
            </w:hyperlink>
            <w:r w:rsidR="00190F1A" w:rsidRPr="00CA18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5839A80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36EF372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1224D37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29D1BB2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6E0573B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A4DD990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BA2" w14:textId="017437FB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 при вы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лнении полетов организовано и осу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5E8" w14:textId="152E57FB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6" w:history="1"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нкты 74</w:t>
              </w:r>
              <w:r w:rsidR="00190F1A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 – 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77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97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81, 82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4105403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17E40C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6387B2E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67E688D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121C149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70E2384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4FD0" w14:textId="04BCDDDD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19.</w:t>
            </w:r>
            <w:r w:rsidR="00AE688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роприятия по восстановлению функ</w:t>
            </w:r>
            <w:r w:rsidR="006E247C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ционального состояния и работоспособности лиц из числа летного состава, лиц, входящих в состав группы руководства полетами, в</w:t>
            </w:r>
            <w:r w:rsidR="00C16E7F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становленном порядке организованы и</w:t>
            </w:r>
            <w:r w:rsidR="00C16E7F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проводя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3CE" w14:textId="77777777" w:rsidR="00190F1A" w:rsidRPr="00CA184B" w:rsidRDefault="00190F1A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5C22CAFB" w14:textId="7491AA71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198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01</w:t>
              </w:r>
            </w:hyperlink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3DD1F91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3B4DD58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340469C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285B3F8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F9FF88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70979E8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BF1" w14:textId="432737F9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 поиск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ых и аварийно-спасательных работ, специальной подготовки лиц летного с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тава к выживанию организовано и осу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FFD" w14:textId="71DECD54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9" w:history="1"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лава 18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468782A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57ACB81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181ECEE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70F5370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0A4C2A9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79B6F32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779" w14:textId="5C3D83D2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 дежурств лиц из числа авиационного персонала организовано и осу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FC0" w14:textId="77777777" w:rsidR="00190F1A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0" w:history="1"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нкты</w:t>
              </w:r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64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4722DA7" w14:textId="1DEF7E48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01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78</w:t>
              </w:r>
            </w:hyperlink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02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80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5B4E518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669BB86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EFD74D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5C787C3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15429D5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28DD98C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169" w14:textId="0882AEA6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 лиц, входящих в состав группы руководства</w:t>
            </w:r>
            <w:r w:rsidR="00357F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ющих управление полетами, организовано и осу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797" w14:textId="43008760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03" w:history="1">
              <w:r w:rsidR="00190F1A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нкты 155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04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56</w:t>
              </w:r>
            </w:hyperlink>
            <w:hyperlink w:anchor="Par2102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vertAlign w:val="superscript"/>
                </w:rPr>
                <w:t>33</w:t>
              </w:r>
            </w:hyperlink>
          </w:p>
        </w:tc>
        <w:tc>
          <w:tcPr>
            <w:tcW w:w="665" w:type="dxa"/>
          </w:tcPr>
          <w:p w14:paraId="2A119BA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08D40A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45F6A24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21BC8CE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5976830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E3B6A64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8B35" w14:textId="53D9EA68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 полетов при летном обучении организовано и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су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342" w14:textId="77777777" w:rsidR="0088793E" w:rsidRPr="00CA184B" w:rsidRDefault="00190F1A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48EC1E56" w14:textId="4AC208FB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="00190F1A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05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69</w:t>
              </w:r>
            </w:hyperlink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255497E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3954E19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85E77A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2B2124C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318D8BD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A6315EB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E48" w14:textId="72ABE849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 полетов лиц из числа летного состава в течение первого года их службы (работы) после окончания военного учебного заведения по подготовке летного состава организ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ано и осу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510" w14:textId="77777777" w:rsidR="0088793E" w:rsidRPr="00CA184B" w:rsidRDefault="0088793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3F956396" w14:textId="675557EE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611A4CC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48FF6B1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9BC4F8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844101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062AFE1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40346BC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67C" w14:textId="18F2EFD4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 перел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ов организовано и осу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576" w14:textId="77777777" w:rsidR="0088793E" w:rsidRPr="00CA184B" w:rsidRDefault="00000000" w:rsidP="00B626BE">
            <w:pPr>
              <w:spacing w:before="30" w:after="0" w:line="220" w:lineRule="exact"/>
              <w:jc w:val="center"/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206" w:history="1">
              <w:r w:rsidR="0088793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лава 11,</w:t>
              </w:r>
            </w:hyperlink>
            <w:r w:rsidR="0088793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</w:p>
          <w:p w14:paraId="47AC660D" w14:textId="77777777" w:rsidR="0088793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7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ы 89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8016BEB" w14:textId="41355D77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08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91</w:t>
              </w:r>
            </w:hyperlink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09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93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7995EB0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766C23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C357AE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7AB85E8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0E0F823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B778F6B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A1B" w14:textId="67170AC8" w:rsidR="00B626BE" w:rsidRPr="00AE0341" w:rsidRDefault="00B626BE" w:rsidP="00CA184B">
            <w:pPr>
              <w:pStyle w:val="ConsPlusNormal"/>
              <w:spacing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 полетов, выполняемых под воздействием пил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ажных перегрузок, организовано и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су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C31" w14:textId="77777777" w:rsidR="0088793E" w:rsidRPr="00CA184B" w:rsidRDefault="0088793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54D09CF0" w14:textId="6078263B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10" w:history="1">
              <w:r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99</w:t>
              </w:r>
            </w:hyperlink>
            <w:r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622186B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3B39168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18223E4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74BB8EE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5A65B90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C302EEB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1DC" w14:textId="7A627009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казание скорой (экстренной и н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тложной) медицинской помощи лицам авиационного персонала в авиационной части организовано, требованиям, изл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женным в НПА, ТНПА,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B10" w14:textId="172BD2A2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1" w:history="1">
              <w:r w:rsidR="0088793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нкты 2, 6, 12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7DD719B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4003926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6415119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750142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762247F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28842D6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2D3" w14:textId="307499BD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2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казание медицинской помощи ли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цам из числа авиационного персонала в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амбулаторных и стационарных услови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ях в авиационной части (в государствен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ых организациях здравоохранения) ор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ганизовано, требованиям, изложенным в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ПА, ТНПА,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778" w14:textId="30C7FD27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2" w:history="1">
              <w:r w:rsidR="0088793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нкты 2, 27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33</w:t>
            </w:r>
          </w:p>
        </w:tc>
        <w:tc>
          <w:tcPr>
            <w:tcW w:w="665" w:type="dxa"/>
          </w:tcPr>
          <w:p w14:paraId="00A1522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47D9D83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B49AB3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24399F5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51A1AD7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BD291BF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3B6" w14:textId="0485FF7F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формление медицинской докумен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ации авиационными медицинскими р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ботниками, специалистами врачебно-летной, врачебно-летной экспертной и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оенно-врачебной комиссий требова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ям, изложенным в НПА, ТНПА, соот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B0B" w14:textId="64DA563E" w:rsidR="0088793E" w:rsidRPr="00CA184B" w:rsidRDefault="00000000" w:rsidP="0088793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3" w:history="1">
              <w:r w:rsidR="0088793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нкт 23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24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14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 108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приложение 4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6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15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ы 4</w:t>
              </w:r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 – </w:t>
              </w:r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9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12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16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ы 32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17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3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18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35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19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36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20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48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21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5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22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52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hyperlink r:id="rId223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53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hyperlink r:id="rId224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54, 55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CB1FB8D" w14:textId="77777777" w:rsidR="0088793E" w:rsidRPr="00CA184B" w:rsidRDefault="00000000" w:rsidP="0088793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5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57</w:t>
              </w:r>
            </w:hyperlink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26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63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24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8C47A09" w14:textId="64005B0D" w:rsidR="00B626BE" w:rsidRPr="00CA184B" w:rsidRDefault="00000000" w:rsidP="0088793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7" w:history="1">
              <w:r w:rsidR="00B626BE" w:rsidRPr="00CA184B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 85</w:t>
              </w:r>
            </w:hyperlink>
            <w:r w:rsidR="00B626BE" w:rsidRPr="00CA184B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  <w:u w:val="none"/>
                <w:vertAlign w:val="superscript"/>
              </w:rPr>
              <w:t>17</w:t>
            </w:r>
          </w:p>
        </w:tc>
        <w:tc>
          <w:tcPr>
            <w:tcW w:w="665" w:type="dxa"/>
          </w:tcPr>
          <w:p w14:paraId="648A789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2F4155E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889745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4C40AC8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6828AF1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2756409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EA7" w14:textId="074EC478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бъективного контроля со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445" w14:textId="77777777" w:rsidR="0088793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8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6</w:t>
              </w:r>
            </w:hyperlink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29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11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пункты </w:t>
            </w:r>
          </w:p>
          <w:p w14:paraId="04217D98" w14:textId="77777777" w:rsidR="0088793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30" w:tooltip="Постановление Министерства обороны Республики Беларусь от 27.12.2016 N 43 &quot;Об утверждении Авиационных правил определения годности к эксплуатации радиотехнического оборудования, устанавливаемого на аэродромах (вертодромах) государственной авиации Республики Бел" w:history="1">
              <w:r w:rsidRPr="00CA184B">
                <w:rPr>
                  <w:rFonts w:ascii="Times New Roman" w:hAnsi="Times New Roman" w:cs="Times New Roman"/>
                  <w:sz w:val="26"/>
                  <w:szCs w:val="26"/>
                </w:rPr>
                <w:t>64</w:t>
              </w:r>
            </w:hyperlink>
            <w:hyperlink w:anchor="Par2096" w:tooltip="&lt;27&gt; Авиационные правила определения годности к эксплуатации радиотехнического оборудования, устанавливаемого на аэродромах (вертодромах)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7</w:t>
              </w:r>
            </w:hyperlink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12666A9" w14:textId="79F9EDB7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1" w:tooltip="Постановление Министерства обороны Республики Беларусь от 27.12.2016 N 43 &quot;Об утверждении Авиационных правил определения годности к эксплуатации радиотехнического оборудования, устанавливаемого на аэродромах (вертодромах) государственной авиации Республики Бел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пункт 1</w:t>
              </w:r>
            </w:hyperlink>
            <w:hyperlink r:id="rId232" w:tooltip="Постановление Министерства обороны Республики Беларусь от 27.12.2016 N 43 &quot;Об утверждении Авиационных правил определения годности к эксплуатации радиотехнического оборудования, устанавливаемого на аэродромах (вертодромах) государственной авиации Республики Бел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</w:t>
              </w:r>
            </w:hyperlink>
            <w:hyperlink w:anchor="Par2096" w:tooltip="&lt;27&gt; Авиационные правила определения годности к эксплуатации радиотехнического оборудования, устанавливаемого на аэродромах (вертодромах)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4</w:t>
              </w:r>
            </w:hyperlink>
          </w:p>
        </w:tc>
        <w:tc>
          <w:tcPr>
            <w:tcW w:w="665" w:type="dxa"/>
          </w:tcPr>
          <w:p w14:paraId="393D1AA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7833D6B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7C1780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5425C7D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871026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F34A06B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F77" w14:textId="2C0ABBD7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3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допуска к использованию программного обеспечения наземных устройств обработки параметрической и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звуковой информации со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C08" w14:textId="76B7E9F4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3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20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6BF71D0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220CA8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3F06F0D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08533B3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7C143B5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0A0AB67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471" w14:textId="12E9DD65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3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аркировка, учет и хранение пер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ичных носителей информации средств и материалов объективного контроля требованиям, изложенным в НПА, ТНПА, соответствую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860A" w14:textId="018DE275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4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21</w:t>
              </w:r>
            </w:hyperlink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35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38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36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49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0894EFF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54C5E73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4744DE3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380D894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7A58ED9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7EEE8E2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28F" w14:textId="4FB1C2ED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3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и сроки хранения инфор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ации о параметрах полетов воздушных судов на внешних носителях информ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ции соблюда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77B" w14:textId="0542119D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7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31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7031B32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3DB2C53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E44DE7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0317755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35FE4D7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2C73AB8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359" w14:textId="4AE22DB2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3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бобщенные результаты анализа материалов объективного контроля за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сяц, квартал, год имеются и исполь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зуются командирами (начальниками) для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ыявления опасных факторов и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ла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рования профилактических мероприя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0E1" w14:textId="702F08CA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8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 39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634C4F8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1937B9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11F9BE6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350B42A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0C07D01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66BBA52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8B1" w14:textId="18B7DDA8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3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борудование класса объективного контроля установленным требо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735" w14:textId="2CD49AE5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9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42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40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43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35D9D06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01CE97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0346EB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2688341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5242C42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3736B22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7CB" w14:textId="4EA1CEE3" w:rsidR="00B626BE" w:rsidRPr="00AE0341" w:rsidRDefault="00B626BE" w:rsidP="00CA184B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борудование лаборатории объек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ивного контроля установленным треб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аниям соответству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82F" w14:textId="37914EEB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41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44</w:t>
              </w:r>
            </w:hyperlink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42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48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4AD5A36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0EB6C4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62A5DE4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04CEE4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725E371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2E3D811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6D1" w14:textId="2FC98E10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3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становка задачи на использов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е средств объективного контроля и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оведение объективного контроля по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етов проводи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3FE" w14:textId="2729F0A1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43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5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44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51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6B505FD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579524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1A558CC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5F05E60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0057C9C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4707C27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DAF" w14:textId="34946107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3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ланирование работ по использова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ю материалов объективного контроля для проведения объективного контроля организован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E57" w14:textId="34D7B5A8" w:rsidR="00B626BE" w:rsidRPr="00CA184B" w:rsidRDefault="00000000" w:rsidP="00B626B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5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5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9B37BB5" w14:textId="642B9B57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46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52</w:t>
              </w:r>
            </w:hyperlink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47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2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159D8D0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5837D07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045EC7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458CFBF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CAA830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A81AF1C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640" w14:textId="0F09EFF8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3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дготовка, обслуживание и приме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ение средств объективного контроля и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аземных устройств обработки осу</w:t>
            </w:r>
            <w:r w:rsidR="006E247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ществл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62D" w14:textId="49B4BC23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48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5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49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52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0BBFB66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54C5F7F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49C5C6E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436D149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ABAC76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BE710E4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171" w14:textId="0338735C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4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рядок сбора, обработки и анализа материалов объективного контроля со</w:t>
            </w:r>
            <w:r w:rsidR="00C16E7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блюд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966" w14:textId="5034A58B" w:rsidR="00B626BE" w:rsidRPr="00CA184B" w:rsidRDefault="00000000" w:rsidP="00B626B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0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</w:t>
              </w:r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5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9CF2805" w14:textId="6BEB2E66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51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86</w:t>
              </w:r>
            </w:hyperlink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52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92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1B3F3E3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64422A6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59629A1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36BF812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6BC9E87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536DAA2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C94" w14:textId="22E12E20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4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бработка и дешифрирование дан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ых с первичных носителей информации средств объективного контроля выпол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3C4" w14:textId="3954CB19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53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</w:t>
              </w:r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5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4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7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5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71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111519F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7191250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6846DF7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01F7317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03328C2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46A239A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100" w14:textId="593A9749" w:rsidR="00B626BE" w:rsidRPr="00AE0341" w:rsidRDefault="00B626BE" w:rsidP="00C954C6">
            <w:pPr>
              <w:spacing w:before="30"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4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C954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в </w:t>
            </w:r>
            <w:r w:rsidR="00C954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объективного контроля </w:t>
            </w:r>
            <w:r w:rsidR="00C954C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авиационны</w:t>
            </w:r>
            <w:r w:rsidR="002C244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54C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ерсонал при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оведении полетов выполня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27C" w14:textId="794B09A1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56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5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96, 97</w:t>
            </w:r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1AC0980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69963869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42FF007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4BC2AE4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06A49EB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1C48C252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993" w14:textId="4BD73547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4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оведение оперативного, специ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ального и полного объективного кон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роля организован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558" w14:textId="69181CAC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57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63</w:t>
              </w:r>
            </w:hyperlink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58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81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9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82</w:t>
              </w:r>
            </w:hyperlink>
            <w:r w:rsidR="0088793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60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85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0D0C2BC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26F722D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201686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3B0E20E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2810819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38CB75AE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14E" w14:textId="08C85537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4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чет результатов анализа материа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ов объективного контроля и заполнение отчетной документации выполн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C0B" w14:textId="69DCEDEA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61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5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62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66</w:t>
              </w:r>
            </w:hyperlink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5D01D29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29F9AB1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6A25C4A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45F6546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1611829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D50AC65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F19" w14:textId="6CE99467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4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дготовка данных объективного контроля для предварительного и полно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го разбора полетов осу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F895" w14:textId="3F8C68D4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63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{КонсультантПлюс}" w:history="1">
              <w:r w:rsidR="0088793E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50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, 96, 97</w:t>
            </w:r>
            <w:hyperlink w:anchor="Par2088" w:tooltip="&lt;19&gt; Авиационные правила объективного контроля полето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0855588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4D32ECB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35AF297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BD70BB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23E9D9A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4A355B07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3C4" w14:textId="0EFF8F86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4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ребования, предъявляемые к авиа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ционному персоналу при организации и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оведении объективного контроля по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етов, выполня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F7AE" w14:textId="4DB4B472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64" w:history="1">
              <w:r w:rsidR="008F7454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ункты 93</w:t>
              </w:r>
            </w:hyperlink>
            <w:r w:rsidR="008F7454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hyperlink r:id="rId265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>9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5, 96</w:t>
            </w:r>
            <w:r w:rsidR="008F7454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hyperlink w:anchor="Par1262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665" w:type="dxa"/>
          </w:tcPr>
          <w:p w14:paraId="13EBA34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51E2D4A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6059F1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20B49EE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C3FE4B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E58D036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7A0" w14:textId="092C582E" w:rsidR="00B626BE" w:rsidRPr="00AE0341" w:rsidRDefault="00B626BE" w:rsidP="00C954C6">
            <w:pPr>
              <w:spacing w:before="30"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47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</w:t>
            </w:r>
            <w:r w:rsidR="00C954C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роприятий по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редотвращению авиационных собы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тий осуществля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E66" w14:textId="60CEA31A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66" w:tooltip="Постановление Министерства обороны Республики Беларусь от 05.08.2005 N 30 (ред. от 20.06.2011) &quot;Об утверждении Авиационных правил по предотвращению авиационных событий в государственной авиации Республики Беларусь&quot;------------ Утратил силу или отменен{Консульт" w:history="1">
              <w:r w:rsidR="008F7454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ункты 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2C24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7454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hyperlink w:anchor="Par2098" w:tooltip="&lt;29&gt; Авиационные правила по предотвращению авиационных событий 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5</w:t>
              </w:r>
            </w:hyperlink>
          </w:p>
        </w:tc>
        <w:tc>
          <w:tcPr>
            <w:tcW w:w="665" w:type="dxa"/>
          </w:tcPr>
          <w:p w14:paraId="3355F98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452FC9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EB14EC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7327EFE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5E2C237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06E1DA17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4DE" w14:textId="4EAD4A50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48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роприятия по предотвращению авиационных событий проводятся в пол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м объем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6C8" w14:textId="77777777" w:rsidR="008F7454" w:rsidRPr="00CA184B" w:rsidRDefault="008F7454" w:rsidP="00B626BE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</w:p>
          <w:p w14:paraId="65B3B5AE" w14:textId="09BC2882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F7454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13, 116,117</w:t>
            </w:r>
            <w:hyperlink w:anchor="Par2098" w:tooltip="&lt;29&gt; Авиационные правила по предотвращению авиационных событий в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5</w:t>
              </w:r>
            </w:hyperlink>
          </w:p>
        </w:tc>
        <w:tc>
          <w:tcPr>
            <w:tcW w:w="665" w:type="dxa"/>
          </w:tcPr>
          <w:p w14:paraId="3A4DB46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520F4F6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3065F6C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52B96B1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2E4E24A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6E29EBA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4A5" w14:textId="5E53C655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49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Анализ состояния безопасности по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летов проводи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1A4" w14:textId="57134E17" w:rsidR="00B626BE" w:rsidRPr="00CA184B" w:rsidRDefault="00000000" w:rsidP="00B626B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7" w:tooltip="Постановление Министерства обороны Республики Беларусь от 05.08.2005 N 30 (ред. от 20.06.2011) &quot;Об утверждении Авиационных правил по предотвращению авиационных событий в государственной авиации Республики Беларусь&quot;------------ Утратил силу или отменен{Консульт" w:history="1">
              <w:r w:rsidR="008F7454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ункты </w:t>
              </w:r>
            </w:hyperlink>
          </w:p>
          <w:p w14:paraId="22B9E1F0" w14:textId="3016BB05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8F7454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hyperlink w:anchor="Par2098" w:tooltip="&lt;29&gt; Авиационные правила по предотвращению авиационных событий в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5</w:t>
              </w:r>
            </w:hyperlink>
          </w:p>
        </w:tc>
        <w:tc>
          <w:tcPr>
            <w:tcW w:w="665" w:type="dxa"/>
          </w:tcPr>
          <w:p w14:paraId="501D7F6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16ADED7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297A92B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5E5A623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C76067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7CAB461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8D0" w14:textId="767771B2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0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Авиационные инциденты, наруше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ия и ошибочные действия выявляются, анализ их проводи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F85" w14:textId="0349DFFB" w:rsidR="00B626BE" w:rsidRPr="00CA184B" w:rsidRDefault="00000000" w:rsidP="00B626B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8" w:tooltip="Постановление Министерства обороны Республики Беларусь от 05.08.2005 N 30 (ред. от 20.06.2011) &quot;Об утверждении Авиационных правил по предотвращению авиационных событий в государственной авиации Республики Беларусь&quot;------------ Утратил силу или отменен{Консульт" w:history="1">
              <w:r w:rsidR="008F7454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ункты </w:t>
              </w:r>
            </w:hyperlink>
          </w:p>
          <w:p w14:paraId="00C044FB" w14:textId="7646312A" w:rsidR="00B626BE" w:rsidRPr="00CA184B" w:rsidRDefault="00B626BE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8F7454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hyperlink w:anchor="Par2098" w:tooltip="&lt;29&gt; Авиационные правила по предотвращению авиационных событий в государственной авиации Республики Беларусь." w:history="1">
              <w:r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5</w:t>
              </w:r>
            </w:hyperlink>
          </w:p>
        </w:tc>
        <w:tc>
          <w:tcPr>
            <w:tcW w:w="665" w:type="dxa"/>
          </w:tcPr>
          <w:p w14:paraId="6B22F43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3701156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3F9E702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3C404A73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0974FAE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7F3091C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11E" w14:textId="3F18E697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роприятия по предотвращению авиационных событий по видам обеспе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чения полетов в установленном порядке разрабатыва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A9B" w14:textId="0DF38860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69" w:tooltip="Постановление Министерства обороны Республики Беларусь от 05.08.2005 N 30 (ред. от 20.06.2011) &quot;Об утверждении Авиационных правил по предотвращению авиационных событий в государственной авиации Республики Беларусь&quot;------------ Утратил силу или отменен{Консульт" w:history="1">
              <w:r w:rsidR="008F7454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ункты 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97, 105, 128</w:t>
            </w:r>
            <w:hyperlink w:anchor="Par2098" w:tooltip="&lt;29&gt; Авиационные правила по предотвращению авиационных событий в государственной авиации Республики Беларусь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5</w:t>
              </w:r>
            </w:hyperlink>
          </w:p>
        </w:tc>
        <w:tc>
          <w:tcPr>
            <w:tcW w:w="665" w:type="dxa"/>
          </w:tcPr>
          <w:p w14:paraId="1ED80CE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6174BA3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56197D5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2AEA61E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7CB99E1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507EB86E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3E5" w14:textId="15269A85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Имеется в наличии инструкция, в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которой определяются действия долж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стных лиц при авиационном (чрезвы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чайном или наземном) происшеств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13F" w14:textId="340EEF1F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70" w:tooltip="Постановление Министерства обороны Республики Беларусь от 31.12.2010 N 54 &quot;Об утверждении Авиационных правил организации расследования авиационных событий, происшедших с государственными воздушными судами Республики Беларусь, их классификации и учета&quot;{Консульт" w:history="1">
              <w:r w:rsidR="008F7454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ункт 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hyperlink w:anchor="Par2089" w:tooltip="&lt;20&gt; Авиационные правила организации расследования авиационных событий, произошедших с государственными воздушными судами Республики Беларусь, их классификации и учета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5</w:t>
              </w:r>
            </w:hyperlink>
          </w:p>
        </w:tc>
        <w:tc>
          <w:tcPr>
            <w:tcW w:w="665" w:type="dxa"/>
          </w:tcPr>
          <w:p w14:paraId="606C7B8C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3CCC85A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D2FF85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0456DC94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1358CB5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680A6410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14A" w14:textId="539BE897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53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Мероприятия по результатам рас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ледования авиационного (чрезвычайно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го или наземного) происшествия в уста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вленном порядке разрабатываю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8BE" w14:textId="40BD3DC1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71" w:tooltip="Постановление Министерства обороны Республики Беларусь от 31.12.2010 N 54 &quot;Об утверждении Авиационных правил организации расследования авиационных событий, происшедших с государственными воздушными судами Республики Беларусь, их классификации и учета&quot;{Консульт" w:history="1">
              <w:r w:rsidR="008F7454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ункты 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75, 76</w:t>
            </w:r>
            <w:hyperlink w:anchor="Par2089" w:tooltip="&lt;20&gt; Авиационные правила организации расследования авиационных событий, произошедших с государственными воздушными судами Республики Беларусь, их классификации и учета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5</w:t>
              </w:r>
            </w:hyperlink>
          </w:p>
        </w:tc>
        <w:tc>
          <w:tcPr>
            <w:tcW w:w="665" w:type="dxa"/>
          </w:tcPr>
          <w:p w14:paraId="1772C81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2972F6B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3A70AF7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007426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018BB77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767608E5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A21C" w14:textId="2BA9EDF2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Объективность и полнота расследо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вания авиационных инцидентов обеспе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чен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1D8" w14:textId="3D3C7F8A" w:rsidR="00B626BE" w:rsidRPr="00CA184B" w:rsidRDefault="008F7454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ункты 82</w:t>
            </w:r>
            <w:r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hyperlink w:anchor="Par2089" w:tooltip="&lt;20&gt; Авиационные правила организации расследования авиационных событий, произошедших с государственными воздушными судами Республики Беларусь, их классификации и учета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5</w:t>
              </w:r>
            </w:hyperlink>
          </w:p>
        </w:tc>
        <w:tc>
          <w:tcPr>
            <w:tcW w:w="665" w:type="dxa"/>
          </w:tcPr>
          <w:p w14:paraId="4E86671B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152E564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2DB05847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61377302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2743FE0D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64DC518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0AB" w14:textId="4E236D78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Учет авиационных, чрезвычайных и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аземных происшествий в установлен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ном порядке организова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41E" w14:textId="654F0D80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72" w:tooltip="Постановление Министерства обороны Республики Беларусь от 31.12.2010 N 54 &quot;Об утверждении Авиационных правил организации расследования авиационных событий, происшедших с государственными воздушными судами Республики Беларусь, их классификации и учета&quot;{Консульт" w:history="1">
              <w:r w:rsidR="008F7454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ункты 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8F7454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hyperlink w:anchor="Par2089" w:tooltip="&lt;20&gt; Авиационные правила организации расследования авиационных событий, произошедших с государственными воздушными судами Республики Беларусь, их классификации и учета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5</w:t>
              </w:r>
            </w:hyperlink>
          </w:p>
        </w:tc>
        <w:tc>
          <w:tcPr>
            <w:tcW w:w="665" w:type="dxa"/>
          </w:tcPr>
          <w:p w14:paraId="483A8E2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096B498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73F17D96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26BDBC1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4EDA431E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6BE" w:rsidRPr="00AE0341" w14:paraId="2C4E96BF" w14:textId="77777777" w:rsidTr="005D4A59">
        <w:trPr>
          <w:trHeight w:val="3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27A" w14:textId="510B02B1" w:rsidR="00B626BE" w:rsidRPr="00AE0341" w:rsidRDefault="00B626BE" w:rsidP="00CA184B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  <w:r w:rsidR="00AE68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Полнота учета и правильность клас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ификации авиационных инцидентов установленным требованиям соответ</w:t>
            </w:r>
            <w:r w:rsidR="00A25FC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F018DB">
              <w:rPr>
                <w:rFonts w:ascii="Times New Roman" w:hAnsi="Times New Roman" w:cs="Times New Roman"/>
                <w:sz w:val="26"/>
                <w:szCs w:val="26"/>
              </w:rPr>
              <w:t>ствую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41B" w14:textId="7D80695B" w:rsidR="00B626BE" w:rsidRPr="00CA184B" w:rsidRDefault="00000000" w:rsidP="00B626BE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73" w:tooltip="Постановление Министерства обороны Республики Беларусь от 31.12.2010 N 54 &quot;Об утверждении Авиационных правил организации расследования авиационных событий, происшедших с государственными воздушными судами Республики Беларусь, их классификации и учета&quot;{Консульт" w:history="1">
              <w:r w:rsidR="008F7454" w:rsidRPr="00CA184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</w:rPr>
                <w:t xml:space="preserve">ункты </w:t>
              </w:r>
            </w:hyperlink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8F7454" w:rsidRPr="00CA18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626BE" w:rsidRPr="00CA184B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hyperlink w:anchor="Par2089" w:tooltip="&lt;20&gt; Авиационные правила организации расследования авиационных событий, произошедших с государственными воздушными судами Республики Беларусь, их классификации и учета." w:history="1">
              <w:r w:rsidR="00B626BE" w:rsidRPr="00CA184B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5</w:t>
              </w:r>
            </w:hyperlink>
          </w:p>
        </w:tc>
        <w:tc>
          <w:tcPr>
            <w:tcW w:w="665" w:type="dxa"/>
          </w:tcPr>
          <w:p w14:paraId="27B99C15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16A5972A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69A4EF50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777DADB8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</w:tcPr>
          <w:p w14:paraId="2B7E6DFF" w14:textId="77777777" w:rsidR="00B626BE" w:rsidRPr="00AE0341" w:rsidRDefault="00B626BE" w:rsidP="00B626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BFCE351" w14:textId="77777777" w:rsidR="00AE688E" w:rsidRPr="00BB54B8" w:rsidRDefault="00AE688E" w:rsidP="00AE688E">
      <w:pPr>
        <w:widowControl w:val="0"/>
        <w:tabs>
          <w:tab w:val="left" w:pos="963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16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_________________________________________________________________________________________________________</w:t>
      </w:r>
    </w:p>
    <w:p w14:paraId="7FA9419C" w14:textId="77777777" w:rsidR="00AE688E" w:rsidRPr="00BB54B8" w:rsidRDefault="00AE688E" w:rsidP="00315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лы, фамилия, должность предста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мого субъекта)</w:t>
      </w:r>
    </w:p>
    <w:p w14:paraId="1B46FDCD" w14:textId="77777777" w:rsidR="00AE688E" w:rsidRDefault="00AE688E" w:rsidP="00AE6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 ______________ 20___ г.</w:t>
      </w:r>
    </w:p>
    <w:p w14:paraId="0D836C54" w14:textId="77777777" w:rsidR="00AE688E" w:rsidRPr="00BB54B8" w:rsidRDefault="00AE688E" w:rsidP="00AE6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DF979A" w14:textId="77777777" w:rsidR="00AE688E" w:rsidRDefault="00AE688E" w:rsidP="00AE6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A2B3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_____________   </w:t>
      </w:r>
      <w:r w:rsidRPr="0035309C">
        <w:rPr>
          <w:rFonts w:ascii="Times New Roman" w:eastAsia="Times New Roman" w:hAnsi="Times New Roman" w:cs="Times New Roman"/>
          <w:sz w:val="16"/>
          <w:szCs w:val="20"/>
          <w:lang w:eastAsia="ru-RU"/>
        </w:rPr>
        <w:t>_________________________________________________________________________________________________________</w:t>
      </w:r>
    </w:p>
    <w:p w14:paraId="6DC7B48D" w14:textId="77777777" w:rsidR="00AE688E" w:rsidRPr="00BB54B8" w:rsidRDefault="00AE688E" w:rsidP="00AE6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лы, фамилия, должность проверя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(руководителя проверки))</w:t>
      </w:r>
    </w:p>
    <w:p w14:paraId="21667B9D" w14:textId="77777777" w:rsidR="00AE688E" w:rsidRDefault="00AE688E" w:rsidP="00AE688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 ______________ 20___ г.</w:t>
      </w:r>
    </w:p>
    <w:p w14:paraId="28B0E75B" w14:textId="77777777" w:rsidR="004A506E" w:rsidRPr="00BB54B8" w:rsidRDefault="004A506E" w:rsidP="00924210">
      <w:pPr>
        <w:spacing w:after="120" w:line="240" w:lineRule="exact"/>
        <w:jc w:val="both"/>
        <w:rPr>
          <w:rFonts w:ascii="Times New Roman" w:hAnsi="Times New Roman"/>
          <w:sz w:val="26"/>
          <w:szCs w:val="26"/>
        </w:rPr>
      </w:pPr>
      <w:r w:rsidRPr="00BB54B8">
        <w:rPr>
          <w:rFonts w:ascii="Times New Roman" w:hAnsi="Times New Roman"/>
          <w:sz w:val="26"/>
          <w:szCs w:val="26"/>
        </w:rPr>
        <w:t>__________________________</w:t>
      </w:r>
    </w:p>
    <w:p w14:paraId="25A84B6D" w14:textId="2D3A498C" w:rsidR="004A506E" w:rsidRPr="008F7454" w:rsidRDefault="004A506E" w:rsidP="00CA184B">
      <w:pPr>
        <w:pStyle w:val="ConsPlusNormal"/>
        <w:spacing w:line="244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8F7454" w:rsidRPr="008F7454">
        <w:rPr>
          <w:rFonts w:ascii="Times New Roman" w:hAnsi="Times New Roman" w:cs="Times New Roman"/>
          <w:sz w:val="26"/>
          <w:szCs w:val="26"/>
        </w:rPr>
        <w:t> </w:t>
      </w:r>
      <w:r w:rsidRPr="008F7454">
        <w:rPr>
          <w:rFonts w:ascii="Times New Roman" w:hAnsi="Times New Roman" w:cs="Times New Roman"/>
          <w:sz w:val="26"/>
          <w:szCs w:val="26"/>
        </w:rPr>
        <w:t xml:space="preserve">Воздушный </w:t>
      </w:r>
      <w:hyperlink r:id="rId274" w:tooltip="Кодекс Республики Беларусь от 16.05.2006 N 117-З (ред. от 24.10.2016) &quot;Воздушный кодекс Республики Беларусь&quot;------------ Недействующая редакция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Республики Беларусь.</w:t>
      </w:r>
    </w:p>
    <w:p w14:paraId="4462655F" w14:textId="302441CC" w:rsidR="004A506E" w:rsidRPr="008F7454" w:rsidRDefault="004A506E" w:rsidP="00CA184B">
      <w:pPr>
        <w:pStyle w:val="ConsPlusNormal"/>
        <w:spacing w:line="244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F7454" w:rsidRPr="008F7454">
        <w:rPr>
          <w:rFonts w:ascii="Times New Roman" w:hAnsi="Times New Roman" w:cs="Times New Roman"/>
          <w:sz w:val="26"/>
          <w:szCs w:val="26"/>
        </w:rPr>
        <w:t> </w:t>
      </w:r>
      <w:hyperlink r:id="rId275" w:tooltip="Постановление Совета Министров Республики Беларусь от 04.11.2006 N 1471 (ред. от 30.05.2017) &quot;Об утверждении Правил использования воздушного пространства Республики Беларусь&quot;------------ Недействующая редакция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использования воздушного пространства Республики Беларусь.</w:t>
      </w:r>
    </w:p>
    <w:p w14:paraId="0DD7C003" w14:textId="77777777" w:rsidR="004A506E" w:rsidRPr="008F7454" w:rsidRDefault="004A506E" w:rsidP="00CA184B">
      <w:pPr>
        <w:pStyle w:val="ConsPlusNormal"/>
        <w:spacing w:line="244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8F7454">
        <w:rPr>
          <w:rFonts w:ascii="Times New Roman" w:hAnsi="Times New Roman" w:cs="Times New Roman"/>
          <w:sz w:val="26"/>
          <w:szCs w:val="26"/>
        </w:rPr>
        <w:t> </w:t>
      </w:r>
      <w:hyperlink r:id="rId276" w:tooltip="Постановление Совета Министров Республики Беларусь от 22.02.2008 N 253 (ред. от 19.10.2016) &quot;Об аттестации рабочих мест по условиям труда&quot;------------ Недействующая редакция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 порядке проведения аттестации рабочих мест по условиям труда.</w:t>
      </w:r>
    </w:p>
    <w:p w14:paraId="28EDE60B" w14:textId="71AB74B9" w:rsidR="004A506E" w:rsidRPr="008F7454" w:rsidRDefault="004A506E" w:rsidP="00CA184B">
      <w:pPr>
        <w:pStyle w:val="ConsPlusNormal"/>
        <w:spacing w:line="244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77" w:tooltip="Постановление Государственного комитета по авиации Республики Беларусь, Министерства обороны Республики Беларусь от 01.06.2004 N 7/30 (ред. от 27.01.2009) &quot;Об утверждении Авиационных правил полетов в воздушном пространстве Республики Беларусь&quot;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полетов в воздушном пространстве Республики Беларусь.</w:t>
      </w:r>
    </w:p>
    <w:p w14:paraId="499EFB41" w14:textId="2391EFF1" w:rsidR="004A506E" w:rsidRPr="008F7454" w:rsidRDefault="004A506E" w:rsidP="00CA184B">
      <w:pPr>
        <w:pStyle w:val="ConsPlusNormal"/>
        <w:spacing w:line="244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8F7454">
        <w:rPr>
          <w:rFonts w:ascii="Times New Roman" w:hAnsi="Times New Roman" w:cs="Times New Roman"/>
          <w:sz w:val="26"/>
          <w:szCs w:val="26"/>
        </w:rPr>
        <w:t> </w:t>
      </w:r>
      <w:r w:rsidRPr="008F7454">
        <w:rPr>
          <w:rFonts w:ascii="Times New Roman" w:hAnsi="Times New Roman" w:cs="Times New Roman"/>
          <w:sz w:val="26"/>
          <w:szCs w:val="26"/>
        </w:rPr>
        <w:t>Инструкция о порядке организации и выполнения демонстрационных полетов государственных воздушных судов.</w:t>
      </w:r>
    </w:p>
    <w:p w14:paraId="7319BC7C" w14:textId="3C43D3C0" w:rsidR="004A506E" w:rsidRPr="008F7454" w:rsidRDefault="004A506E" w:rsidP="00CA184B">
      <w:pPr>
        <w:pStyle w:val="ConsPlusNormal"/>
        <w:spacing w:line="244" w:lineRule="exact"/>
        <w:ind w:firstLine="53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8F7454">
        <w:rPr>
          <w:rFonts w:ascii="Times New Roman" w:hAnsi="Times New Roman" w:cs="Times New Roman"/>
          <w:sz w:val="26"/>
          <w:szCs w:val="26"/>
        </w:rPr>
        <w:t> </w:t>
      </w:r>
      <w:r w:rsidRPr="008F7454">
        <w:rPr>
          <w:rFonts w:ascii="Times New Roman" w:hAnsi="Times New Roman" w:cs="Times New Roman"/>
          <w:sz w:val="26"/>
          <w:szCs w:val="26"/>
        </w:rPr>
        <w:t xml:space="preserve">Авиационные </w:t>
      </w:r>
      <w:hyperlink r:id="rId278" w:tooltip="Постановление Министерства обороны Республики Беларусь от 01.11.2004 N 57 &quot;Об утверждении Авиационных правил организации и выполнения воздушной перевозки опасных грузов государственными воздушными судами Республики Беларусь&quot;------------ Недействующая редакция{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воздушной перевозки опасных грузов государственными воздушными судами Республики Беларусь.</w:t>
      </w:r>
    </w:p>
    <w:p w14:paraId="3D60D303" w14:textId="65B0EAAE" w:rsidR="004A506E" w:rsidRPr="008F7454" w:rsidRDefault="004A506E" w:rsidP="00CA184B">
      <w:pPr>
        <w:pStyle w:val="ConsPlusNormal"/>
        <w:spacing w:line="244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79" w:tooltip="Постановление Министерства обороны Республики Беларусь от 01.11.2004 N 59 (ред. от 04.10.2011) &quot;Об утверждении Авиационных правил объективного контроля полетов государственной авиации Республики Беларусь&quot;------------ Недействующая редакция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бъективного контроля полетов государственной авиации Республики Беларусь.</w:t>
      </w:r>
    </w:p>
    <w:p w14:paraId="468BFE92" w14:textId="77777777" w:rsidR="004A506E" w:rsidRPr="008F7454" w:rsidRDefault="004A506E" w:rsidP="00CA184B">
      <w:pPr>
        <w:pStyle w:val="ConsPlusNormal"/>
        <w:spacing w:line="244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lastRenderedPageBreak/>
        <w:t>8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80" w:tooltip="Постановление Министерства обороны Республики Беларусь от 15.11.2004 N 67 (ред. от 20.06.2011) &quot;Об утверждении Авиационных правил штурманского обеспечения полетов государственной авиации Республики Беларусь&quot;------------ Недействующая редакция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штурманского обеспечения полетов государственной авиации Республики Беларусь.</w:t>
      </w:r>
    </w:p>
    <w:p w14:paraId="03B1F0C6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81" w:tooltip="Постановление Министерства обороны Республики Беларусь от 30.11.2004 N 74 (ред. от 20.06.2011) &quot;Об утверждении Авиационных правил организации и выполнения полетов государственных воздушных судов Республики Беларусь&quot;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рганизации и выполнения полетов государственных воздушных судов Республики Беларусь.</w:t>
      </w:r>
    </w:p>
    <w:p w14:paraId="5C6E8537" w14:textId="77777777" w:rsidR="004A506E" w:rsidRPr="008F7454" w:rsidRDefault="004A506E" w:rsidP="00CA184B">
      <w:pPr>
        <w:pStyle w:val="ConsPlusNormal"/>
        <w:spacing w:line="236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8F7454">
        <w:rPr>
          <w:rFonts w:ascii="Times New Roman" w:hAnsi="Times New Roman" w:cs="Times New Roman"/>
          <w:sz w:val="26"/>
          <w:szCs w:val="26"/>
        </w:rPr>
        <w:t> </w:t>
      </w:r>
      <w:hyperlink r:id="rId282" w:tooltip="Постановление Министерства обороны Республики Беларусь от 25.05.2005 N 18 &quot;Об утверждении положений о летной книжке летного состава, книжке руководителя полетами, медицинской книжке летного состава, парашютной книжке государственной авиации Республики Беларусь" w:history="1">
        <w:r w:rsidRPr="008F745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 летной книжке летного состава государственной авиации Республики Беларусь.</w:t>
      </w:r>
    </w:p>
    <w:p w14:paraId="16F96C0B" w14:textId="77777777" w:rsidR="004A506E" w:rsidRPr="008F7454" w:rsidRDefault="004A506E" w:rsidP="00CA184B">
      <w:pPr>
        <w:pStyle w:val="ConsPlusNormal"/>
        <w:spacing w:line="236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Pr="008F7454">
        <w:rPr>
          <w:rFonts w:ascii="Times New Roman" w:hAnsi="Times New Roman" w:cs="Times New Roman"/>
          <w:sz w:val="26"/>
          <w:szCs w:val="26"/>
        </w:rPr>
        <w:t> </w:t>
      </w:r>
      <w:hyperlink r:id="rId283" w:tooltip="Постановление Министерства обороны Республики Беларусь от 25.05.2005 N 18 &quot;Об утверждении положений о летной книжке летного состава, книжке руководителя полетами, медицинской книжке летного состава, парашютной книжке государственной авиации Республики Беларусь" w:history="1">
        <w:r w:rsidRPr="008F745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 книжке руководителя полетами государственной авиации Республики Беларусь.</w:t>
      </w:r>
    </w:p>
    <w:p w14:paraId="79B2AC66" w14:textId="77777777" w:rsidR="004A506E" w:rsidRPr="008F7454" w:rsidRDefault="004A506E" w:rsidP="00CA184B">
      <w:pPr>
        <w:pStyle w:val="ConsPlusNormal"/>
        <w:spacing w:line="236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12 </w:t>
      </w:r>
      <w:hyperlink r:id="rId284" w:tooltip="Постановление Министерства обороны Республики Беларусь от 25.05.2005 N 18 &quot;Об утверждении положений о летной книжке летного состава, книжке руководителя полетами, медицинской книжке летного состава, парашютной книжке государственной авиации Республики Беларусь" w:history="1">
        <w:r w:rsidRPr="008F745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 медицинской книжке летного состава государственной авиации Республики Беларусь.</w:t>
      </w:r>
    </w:p>
    <w:p w14:paraId="568CAD0E" w14:textId="30EDC92A" w:rsidR="004A506E" w:rsidRPr="008F7454" w:rsidRDefault="004A506E" w:rsidP="00CA184B">
      <w:pPr>
        <w:pStyle w:val="ConsPlusNormal"/>
        <w:spacing w:line="236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85" w:tooltip="Постановление Министерства обороны Республики Беларусь от 09.06.2006 N 19 &quot;Об утверждении Авиационных правил организации и выполнения облетов (контрольных, ознакомительных полетов) государственных воздушных судов Республики Беларусь&quot;------------ Недействующая 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рганизации и выполнения облетов, контрольных и</w:t>
      </w:r>
      <w:r w:rsidR="00924210" w:rsidRPr="008F7454">
        <w:rPr>
          <w:rFonts w:ascii="Times New Roman" w:hAnsi="Times New Roman" w:cs="Times New Roman"/>
          <w:sz w:val="26"/>
          <w:szCs w:val="26"/>
        </w:rPr>
        <w:t> </w:t>
      </w:r>
      <w:r w:rsidRPr="008F7454">
        <w:rPr>
          <w:rFonts w:ascii="Times New Roman" w:hAnsi="Times New Roman" w:cs="Times New Roman"/>
          <w:sz w:val="26"/>
          <w:szCs w:val="26"/>
        </w:rPr>
        <w:t>ознакомительных полетов государственных воздушных судов Республики Беларусь.</w:t>
      </w:r>
    </w:p>
    <w:p w14:paraId="6DD7D06B" w14:textId="2807C75A" w:rsidR="004A506E" w:rsidRPr="008F7454" w:rsidRDefault="004A506E" w:rsidP="00CA184B">
      <w:pPr>
        <w:pStyle w:val="ConsPlusNormal"/>
        <w:spacing w:line="236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14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86" w:tooltip="Постановление Министерства обороны Республики Беларусь, Министерства транспорта и коммуникаций Республики Беларусь от 30.11.2006 N 56/54 &quot;Об утверждении Авиационных правил использования аэродромов совместного базирования и аэродромов совместного использования 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использования аэродромов совместного базирования и</w:t>
      </w:r>
      <w:r w:rsidR="00924210" w:rsidRPr="008F7454">
        <w:rPr>
          <w:rFonts w:ascii="Times New Roman" w:hAnsi="Times New Roman" w:cs="Times New Roman"/>
          <w:sz w:val="26"/>
          <w:szCs w:val="26"/>
        </w:rPr>
        <w:t> </w:t>
      </w:r>
      <w:r w:rsidRPr="008F7454">
        <w:rPr>
          <w:rFonts w:ascii="Times New Roman" w:hAnsi="Times New Roman" w:cs="Times New Roman"/>
          <w:sz w:val="26"/>
          <w:szCs w:val="26"/>
        </w:rPr>
        <w:t>аэродромов совместного использования Республики Беларусь.</w:t>
      </w:r>
    </w:p>
    <w:p w14:paraId="0B638D03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87" w:tooltip="Постановление Министерства обороны Республики Беларусь от 11.01.2007 N 3 &quot;Об утверждении Авиационных правил организации, выполнения и обеспечения перелетов государственных воздушных судов Республики Беларусь&quot;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рганизации, выполнения и обеспечения перелетов государственных воздушных судов Республики Беларусь.</w:t>
      </w:r>
    </w:p>
    <w:p w14:paraId="0525748D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88" w:tooltip="Постановление Министерства обороны Республики Беларусь от 04.12.2009 N 72 (ред. от 24.08.2010) &quot;Об утверждении Авиационных правил организации и выполнения полетов государственных беспилотных летательных аппаратов Республики Беларусь&quot;------------ Недействующая 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рганизации и выполнения полетов государственных беспилотных летательных аппаратов Республики Беларусь.</w:t>
      </w:r>
    </w:p>
    <w:p w14:paraId="08F4EB24" w14:textId="77777777" w:rsidR="004A506E" w:rsidRPr="008F7454" w:rsidRDefault="004A506E" w:rsidP="00CA184B">
      <w:pPr>
        <w:pStyle w:val="ConsPlusNormal"/>
        <w:spacing w:line="236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17</w:t>
      </w:r>
      <w:r w:rsidRPr="008F7454">
        <w:rPr>
          <w:rFonts w:ascii="Times New Roman" w:hAnsi="Times New Roman" w:cs="Times New Roman"/>
          <w:sz w:val="26"/>
          <w:szCs w:val="26"/>
        </w:rPr>
        <w:t> </w:t>
      </w:r>
      <w:hyperlink r:id="rId289" w:tooltip="Постановление Министерства обороны Республики Беларусь от 02.11.2010 N 44 (ред. от 25.04.2012) &quot;Об утверждении Инструкции о порядке организации и проведения военно-врачебной экспертизы в Вооруженных Силах Республики Беларусь и транспортных войсках Республики Б" w:history="1">
        <w:r w:rsidRPr="008F7454">
          <w:rPr>
            <w:rFonts w:ascii="Times New Roman" w:hAnsi="Times New Roman" w:cs="Times New Roman"/>
            <w:sz w:val="26"/>
            <w:szCs w:val="26"/>
          </w:rPr>
          <w:t>Инструкция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 порядке организации и проведения военно-врачебной экспертизы в Вооруженных Силах Республики Беларусь и транспортных войсках Республики Беларусь.</w:t>
      </w:r>
    </w:p>
    <w:p w14:paraId="36ED741C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90" w:tooltip="Постановление Министерства обороны Республики Беларусь от 08.01.2014 N 2 &quot;Об утверждении Авиационных правил осуществления воздушных перевозок с использованием государственной авиации Республики Беларусь&quot;------------ Недействующая редакция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воздушных перевозок с использованием государственной авиации Республики Беларусь.</w:t>
      </w:r>
    </w:p>
    <w:p w14:paraId="4E8C1A35" w14:textId="5DB89599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19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91" w:tooltip="Постановление Министерства обороны Республики Беларусь, Министерства транспорта и коммуникаций Республики Беларусь от 03.03.2014 N 5/4 &quot;Об утверждении Авиационных правил составления формализованных заявок на использование воздушного пространства Республики Бел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составления формализованных заявок на использование воздушного пространства Республики Беларус</w:t>
      </w:r>
      <w:r w:rsidR="003152FE">
        <w:rPr>
          <w:rFonts w:ascii="Times New Roman" w:hAnsi="Times New Roman" w:cs="Times New Roman"/>
          <w:sz w:val="26"/>
          <w:szCs w:val="26"/>
        </w:rPr>
        <w:t xml:space="preserve">ь </w:t>
      </w:r>
      <w:r w:rsidRPr="008F7454">
        <w:rPr>
          <w:rFonts w:ascii="Times New Roman" w:hAnsi="Times New Roman" w:cs="Times New Roman"/>
          <w:sz w:val="26"/>
          <w:szCs w:val="26"/>
        </w:rPr>
        <w:t>и сообщений о его использовании.</w:t>
      </w:r>
    </w:p>
    <w:p w14:paraId="6FD63A65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92" w:tooltip="Постановление Министерства обороны Республики Беларусь от 27.05.2014 N 20 (ред. от 10.06.2015) &quot;Об утверждении Авиационных правил обеспечения аэронавигационной информацией государственной авиации Республики Беларусь&quot;------------ Недействующая редакция{Консульт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беспечения аэронавигационной информацией государственной авиации Республики Беларусь.</w:t>
      </w:r>
    </w:p>
    <w:p w14:paraId="088B180D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21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93" w:tooltip="Постановление Министерства обороны Республики Беларусь от 08.05.2015 N 9 &quot;Об утверждении Авиационных правил организации связи и радиотехнического обеспечения полетов государственной авиации Республики Беларусь&quot;------------ Недействующая редакция{КонсультантПлю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рганизации связи и радиотехнического обеспечения полетов государственной авиации Республики Беларусь.</w:t>
      </w:r>
    </w:p>
    <w:p w14:paraId="5B2658CD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22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94" w:tooltip="Постановление Министерства обороны Республики Беларусь от 26.10.2015 N 30 &quot;Об утверждении Авиационных правил организации радиолокационного обеспечения полетов государственной авиации Республики Беларусь&quot;------------ Недействующая редакция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рганизации радиолокационного обеспечения полетов государственной авиации Республики Беларусь.</w:t>
      </w:r>
    </w:p>
    <w:p w14:paraId="6929A582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23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95" w:tooltip="Постановление Министерства обороны Республики Беларусь от 24.12.2015 N 35 &quot;Об утверждении Авиационных правил организации метеорологического обеспечения полетов воздушных судов государственной авиации Республики Беларусь&quot;------------ Недействующая редакция{Конс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рганизации метеорологического обеспечения полетов воздушных судов государственной авиации Республики Беларусь.</w:t>
      </w:r>
    </w:p>
    <w:p w14:paraId="7DBF61C9" w14:textId="3A6FFA8F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24</w:t>
      </w:r>
      <w:r w:rsidRPr="008F7454">
        <w:rPr>
          <w:rFonts w:ascii="Times New Roman" w:hAnsi="Times New Roman" w:cs="Times New Roman"/>
          <w:sz w:val="26"/>
          <w:szCs w:val="26"/>
        </w:rPr>
        <w:t> </w:t>
      </w:r>
      <w:hyperlink r:id="rId296" w:tooltip="Постановление Министерства обороны Республики Беларусь от 14.03.2016 N 7 &quot;Об утверждении Инструкции о порядке прохождения медицинского освидетельствования во врачебно-летных комиссиях Вооруженных Сил Республики Беларусь&quot;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Инструкция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 порядке прохождения медицинского освидетельствования во</w:t>
      </w:r>
      <w:r w:rsidR="00924210" w:rsidRPr="008F7454">
        <w:rPr>
          <w:rFonts w:ascii="Times New Roman" w:hAnsi="Times New Roman" w:cs="Times New Roman"/>
          <w:sz w:val="26"/>
          <w:szCs w:val="26"/>
        </w:rPr>
        <w:t> </w:t>
      </w:r>
      <w:r w:rsidRPr="008F7454">
        <w:rPr>
          <w:rFonts w:ascii="Times New Roman" w:hAnsi="Times New Roman" w:cs="Times New Roman"/>
          <w:sz w:val="26"/>
          <w:szCs w:val="26"/>
        </w:rPr>
        <w:t>врачебно-летных комиссиях Вооруженных Сил Республики Беларусь.</w:t>
      </w:r>
    </w:p>
    <w:p w14:paraId="32175C00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25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97" w:tooltip="Постановление Министерства обороны Республики Беларусь от 19.12.2016 N 38 &quot;Об утверждении Авиационных правил допуска к эксплуатации аэродромов (вертодромов) государственной авиации Республики Беларусь&quot;------------ Недействующая редакция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допуска к эксплуатации аэродромов (вертодромов) государственной авиации Республики Беларусь.</w:t>
      </w:r>
    </w:p>
    <w:p w14:paraId="453128C4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98" w:tooltip="Постановление Министерства обороны Республики Беларусь от 19.12.2016 N 39 &quot;Об утверждении Авиационных правил аэродромного обеспечения полетов государственной авиации Республики Беларусь&quot;------------ Недействующая редакция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аэродромного обеспечения полетов государственной авиации Республики Беларусь.</w:t>
      </w:r>
    </w:p>
    <w:p w14:paraId="09F5CCF6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27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299" w:tooltip="Постановление Министерства обороны Республики Беларусь от 27.12.2016 N 43 &quot;Об утверждении Авиационных правил определения годности к эксплуатации радиотехнического оборудования, устанавливаемого на аэродромах (вертодромах) государственной авиации Республики Бел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пределения годности к эксплуатации радиотехнического оборудования, устанавливаемого на аэродромах (вертодромах) государственной авиации Республики Беларусь.</w:t>
      </w:r>
    </w:p>
    <w:p w14:paraId="35C4A01B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28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300" w:tooltip="Постановление Министерства обороны Республики Беларусь от 14.04.2017 N 7 &quot;Об утверждении Авиационных правил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рганизации и проведения летной проверки средств радиолокации, средств связи и радиотехнического обеспечения полетов государственной авиации Республики Беларусь.</w:t>
      </w:r>
    </w:p>
    <w:p w14:paraId="533F0220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29</w:t>
      </w:r>
      <w:r w:rsidRPr="008F7454">
        <w:rPr>
          <w:rFonts w:ascii="Times New Roman" w:hAnsi="Times New Roman" w:cs="Times New Roman"/>
          <w:sz w:val="26"/>
          <w:szCs w:val="26"/>
        </w:rPr>
        <w:t> </w:t>
      </w:r>
      <w:hyperlink r:id="rId301" w:tooltip="Постановление Министерства обороны Республики Беларусь от 13.11.2017 N 21 &quot;Об утверждении Инструкции по использованию воздушного пространства Минского района полетной информации&quot;------------ Недействующая редакция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Инструкция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по использованию воздушного пространства Минского района полетной информации.</w:t>
      </w:r>
    </w:p>
    <w:p w14:paraId="3341690E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30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302" w:tooltip="Постановление Министерства обороны Республики Беларусь от 01.09.2015 N 23 &quot;Об утверждении Авиационных правил инженерно-авиационного обеспечения государственной авиации Республики Беларусь&quot;------------ Утратил силу или отменен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рганизации инженерно-авиационного обеспечения государственной авиации Республики Беларусь.</w:t>
      </w:r>
    </w:p>
    <w:p w14:paraId="6F681959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31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303" w:tooltip="Постановление Министерства обороны Республики Беларусь от 17.08.2015 N 20 &quot;Об утверждении Авиационных правил государственной регистрации аэродромов (вертодромов) государственной авиации Республики Беларусь&quot;------------ Утратил силу или отменен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рганизации государственной регистрации аэродромов и вертодромов государственной авиации Республики Беларусь.</w:t>
      </w:r>
    </w:p>
    <w:p w14:paraId="07A14E51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32</w:t>
      </w:r>
      <w:r w:rsidRPr="008F7454">
        <w:rPr>
          <w:rFonts w:ascii="Times New Roman" w:hAnsi="Times New Roman" w:cs="Times New Roman"/>
          <w:sz w:val="26"/>
          <w:szCs w:val="26"/>
        </w:rPr>
        <w:t> Инструкция об определении требований к состоянию здоровья граждан, связанных с воинской обязанностью.</w:t>
      </w:r>
    </w:p>
    <w:p w14:paraId="52462AF4" w14:textId="77777777" w:rsidR="004A506E" w:rsidRPr="008F7454" w:rsidRDefault="004A506E" w:rsidP="00CA184B">
      <w:pPr>
        <w:pStyle w:val="ConsPlusNormal"/>
        <w:spacing w:line="236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33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304" w:history="1">
        <w:r w:rsidRPr="008F7454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медицинского обеспечения полетов государственных воздушных судов.</w:t>
      </w:r>
    </w:p>
    <w:p w14:paraId="68EAAEF3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34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305" w:tooltip="Постановление Министерства обороны Республики Беларусь от 30.08.2007 N 55 &quot;Об утверждении Авиационных правил фразеологии и ведения радиообмена в государственной авиации Республики Беларусь&quot;------------ Утратил силу или отменен{КонсультантПлюс}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существления радиосвязи в государственной авиации Республики Беларусь.</w:t>
      </w:r>
    </w:p>
    <w:p w14:paraId="45456ED7" w14:textId="32441506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306" w:tooltip="Постановление Министерства обороны Республики Беларусь от 31.12.2010 N 54 &quot;Об утверждении Авиационных правил организации расследования авиационных событий, происшедших с государственными воздушными судами Республики Беларусь, их классификации и учета&quot;{Консульт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организации расследования авиационных событий, произошедших с государственными воздушными судами Республики Беларусь, их</w:t>
      </w:r>
      <w:r w:rsidR="00924210" w:rsidRPr="008F7454">
        <w:rPr>
          <w:rFonts w:ascii="Times New Roman" w:hAnsi="Times New Roman" w:cs="Times New Roman"/>
          <w:sz w:val="26"/>
          <w:szCs w:val="26"/>
        </w:rPr>
        <w:t> </w:t>
      </w:r>
      <w:r w:rsidRPr="008F7454">
        <w:rPr>
          <w:rFonts w:ascii="Times New Roman" w:hAnsi="Times New Roman" w:cs="Times New Roman"/>
          <w:sz w:val="26"/>
          <w:szCs w:val="26"/>
        </w:rPr>
        <w:t>классификации и учета.</w:t>
      </w:r>
    </w:p>
    <w:p w14:paraId="13BA08B2" w14:textId="77777777" w:rsidR="004A506E" w:rsidRPr="008F7454" w:rsidRDefault="004A506E" w:rsidP="00CA184B">
      <w:pPr>
        <w:pStyle w:val="ConsPlusNormal"/>
        <w:spacing w:line="236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 w:rsidRPr="008F7454">
        <w:rPr>
          <w:rFonts w:ascii="Times New Roman" w:hAnsi="Times New Roman" w:cs="Times New Roman"/>
          <w:sz w:val="26"/>
          <w:szCs w:val="26"/>
        </w:rPr>
        <w:t xml:space="preserve"> Авиационные </w:t>
      </w:r>
      <w:hyperlink r:id="rId307" w:history="1">
        <w:r w:rsidRPr="008F7454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«Порядок медицинского обеспечения полетов </w:t>
      </w:r>
      <w:r w:rsidRPr="008F7454">
        <w:rPr>
          <w:rFonts w:ascii="Times New Roman" w:hAnsi="Times New Roman" w:cs="Times New Roman"/>
          <w:sz w:val="26"/>
          <w:szCs w:val="26"/>
        </w:rPr>
        <w:lastRenderedPageBreak/>
        <w:t>гражданских воздушных судов».</w:t>
      </w:r>
    </w:p>
    <w:p w14:paraId="62EC5F4A" w14:textId="77777777" w:rsidR="004A506E" w:rsidRPr="008F7454" w:rsidRDefault="004A506E" w:rsidP="00CA184B">
      <w:pPr>
        <w:pStyle w:val="ConsPlusNormal"/>
        <w:spacing w:after="240" w:line="236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  <w:vertAlign w:val="superscript"/>
        </w:rPr>
        <w:t>37</w:t>
      </w:r>
      <w:r w:rsidRPr="008F7454">
        <w:rPr>
          <w:rFonts w:ascii="Times New Roman" w:hAnsi="Times New Roman" w:cs="Times New Roman"/>
          <w:sz w:val="26"/>
          <w:szCs w:val="26"/>
        </w:rPr>
        <w:t> </w:t>
      </w:r>
      <w:hyperlink r:id="rId308" w:tooltip="Постановление Министерства труда и социальной защиты Республики Беларусь от 30.09.2011 N 96 &quot;О внесении изменений и дополнений в постановление Министерства труда и социальной защиты Республики Беларусь от 3 июня 2003 г. N 70&quot;------------ Утратил силу или отмен" w:history="1">
        <w:r w:rsidRPr="008F745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8F7454">
        <w:rPr>
          <w:rFonts w:ascii="Times New Roman" w:hAnsi="Times New Roman" w:cs="Times New Roman"/>
          <w:sz w:val="26"/>
          <w:szCs w:val="26"/>
        </w:rPr>
        <w:t xml:space="preserve"> по охране труда.</w:t>
      </w:r>
    </w:p>
    <w:p w14:paraId="1475955B" w14:textId="77777777" w:rsidR="004A506E" w:rsidRPr="008F7454" w:rsidRDefault="004A506E" w:rsidP="0092421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</w:rPr>
        <w:t>Пояснения по заполнению.</w:t>
      </w:r>
    </w:p>
    <w:p w14:paraId="7DEF92F4" w14:textId="77777777" w:rsidR="004A506E" w:rsidRPr="008F7454" w:rsidRDefault="004A506E" w:rsidP="0092421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</w:rPr>
        <w:t>В перечне требований, предъявляемых к проверяемому субъекту (опасному производственному объекту проверяемого субъекта), проставляются следующие отметки:</w:t>
      </w:r>
    </w:p>
    <w:p w14:paraId="6AE5A51B" w14:textId="77777777" w:rsidR="004A506E" w:rsidRPr="008F7454" w:rsidRDefault="004A506E" w:rsidP="0092421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</w:rPr>
        <w:t>в графе «да» – если предъявляемое требование реализовано в полном объеме;</w:t>
      </w:r>
    </w:p>
    <w:p w14:paraId="06FBF06D" w14:textId="2DC0AF9D" w:rsidR="004A506E" w:rsidRPr="008F7454" w:rsidRDefault="004A506E" w:rsidP="0092421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</w:rPr>
        <w:t>в графе «нет» – если предъявляемое требование не реализовано или</w:t>
      </w:r>
      <w:r w:rsidR="00924210" w:rsidRPr="008F7454">
        <w:rPr>
          <w:rFonts w:ascii="Times New Roman" w:hAnsi="Times New Roman" w:cs="Times New Roman"/>
          <w:sz w:val="26"/>
          <w:szCs w:val="26"/>
        </w:rPr>
        <w:t> </w:t>
      </w:r>
      <w:r w:rsidRPr="008F7454">
        <w:rPr>
          <w:rFonts w:ascii="Times New Roman" w:hAnsi="Times New Roman" w:cs="Times New Roman"/>
          <w:sz w:val="26"/>
          <w:szCs w:val="26"/>
        </w:rPr>
        <w:t>реализовано не в полном объеме;</w:t>
      </w:r>
    </w:p>
    <w:p w14:paraId="0A434391" w14:textId="77777777" w:rsidR="004A506E" w:rsidRPr="008F7454" w:rsidRDefault="004A506E" w:rsidP="0092421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</w:rPr>
        <w:t>в графе «не требуется» – если предъявляемое требование не подлежит реализации со стороны проверяемого субъекта и (или) контролю (надзору) применительно к данному проверяемому субъекту (опасному производственному объекту проверяемого субъекта);</w:t>
      </w:r>
    </w:p>
    <w:p w14:paraId="5183CD78" w14:textId="77777777" w:rsidR="004A506E" w:rsidRPr="008F7454" w:rsidRDefault="004A506E" w:rsidP="0092421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</w:rPr>
        <w:t>в графе «количественный показатель» – если предъявляемое требование подлежит количественной оценке;</w:t>
      </w:r>
    </w:p>
    <w:p w14:paraId="486E4C7C" w14:textId="19952768" w:rsidR="004A506E" w:rsidRPr="008F7454" w:rsidRDefault="004A506E" w:rsidP="0092421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</w:rPr>
        <w:t>в графе «Примечание (пояснения)» – для отражения поясняющей записи, если</w:t>
      </w:r>
      <w:r w:rsidR="00924210" w:rsidRPr="008F7454">
        <w:rPr>
          <w:rFonts w:ascii="Times New Roman" w:hAnsi="Times New Roman" w:cs="Times New Roman"/>
          <w:sz w:val="26"/>
          <w:szCs w:val="26"/>
        </w:rPr>
        <w:t> </w:t>
      </w:r>
      <w:r w:rsidRPr="008F7454">
        <w:rPr>
          <w:rFonts w:ascii="Times New Roman" w:hAnsi="Times New Roman" w:cs="Times New Roman"/>
          <w:sz w:val="26"/>
          <w:szCs w:val="26"/>
        </w:rPr>
        <w:t>предъявляемое требование реализовано не в полном объеме, и иных пояснений.</w:t>
      </w:r>
    </w:p>
    <w:p w14:paraId="282DEB09" w14:textId="1F7A5CEB" w:rsidR="00BB54B8" w:rsidRPr="008F7454" w:rsidRDefault="00BB54B8" w:rsidP="002559D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B54B8" w:rsidRPr="008F7454" w:rsidSect="004A506E">
      <w:headerReference w:type="default" r:id="rId309"/>
      <w:pgSz w:w="11905" w:h="16838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F5DE" w14:textId="77777777" w:rsidR="004445A2" w:rsidRDefault="004445A2" w:rsidP="004E7681">
      <w:pPr>
        <w:spacing w:after="0" w:line="240" w:lineRule="auto"/>
      </w:pPr>
      <w:r>
        <w:separator/>
      </w:r>
    </w:p>
  </w:endnote>
  <w:endnote w:type="continuationSeparator" w:id="0">
    <w:p w14:paraId="2EB08157" w14:textId="77777777" w:rsidR="004445A2" w:rsidRDefault="004445A2" w:rsidP="004E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887D" w14:textId="77777777" w:rsidR="004445A2" w:rsidRDefault="004445A2" w:rsidP="004E7681">
      <w:pPr>
        <w:spacing w:after="0" w:line="240" w:lineRule="auto"/>
      </w:pPr>
      <w:r>
        <w:separator/>
      </w:r>
    </w:p>
  </w:footnote>
  <w:footnote w:type="continuationSeparator" w:id="0">
    <w:p w14:paraId="05CEDFD6" w14:textId="77777777" w:rsidR="004445A2" w:rsidRDefault="004445A2" w:rsidP="004E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8872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8B0D9B" w14:textId="77777777" w:rsidR="00357F66" w:rsidRPr="004E7681" w:rsidRDefault="00357F66">
        <w:pPr>
          <w:pStyle w:val="a3"/>
          <w:jc w:val="center"/>
          <w:rPr>
            <w:sz w:val="28"/>
            <w:szCs w:val="28"/>
          </w:rPr>
        </w:pPr>
        <w:r w:rsidRPr="004E7681">
          <w:rPr>
            <w:sz w:val="28"/>
            <w:szCs w:val="28"/>
          </w:rPr>
          <w:fldChar w:fldCharType="begin"/>
        </w:r>
        <w:r w:rsidRPr="004E7681">
          <w:rPr>
            <w:sz w:val="28"/>
            <w:szCs w:val="28"/>
          </w:rPr>
          <w:instrText>PAGE   \* MERGEFORMAT</w:instrText>
        </w:r>
        <w:r w:rsidRPr="004E7681">
          <w:rPr>
            <w:sz w:val="28"/>
            <w:szCs w:val="28"/>
          </w:rPr>
          <w:fldChar w:fldCharType="separate"/>
        </w:r>
        <w:r w:rsidR="005B1A6F" w:rsidRPr="005B1A6F">
          <w:rPr>
            <w:noProof/>
            <w:sz w:val="28"/>
            <w:szCs w:val="28"/>
            <w:lang w:val="ru-RU"/>
          </w:rPr>
          <w:t>21</w:t>
        </w:r>
        <w:r w:rsidRPr="004E768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521"/>
    <w:multiLevelType w:val="hybridMultilevel"/>
    <w:tmpl w:val="E3166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A353E8"/>
    <w:multiLevelType w:val="hybridMultilevel"/>
    <w:tmpl w:val="5D74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66523"/>
    <w:multiLevelType w:val="hybridMultilevel"/>
    <w:tmpl w:val="6AF8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E3A74"/>
    <w:multiLevelType w:val="hybridMultilevel"/>
    <w:tmpl w:val="7DFC8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C7325"/>
    <w:multiLevelType w:val="singleLevel"/>
    <w:tmpl w:val="2E7A6C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591B2241"/>
    <w:multiLevelType w:val="hybridMultilevel"/>
    <w:tmpl w:val="F6607FD4"/>
    <w:lvl w:ilvl="0" w:tplc="EF006FD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7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6634342F"/>
    <w:multiLevelType w:val="hybridMultilevel"/>
    <w:tmpl w:val="6AF0DAEA"/>
    <w:lvl w:ilvl="0" w:tplc="1A7A1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73174080">
    <w:abstractNumId w:val="4"/>
  </w:num>
  <w:num w:numId="2" w16cid:durableId="296569133">
    <w:abstractNumId w:val="6"/>
  </w:num>
  <w:num w:numId="3" w16cid:durableId="675498507">
    <w:abstractNumId w:val="1"/>
  </w:num>
  <w:num w:numId="4" w16cid:durableId="701052551">
    <w:abstractNumId w:val="3"/>
  </w:num>
  <w:num w:numId="5" w16cid:durableId="192890900">
    <w:abstractNumId w:val="2"/>
  </w:num>
  <w:num w:numId="6" w16cid:durableId="829911177">
    <w:abstractNumId w:val="7"/>
  </w:num>
  <w:num w:numId="7" w16cid:durableId="1990665214">
    <w:abstractNumId w:val="5"/>
  </w:num>
  <w:num w:numId="8" w16cid:durableId="27717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27"/>
    <w:rsid w:val="00026954"/>
    <w:rsid w:val="00036258"/>
    <w:rsid w:val="00042D85"/>
    <w:rsid w:val="00056544"/>
    <w:rsid w:val="000B0EDA"/>
    <w:rsid w:val="000B1346"/>
    <w:rsid w:val="000D2AB0"/>
    <w:rsid w:val="000D330E"/>
    <w:rsid w:val="000D5021"/>
    <w:rsid w:val="000E3144"/>
    <w:rsid w:val="000E6285"/>
    <w:rsid w:val="000F1253"/>
    <w:rsid w:val="0010711F"/>
    <w:rsid w:val="00115AD1"/>
    <w:rsid w:val="00115F5A"/>
    <w:rsid w:val="00126C86"/>
    <w:rsid w:val="00136FD7"/>
    <w:rsid w:val="0015356B"/>
    <w:rsid w:val="001615BB"/>
    <w:rsid w:val="00190F1A"/>
    <w:rsid w:val="001C040B"/>
    <w:rsid w:val="001E0E1A"/>
    <w:rsid w:val="001F275F"/>
    <w:rsid w:val="001F6266"/>
    <w:rsid w:val="00206A07"/>
    <w:rsid w:val="00206B8E"/>
    <w:rsid w:val="002174B3"/>
    <w:rsid w:val="002245AC"/>
    <w:rsid w:val="002473F3"/>
    <w:rsid w:val="002559D7"/>
    <w:rsid w:val="00255A90"/>
    <w:rsid w:val="002A31EF"/>
    <w:rsid w:val="002C244B"/>
    <w:rsid w:val="002C51E4"/>
    <w:rsid w:val="002D4C44"/>
    <w:rsid w:val="002D68DB"/>
    <w:rsid w:val="002F7F2B"/>
    <w:rsid w:val="003152FE"/>
    <w:rsid w:val="0032116B"/>
    <w:rsid w:val="003327B7"/>
    <w:rsid w:val="00343FD2"/>
    <w:rsid w:val="0035309C"/>
    <w:rsid w:val="00357F66"/>
    <w:rsid w:val="00371D22"/>
    <w:rsid w:val="0037404B"/>
    <w:rsid w:val="003819D8"/>
    <w:rsid w:val="00384683"/>
    <w:rsid w:val="003A26AA"/>
    <w:rsid w:val="003C16EB"/>
    <w:rsid w:val="003C61EF"/>
    <w:rsid w:val="003F56D4"/>
    <w:rsid w:val="00440E7D"/>
    <w:rsid w:val="004413CC"/>
    <w:rsid w:val="00442C3A"/>
    <w:rsid w:val="004445A2"/>
    <w:rsid w:val="00462646"/>
    <w:rsid w:val="004721C9"/>
    <w:rsid w:val="00487D02"/>
    <w:rsid w:val="00495E9D"/>
    <w:rsid w:val="004A506E"/>
    <w:rsid w:val="004D4002"/>
    <w:rsid w:val="004E223B"/>
    <w:rsid w:val="004E60F0"/>
    <w:rsid w:val="004E7681"/>
    <w:rsid w:val="005238EF"/>
    <w:rsid w:val="00533857"/>
    <w:rsid w:val="00554DF4"/>
    <w:rsid w:val="0056307D"/>
    <w:rsid w:val="005651F3"/>
    <w:rsid w:val="00591ED0"/>
    <w:rsid w:val="005B1A6F"/>
    <w:rsid w:val="005B2813"/>
    <w:rsid w:val="005B2D17"/>
    <w:rsid w:val="005B4E41"/>
    <w:rsid w:val="005C4B2B"/>
    <w:rsid w:val="005D169C"/>
    <w:rsid w:val="005D4A59"/>
    <w:rsid w:val="005F27B1"/>
    <w:rsid w:val="006009E8"/>
    <w:rsid w:val="00604781"/>
    <w:rsid w:val="0065080E"/>
    <w:rsid w:val="00663B21"/>
    <w:rsid w:val="00666AE7"/>
    <w:rsid w:val="00670740"/>
    <w:rsid w:val="00680BB7"/>
    <w:rsid w:val="0069782B"/>
    <w:rsid w:val="006B6225"/>
    <w:rsid w:val="006D6B45"/>
    <w:rsid w:val="006D7CB5"/>
    <w:rsid w:val="006E247C"/>
    <w:rsid w:val="00707B78"/>
    <w:rsid w:val="00723485"/>
    <w:rsid w:val="00732F99"/>
    <w:rsid w:val="007338A1"/>
    <w:rsid w:val="00735A82"/>
    <w:rsid w:val="007442E1"/>
    <w:rsid w:val="007577F8"/>
    <w:rsid w:val="00767787"/>
    <w:rsid w:val="007A581C"/>
    <w:rsid w:val="007A6ABE"/>
    <w:rsid w:val="007C4D60"/>
    <w:rsid w:val="007E492F"/>
    <w:rsid w:val="00807B74"/>
    <w:rsid w:val="00811745"/>
    <w:rsid w:val="00820968"/>
    <w:rsid w:val="008267A2"/>
    <w:rsid w:val="008430A8"/>
    <w:rsid w:val="00843E16"/>
    <w:rsid w:val="008609B5"/>
    <w:rsid w:val="0088793E"/>
    <w:rsid w:val="00891E65"/>
    <w:rsid w:val="008A48BB"/>
    <w:rsid w:val="008A6D27"/>
    <w:rsid w:val="008C243E"/>
    <w:rsid w:val="008C72F9"/>
    <w:rsid w:val="008D77A8"/>
    <w:rsid w:val="008F5720"/>
    <w:rsid w:val="008F7454"/>
    <w:rsid w:val="00924210"/>
    <w:rsid w:val="00927A71"/>
    <w:rsid w:val="00945605"/>
    <w:rsid w:val="00946A6E"/>
    <w:rsid w:val="00952014"/>
    <w:rsid w:val="00961A10"/>
    <w:rsid w:val="00964C01"/>
    <w:rsid w:val="009826FF"/>
    <w:rsid w:val="00986EB9"/>
    <w:rsid w:val="00994C2F"/>
    <w:rsid w:val="009A2B39"/>
    <w:rsid w:val="009C4518"/>
    <w:rsid w:val="009D67A1"/>
    <w:rsid w:val="009E6CAA"/>
    <w:rsid w:val="00A25FCB"/>
    <w:rsid w:val="00A305C9"/>
    <w:rsid w:val="00A30875"/>
    <w:rsid w:val="00A60A51"/>
    <w:rsid w:val="00A646A5"/>
    <w:rsid w:val="00A9028D"/>
    <w:rsid w:val="00A94DEE"/>
    <w:rsid w:val="00AA512E"/>
    <w:rsid w:val="00AC4DFE"/>
    <w:rsid w:val="00AC66F5"/>
    <w:rsid w:val="00AC67C4"/>
    <w:rsid w:val="00AC7F48"/>
    <w:rsid w:val="00AD5689"/>
    <w:rsid w:val="00AE0341"/>
    <w:rsid w:val="00AE4BBD"/>
    <w:rsid w:val="00AE688E"/>
    <w:rsid w:val="00AF183A"/>
    <w:rsid w:val="00AF4570"/>
    <w:rsid w:val="00AF6981"/>
    <w:rsid w:val="00B22963"/>
    <w:rsid w:val="00B35538"/>
    <w:rsid w:val="00B402F0"/>
    <w:rsid w:val="00B46C03"/>
    <w:rsid w:val="00B5442C"/>
    <w:rsid w:val="00B626BE"/>
    <w:rsid w:val="00B71710"/>
    <w:rsid w:val="00B72EB6"/>
    <w:rsid w:val="00B77B5D"/>
    <w:rsid w:val="00B81146"/>
    <w:rsid w:val="00BA067C"/>
    <w:rsid w:val="00BA5ED6"/>
    <w:rsid w:val="00BA6C77"/>
    <w:rsid w:val="00BB54B8"/>
    <w:rsid w:val="00BB6B01"/>
    <w:rsid w:val="00BD422F"/>
    <w:rsid w:val="00BE497C"/>
    <w:rsid w:val="00BF25EA"/>
    <w:rsid w:val="00C16E7F"/>
    <w:rsid w:val="00C22994"/>
    <w:rsid w:val="00C315D3"/>
    <w:rsid w:val="00C316E0"/>
    <w:rsid w:val="00C31E26"/>
    <w:rsid w:val="00C3451E"/>
    <w:rsid w:val="00C520F1"/>
    <w:rsid w:val="00C65AB0"/>
    <w:rsid w:val="00C73027"/>
    <w:rsid w:val="00C748E9"/>
    <w:rsid w:val="00C90A2D"/>
    <w:rsid w:val="00C954C6"/>
    <w:rsid w:val="00CA184B"/>
    <w:rsid w:val="00CA6927"/>
    <w:rsid w:val="00CB541D"/>
    <w:rsid w:val="00D05EAC"/>
    <w:rsid w:val="00D12E7C"/>
    <w:rsid w:val="00D134D5"/>
    <w:rsid w:val="00D34699"/>
    <w:rsid w:val="00D377F0"/>
    <w:rsid w:val="00D763AE"/>
    <w:rsid w:val="00D9460F"/>
    <w:rsid w:val="00DA672F"/>
    <w:rsid w:val="00DF243A"/>
    <w:rsid w:val="00DF621E"/>
    <w:rsid w:val="00E00CAB"/>
    <w:rsid w:val="00E1512E"/>
    <w:rsid w:val="00E156F8"/>
    <w:rsid w:val="00E231AC"/>
    <w:rsid w:val="00E340D3"/>
    <w:rsid w:val="00E42AC0"/>
    <w:rsid w:val="00E525D3"/>
    <w:rsid w:val="00EC4B82"/>
    <w:rsid w:val="00EF6B9D"/>
    <w:rsid w:val="00F018DB"/>
    <w:rsid w:val="00F2279B"/>
    <w:rsid w:val="00F34BCB"/>
    <w:rsid w:val="00F408DB"/>
    <w:rsid w:val="00F447FD"/>
    <w:rsid w:val="00F8135F"/>
    <w:rsid w:val="00FC4E26"/>
    <w:rsid w:val="00FC4F61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C9A20"/>
  <w15:docId w15:val="{623DE38B-11C0-4956-AAFE-734F0CC0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2E"/>
  </w:style>
  <w:style w:type="paragraph" w:styleId="1">
    <w:name w:val="heading 1"/>
    <w:basedOn w:val="a"/>
    <w:next w:val="a"/>
    <w:link w:val="10"/>
    <w:uiPriority w:val="99"/>
    <w:qFormat/>
    <w:rsid w:val="00BB54B8"/>
    <w:pPr>
      <w:keepNext/>
      <w:spacing w:after="0" w:line="240" w:lineRule="auto"/>
      <w:ind w:left="5812"/>
      <w:outlineLvl w:val="0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BB54B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BB54B8"/>
    <w:pPr>
      <w:keepNext/>
      <w:spacing w:after="0" w:line="240" w:lineRule="auto"/>
      <w:ind w:left="-108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B54B8"/>
    <w:pPr>
      <w:keepNext/>
      <w:spacing w:after="0" w:line="240" w:lineRule="auto"/>
      <w:ind w:left="34"/>
      <w:jc w:val="both"/>
      <w:outlineLvl w:val="3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B54B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BB54B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BB54B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BB54B8"/>
    <w:pPr>
      <w:keepNext/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B54B8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BB54B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BB54B8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B54B8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BB54B8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BB54B8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BB54B8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BB54B8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BB5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B54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BB54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B54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rsid w:val="00BB54B8"/>
    <w:rPr>
      <w:sz w:val="28"/>
      <w:szCs w:val="28"/>
      <w:lang w:val="ru-RU"/>
    </w:rPr>
  </w:style>
  <w:style w:type="paragraph" w:styleId="31">
    <w:name w:val="Body Text 3"/>
    <w:basedOn w:val="a"/>
    <w:link w:val="32"/>
    <w:rsid w:val="00BB54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BB54B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unhideWhenUsed/>
    <w:rsid w:val="00BB54B8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BB54B8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styleId="a8">
    <w:name w:val="Title"/>
    <w:basedOn w:val="a"/>
    <w:link w:val="a9"/>
    <w:qFormat/>
    <w:rsid w:val="00BB54B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Заголовок Знак"/>
    <w:basedOn w:val="a0"/>
    <w:link w:val="a8"/>
    <w:rsid w:val="00BB54B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 Indent"/>
    <w:basedOn w:val="a"/>
    <w:link w:val="ab"/>
    <w:rsid w:val="00BB54B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4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BB54B8"/>
    <w:rPr>
      <w:rFonts w:ascii="Times New Roman" w:eastAsia="Times New Roman" w:hAnsi="Times New Roman" w:cs="Times New Roman"/>
      <w:snapToGrid w:val="0"/>
      <w:sz w:val="28"/>
      <w:szCs w:val="24"/>
      <w:lang w:val="x-none" w:eastAsia="ru-RU"/>
    </w:rPr>
  </w:style>
  <w:style w:type="paragraph" w:styleId="21">
    <w:name w:val="Body Text Indent 2"/>
    <w:basedOn w:val="a"/>
    <w:link w:val="22"/>
    <w:rsid w:val="00BB54B8"/>
    <w:pPr>
      <w:widowControl w:val="0"/>
      <w:shd w:val="clear" w:color="auto" w:fill="FFFFFF"/>
      <w:tabs>
        <w:tab w:val="left" w:pos="0"/>
        <w:tab w:val="left" w:pos="14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30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B54B8"/>
    <w:rPr>
      <w:rFonts w:ascii="Times New Roman" w:eastAsia="Times New Roman" w:hAnsi="Times New Roman" w:cs="Times New Roman"/>
      <w:snapToGrid w:val="0"/>
      <w:sz w:val="30"/>
      <w:szCs w:val="24"/>
      <w:shd w:val="clear" w:color="auto" w:fill="FFFFFF"/>
      <w:lang w:val="x-none" w:eastAsia="ru-RU"/>
    </w:rPr>
  </w:style>
  <w:style w:type="paragraph" w:customStyle="1" w:styleId="210">
    <w:name w:val="Основной текст 21"/>
    <w:basedOn w:val="a"/>
    <w:rsid w:val="00BB54B8"/>
    <w:pPr>
      <w:spacing w:after="0" w:line="240" w:lineRule="auto"/>
      <w:ind w:left="58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4B8"/>
    <w:pPr>
      <w:spacing w:after="120" w:line="480" w:lineRule="auto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BB54B8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customStyle="1" w:styleId="ConsTitle">
    <w:name w:val="ConsTitle"/>
    <w:rsid w:val="00BB54B8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c">
    <w:name w:val="footer"/>
    <w:basedOn w:val="a"/>
    <w:link w:val="ad"/>
    <w:uiPriority w:val="99"/>
    <w:rsid w:val="00BB5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B54B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заголовок 1"/>
    <w:basedOn w:val="a"/>
    <w:next w:val="a"/>
    <w:rsid w:val="00BB54B8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BB54B8"/>
    <w:pPr>
      <w:widowControl w:val="0"/>
      <w:snapToGrid w:val="0"/>
      <w:spacing w:after="0" w:line="360" w:lineRule="auto"/>
      <w:ind w:left="360"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BB54B8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BB54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3">
    <w:name w:val="Body Text Indent 3"/>
    <w:basedOn w:val="a"/>
    <w:link w:val="34"/>
    <w:rsid w:val="00BB54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BB54B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BB54B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BB54B8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0">
    <w:name w:val="Table Grid"/>
    <w:basedOn w:val="a1"/>
    <w:uiPriority w:val="99"/>
    <w:rsid w:val="00BB54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BB54B8"/>
    <w:rPr>
      <w:color w:val="0000FF"/>
      <w:u w:val="single"/>
    </w:rPr>
  </w:style>
  <w:style w:type="paragraph" w:customStyle="1" w:styleId="newncpi0">
    <w:name w:val="newncpi0"/>
    <w:basedOn w:val="a"/>
    <w:rsid w:val="00BB5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B54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B5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B5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B54B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ndform">
    <w:name w:val="endform"/>
    <w:basedOn w:val="a"/>
    <w:rsid w:val="00BB5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B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1"/>
    <w:basedOn w:val="a"/>
    <w:rsid w:val="00BB54B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2D17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4A506E"/>
  </w:style>
  <w:style w:type="paragraph" w:customStyle="1" w:styleId="ConsPlusTextList1">
    <w:name w:val="ConsPlusTextList1"/>
    <w:uiPriority w:val="99"/>
    <w:rsid w:val="004A5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85758C638423E5B078AAFD4FBE70D631A33B0AE2396E9DFB7D42A57054E31B2BD541752EEFF188AA02AE8828D86CFD18B3D35518C12656924B2E5A7DBxBN9I" TargetMode="External"/><Relationship Id="rId299" Type="http://schemas.openxmlformats.org/officeDocument/2006/relationships/hyperlink" Target="consultantplus://offline/ref=1B6AB6EA1FCEA025847F79E9164F761ABD964AD90E94EBC8938992544A8048C297CC803D6FAB860034E2246E6C360C72D47D5419DB7874076CC517A89AFBw5L" TargetMode="External"/><Relationship Id="rId303" Type="http://schemas.openxmlformats.org/officeDocument/2006/relationships/hyperlink" Target="consultantplus://offline/ref=1B6AB6EA1FCEA025847F79E9164F761ABD964AD90E94EAC8928F92544A8048C297CC803D6FAB860034E2246E6C360C72D47D5419DB7874076CC517A89AFBw5L" TargetMode="External"/><Relationship Id="rId21" Type="http://schemas.openxmlformats.org/officeDocument/2006/relationships/hyperlink" Target="consultantplus://offline/ref=1B6AB6EA1FCEA025847F79E9164F761ABD964AD90E94EFC3918090544A8048C297CC803D6FAB860034E2246E6C330C72D47D5419DB7874076CC517A89AFBw5L" TargetMode="External"/><Relationship Id="rId42" Type="http://schemas.openxmlformats.org/officeDocument/2006/relationships/hyperlink" Target="consultantplus://offline/ref=9B3D4C135A852772D870AE8617520341C7D360D78E642BF295C1CD7ED582587CD7319D917CA1C56FF180763A54630F47A85C6E9FCF4446B15B84FE9436E1wCL" TargetMode="External"/><Relationship Id="rId63" Type="http://schemas.openxmlformats.org/officeDocument/2006/relationships/hyperlink" Target="consultantplus://offline/ref=1B6AB6EA1FCEA025847F79E9164F761ABD964AD90E94EFC89E8F97544A8048C297CC803D6FAB860034E224666C350C72D47D5419DB7874076CC517A89AFBw5L" TargetMode="External"/><Relationship Id="rId84" Type="http://schemas.openxmlformats.org/officeDocument/2006/relationships/hyperlink" Target="consultantplus://offline/ref=785758C638423E5B078AAFD4FBE70D631A33B0AE2396E9DFB3D12B57054E31B2BD541752EEFF188AA02AE881818DCFD18B3D35518C12656924B2E5A7DBxBN9I" TargetMode="External"/><Relationship Id="rId138" Type="http://schemas.openxmlformats.org/officeDocument/2006/relationships/hyperlink" Target="consultantplus://offline/ref=785758C638423E5B078AAFD4FBE70D631A33B0AE2396E8D9B2D92B57054E31B2BD541752EEFF188AA02AE8808A83CFD18B3D35518C12656924B2E5A7DBxBN9I" TargetMode="External"/><Relationship Id="rId159" Type="http://schemas.openxmlformats.org/officeDocument/2006/relationships/hyperlink" Target="consultantplus://offline/ref=1B6AB6EA1FCEA025847F79E9164F761ABD964AD90E94EAC2918992544A8048C297CC803D6FAB860034E2246F6E3F0C72D47D5419DB7874076CC517A89AFBw5L" TargetMode="External"/><Relationship Id="rId170" Type="http://schemas.openxmlformats.org/officeDocument/2006/relationships/hyperlink" Target="consultantplus://offline/ref=1B6AB6EA1FCEA025847F79E9164F761ABD964AD90E94EAC2918992544A8048C297CC803D6FAB860034E2246D6D310C72D47D5419DB7874076CC517A89AFBw5L" TargetMode="External"/><Relationship Id="rId191" Type="http://schemas.openxmlformats.org/officeDocument/2006/relationships/hyperlink" Target="consultantplus://offline/ref=1B6AB6EA1FCEA025847F79E9164F761ABD964AD90E94EAC2918992544A8048C297CC803D6FAB860034E2246A6A340C72D47D5419DB7874076CC517A89AFBw5L" TargetMode="External"/><Relationship Id="rId205" Type="http://schemas.openxmlformats.org/officeDocument/2006/relationships/hyperlink" Target="consultantplus://offline/ref=1B6AB6EA1FCEA025847F79E9164F761ABD964AD90E94EAC2918992544A8048C297CC803D6FAB860034E224686A3E0C72D47D5419DB7874076CC517A89AFBw5L" TargetMode="External"/><Relationship Id="rId226" Type="http://schemas.openxmlformats.org/officeDocument/2006/relationships/hyperlink" Target="consultantplus://offline/ref=1B6AB6EA1FCEA025847F79E9164F761ABD964AD90E94EAC3918996544A8048C297CC803D6FAB860034E2246D6C340C72D47D5419DB7874076CC517A89AFBw5L" TargetMode="External"/><Relationship Id="rId247" Type="http://schemas.openxmlformats.org/officeDocument/2006/relationships/hyperlink" Target="consultantplus://offline/ref=5B0CFED2E79FB77DF890AEABEF18660C66B6C3371A694981C55F14013164CCE7D78A7F27064E44E8DBC53BC19851E08F9669DA7466D8F36E2BE6C4595A7FjCL" TargetMode="External"/><Relationship Id="rId107" Type="http://schemas.openxmlformats.org/officeDocument/2006/relationships/hyperlink" Target="consultantplus://offline/ref=785758C638423E5B078AAFD4FBE70D631A33B0AE2396E9DFB3D12B57054E31B2BD541752EEFF188AA02AE8838D82CFD18B3D35518C12656924B2E5A7DBxBN9I" TargetMode="External"/><Relationship Id="rId268" Type="http://schemas.openxmlformats.org/officeDocument/2006/relationships/hyperlink" Target="consultantplus://offline/ref=1B6AB6EA1FCEA025847F79E9164F761ABD964AD90E94EFC89E8F99544A8048C297CC803D6FAB860034E2246D6B310C72D47D5419DB7874076CC517A89AFBw5L" TargetMode="External"/><Relationship Id="rId289" Type="http://schemas.openxmlformats.org/officeDocument/2006/relationships/hyperlink" Target="consultantplus://offline/ref=1B6AB6EA1FCEA025847F79E9164F761ABD964AD90E94ECCB948F95544A8048C297CC803D6FAB860034E2246E6C3E0C72D47D5419DB7874076CC517A89AFBw5L" TargetMode="External"/><Relationship Id="rId11" Type="http://schemas.openxmlformats.org/officeDocument/2006/relationships/hyperlink" Target="consultantplus://offline/ref=9B3D4C135A852772D870AE8617520341C7D360D78E6D22FB9FC1C123DF8A0170D53692CE6BA68C63F080763B506A5042BD4D3693CB5F58B94D98FC96E3w6L" TargetMode="External"/><Relationship Id="rId32" Type="http://schemas.openxmlformats.org/officeDocument/2006/relationships/hyperlink" Target="consultantplus://offline/ref=9B3D4C135A852772D870AE8617520341C7D360D78E642EF99DCDC87ED582587CD7319D917CA1C56FF180763A54600F47A85C6E9FCF4446B15B84FE9436E1wCL" TargetMode="External"/><Relationship Id="rId53" Type="http://schemas.openxmlformats.org/officeDocument/2006/relationships/hyperlink" Target="consultantplus://offline/ref=1B6AB6EA1FCEA025847F79E9164F761ABD964AD90E94EFCF978892544A8048C297CC803D6FAB860034E2266F6D310C72D47D5419DB7874076CC517A89AFBw5L" TargetMode="External"/><Relationship Id="rId74" Type="http://schemas.openxmlformats.org/officeDocument/2006/relationships/hyperlink" Target="consultantplus://offline/ref=3B3B2153A828A06EF07D2D40A4E879D327ABE6E90C89547C1794F582177A43BB4E61DBF672FEFA80F67EAC1FB147AFE37C5979779D5311F3DE65C4CA68OD43L" TargetMode="External"/><Relationship Id="rId128" Type="http://schemas.openxmlformats.org/officeDocument/2006/relationships/hyperlink" Target="consultantplus://offline/ref=1B6AB6EA1FCEA025847F79E9164F761ABD964AD90E94EBCF9E8096544A8048C297CC803D6FAB860034E2246F6F320C72D47D5419DB7874076CC517A89AFBw5L" TargetMode="External"/><Relationship Id="rId149" Type="http://schemas.openxmlformats.org/officeDocument/2006/relationships/hyperlink" Target="consultantplus://offline/ref=785758C638423E5B078AAFD4FBE70D631A33B0AE2396E8D9B2D92B57054E31B2BD541752EEFF188AA02AE8828B80CFD18B3D35518C12656924B2E5A7DBxBN9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785758C638423E5B078AAFD4FBE70D631A33B0AE2396E9DFB3D12B57054E31B2BD541752EEFF188AA02AE8858E87CFD18B3D35518C12656924B2E5A7DBxBN9I" TargetMode="External"/><Relationship Id="rId160" Type="http://schemas.openxmlformats.org/officeDocument/2006/relationships/hyperlink" Target="consultantplus://offline/ref=1B6AB6EA1FCEA025847F79E9164F761ABD964AD90E94EAC2918992544A8048C297CC803D6FAB860034E2246E65300C72D47D5419DB7874076CC517A89AFBw5L" TargetMode="External"/><Relationship Id="rId181" Type="http://schemas.openxmlformats.org/officeDocument/2006/relationships/hyperlink" Target="consultantplus://offline/ref=1B6AB6EA1FCEA025847F79E9164F761ABD964AD90E94EAC2918992544A8048C297CC803D6FAB860034E2246865370C72D47D5419DB7874076CC517A89AFBw5L" TargetMode="External"/><Relationship Id="rId216" Type="http://schemas.openxmlformats.org/officeDocument/2006/relationships/hyperlink" Target="consultantplus://offline/ref=1B6AB6EA1FCEA025847F79E9164F761ABD964AD90E94EAC3918996544A8048C297CC803D6FAB860034E2246F6F340C72D47D5419DB7874076CC517A89AFBw5L" TargetMode="External"/><Relationship Id="rId237" Type="http://schemas.openxmlformats.org/officeDocument/2006/relationships/hyperlink" Target="consultantplus://offline/ref=5B0CFED2E79FB77DF890AEABEF18660C66B6C3371A694981C55F14013164CCE7D78A7F27064E44E8DBC53BC09859E08F9669DA7466D8F36E2BE6C4595A7FjCL" TargetMode="External"/><Relationship Id="rId258" Type="http://schemas.openxmlformats.org/officeDocument/2006/relationships/hyperlink" Target="consultantplus://offline/ref=5B0CFED2E79FB77DF890AEABEF18660C66B6C3371A694981C55F14013164CCE7D78A7F27064E44E8DBC53BC69B5AE08F9669DA7466D8F36E2BE6C4595A7FjCL" TargetMode="External"/><Relationship Id="rId279" Type="http://schemas.openxmlformats.org/officeDocument/2006/relationships/hyperlink" Target="consultantplus://offline/ref=1B6AB6EA1FCEA025847F79E9164F761ABD964AD90E94EFCD938996544A8048C297CC803D6FAB860034E2246E6C360C72D47D5419DB7874076CC517A89AFBw5L" TargetMode="External"/><Relationship Id="rId22" Type="http://schemas.openxmlformats.org/officeDocument/2006/relationships/hyperlink" Target="consultantplus://offline/ref=9B3D4C135A852772D870AE8617520341C7D360D78E642AF29BC0CF7ED582587CD7319D917CA1C56FF180763A54650F47A85C6E9FCF4446B15B84FE9436E1wCL" TargetMode="External"/><Relationship Id="rId43" Type="http://schemas.openxmlformats.org/officeDocument/2006/relationships/hyperlink" Target="consultantplus://offline/ref=1B6AB6EA1FCEA025847F79E9164F761ABD964AD90E97E7CA91819A09408811CE95CB8F6278ACCF0C35E2246F6D3C5377C16C0C15DF636A0F7AD915AAF9wAL" TargetMode="External"/><Relationship Id="rId64" Type="http://schemas.openxmlformats.org/officeDocument/2006/relationships/hyperlink" Target="consultantplus://offline/ref=1B6AB6EA1FCEA025847F79E9164F761ABD964AD90E94EFC89E8F97544A8048C297CC803D6FAB860034E224666F300C72D47D5419DB7874076CC517A89AFBw5L" TargetMode="External"/><Relationship Id="rId118" Type="http://schemas.openxmlformats.org/officeDocument/2006/relationships/hyperlink" Target="consultantplus://offline/ref=1B6AB6EA1FCEA025847F79E9164F761ABD964AD90E94EAC89F8191544A8048C297CC803D6FAB860034E2246E6C330C72D47D5419DB7874076CC517A89AFBw5L" TargetMode="External"/><Relationship Id="rId139" Type="http://schemas.openxmlformats.org/officeDocument/2006/relationships/hyperlink" Target="consultantplus://offline/ref=785758C638423E5B078AAFD4FBE70D631A33B0AE2396E8D9B2D92B57054E31B2BD541752EEFF188AA02AE8808F80CFD18B3D35518C12656924B2E5A7DBxBN9I" TargetMode="External"/><Relationship Id="rId290" Type="http://schemas.openxmlformats.org/officeDocument/2006/relationships/hyperlink" Target="consultantplus://offline/ref=1B6AB6EA1FCEA025847F79E9164F761ABD964AD90E93EBC397889A09408811CE95CB8F6278ACCF0C35E2246F6F3C5377C16C0C15DF636A0F7AD915AAF9wAL" TargetMode="External"/><Relationship Id="rId304" Type="http://schemas.openxmlformats.org/officeDocument/2006/relationships/hyperlink" Target="consultantplus://offline/ref=1B6AB6EA1FCEA025847F79E9164F761ABD964AD90E94EAC2918992544A8048C297CC803D6FAB860034E2246E6C310C72D47D5419DB7874076CC517A89AFBw5L" TargetMode="External"/><Relationship Id="rId85" Type="http://schemas.openxmlformats.org/officeDocument/2006/relationships/hyperlink" Target="consultantplus://offline/ref=785758C638423E5B078AAFD4FBE70D631A33B0AE2396E9DFB3D12B57054E31B2BD541752EEFF188AA02AE8808887CFD18B3D35518C12656924B2E5A7DBxBN9I" TargetMode="External"/><Relationship Id="rId150" Type="http://schemas.openxmlformats.org/officeDocument/2006/relationships/hyperlink" Target="consultantplus://offline/ref=785758C638423E5B078AAFD4FBE70D631A33B0AE2396E8D9B2D92B57054E31B2BD541752EEFF188AA02AE8828A84CFD18B3D35518C12656924B2E5A7DBxBN9I" TargetMode="External"/><Relationship Id="rId171" Type="http://schemas.openxmlformats.org/officeDocument/2006/relationships/hyperlink" Target="consultantplus://offline/ref=1B6AB6EA1FCEA025847F79E9164F761ABD964AD90E94EAC2918992544A8048C297CC803D6FAB860034E2246D6C300C72D47D5419DB7874076CC517A89AFBw5L" TargetMode="External"/><Relationship Id="rId192" Type="http://schemas.openxmlformats.org/officeDocument/2006/relationships/hyperlink" Target="consultantplus://offline/ref=1B6AB6EA1FCEA025847F79E9164F761ABD964AD90E94EAC2918992544A8048C297CC803D6FAB860034E2246B6D300C72D47D5419DB7874076CC517A89AFBw5L" TargetMode="External"/><Relationship Id="rId206" Type="http://schemas.openxmlformats.org/officeDocument/2006/relationships/hyperlink" Target="consultantplus://offline/ref=1B6AB6EA1FCEA025847F79E9164F761ABD964AD90E94EAC2918992544A8048C297CC803D6FAB860034E2246969310C72D47D5419DB7874076CC517A89AFBw5L" TargetMode="External"/><Relationship Id="rId227" Type="http://schemas.openxmlformats.org/officeDocument/2006/relationships/hyperlink" Target="consultantplus://offline/ref=1B6AB6EA1FCEA025847F79E9164F761ABD964AD90E94ECCB948F95544A8048C297CC803D6FAB860034E2246D6B340C72D47D5419DB7874076CC517A89AFBw5L" TargetMode="External"/><Relationship Id="rId248" Type="http://schemas.openxmlformats.org/officeDocument/2006/relationships/hyperlink" Target="consultantplus://offline/ref=5B0CFED2E79FB77DF890AEABEF18660C66B6C3371A694981C55F14013164CCE7D78A7F27064E44E8DBC53BC19A5AE08F9669DA7466D8F36E2BE6C4595A7FjCL" TargetMode="External"/><Relationship Id="rId269" Type="http://schemas.openxmlformats.org/officeDocument/2006/relationships/hyperlink" Target="consultantplus://offline/ref=1B6AB6EA1FCEA025847F79E9164F761ABD964AD90E94EFC89E8F99544A8048C297CC803D6FAB860034E2246A6E320C72D47D5419DB7874076CC517A89AFBw5L" TargetMode="External"/><Relationship Id="rId12" Type="http://schemas.openxmlformats.org/officeDocument/2006/relationships/hyperlink" Target="consultantplus://offline/ref=9B3D4C135A852772D870AE8617520341C7D360D78E6029FC9CCDC123DF8A0170D53692CE6BA68C63F080763B556A5042BD4D3693CB5F58B94D98FC96E3w6L" TargetMode="External"/><Relationship Id="rId33" Type="http://schemas.openxmlformats.org/officeDocument/2006/relationships/hyperlink" Target="consultantplus://offline/ref=9B3D4C135A852772D870AE8617520341C7D360D78E642EF99DCDC97ED582587CD7319D917CA1C56FF180763A54630F47A85C6E9FCF4446B15B84FE9436E1wCL" TargetMode="External"/><Relationship Id="rId108" Type="http://schemas.openxmlformats.org/officeDocument/2006/relationships/hyperlink" Target="consultantplus://offline/ref=785758C638423E5B078AAFD4FBE70D631A33B0AE2396E9DFB3D12B57054E31B2BD541752EEFF188AA02AE8838C8CCFD18B3D35518C12656924B2E5A7DBxBN9I" TargetMode="External"/><Relationship Id="rId129" Type="http://schemas.openxmlformats.org/officeDocument/2006/relationships/hyperlink" Target="consultantplus://offline/ref=1B6AB6EA1FCEA025847F79E9164F761ABD964AD90E94EBCF9E8096544A8048C297CC803D6FAB860034E2246F6E330C72D47D5419DB7874076CC517A89AFBw5L" TargetMode="External"/><Relationship Id="rId280" Type="http://schemas.openxmlformats.org/officeDocument/2006/relationships/hyperlink" Target="consultantplus://offline/ref=1B6AB6EA1FCEA025847F79E9164F761ABD964AD90E94EFC89E8F97544A8048C297CC803D6FAB860034E2246E6C360C72D47D5419DB7874076CC517A89AFBw5L" TargetMode="External"/><Relationship Id="rId54" Type="http://schemas.openxmlformats.org/officeDocument/2006/relationships/hyperlink" Target="consultantplus://offline/ref=1B6AB6EA1FCEA025847F79E9164F761ABD964AD90E94EFC89E8F97544A8048C297CC803D6FAB860034E2246D653F0C72D47D5419DB7874076CC517A89AFBw5L" TargetMode="External"/><Relationship Id="rId75" Type="http://schemas.openxmlformats.org/officeDocument/2006/relationships/hyperlink" Target="consultantplus://offline/ref=3B3B2153A828A06EF07D2D40A4E879D327ABE6E90C89547C1794F582177A43BB4E61DBF672FEFA80F67EAC1EBA49AFE37C5979779D5311F3DE65C4CA68OD43L" TargetMode="External"/><Relationship Id="rId96" Type="http://schemas.openxmlformats.org/officeDocument/2006/relationships/hyperlink" Target="consultantplus://offline/ref=785758C638423E5B078AAFD4FBE70D631A33B0AE2396E8DDB1D32957054E31B2BD541752EEFF188AA02AE8808981CFD18B3D35518C12656924B2E5A7DBxBN9I" TargetMode="External"/><Relationship Id="rId140" Type="http://schemas.openxmlformats.org/officeDocument/2006/relationships/hyperlink" Target="consultantplus://offline/ref=785758C638423E5B078AAFD4FBE70D631A33B0AE2396E8D9B2D92B57054E31B2BD541752EEFF188AA02AE8808086CFD18B3D35518C12656924B2E5A7DBxBN9I" TargetMode="External"/><Relationship Id="rId161" Type="http://schemas.openxmlformats.org/officeDocument/2006/relationships/hyperlink" Target="consultantplus://offline/ref=1B6AB6EA1FCEA025847F79E9164F761ABD964AD90E94EAC3918996544A8048C297CC803D6FAB860034E2246F6A3F0C72D47D5419DB7874076CC517A89AFBw5L" TargetMode="External"/><Relationship Id="rId182" Type="http://schemas.openxmlformats.org/officeDocument/2006/relationships/hyperlink" Target="consultantplus://offline/ref=1B6AB6EA1FCEA025847F79E9164F761ABD964AD90E94EAC2918992544A8048C297CC803D6FAB860034E2246869300C72D47D5419DB7874076CC517A89AFBw5L" TargetMode="External"/><Relationship Id="rId217" Type="http://schemas.openxmlformats.org/officeDocument/2006/relationships/hyperlink" Target="consultantplus://offline/ref=1B6AB6EA1FCEA025847F79E9164F761ABD964AD90E94EAC3918996544A8048C297CC803D6FAB860034E2246F68320C72D47D5419DB7874076CC517A89AFBw5L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5B0CFED2E79FB77DF890AEABEF18660C66B6C3371A694981C55F14013164CCE7D78A7F27064E44E8DBC53BC09F5BE08F9669DA7466D8F36E2BE6C4595A7FjCL" TargetMode="External"/><Relationship Id="rId259" Type="http://schemas.openxmlformats.org/officeDocument/2006/relationships/hyperlink" Target="consultantplus://offline/ref=5B0CFED2E79FB77DF890AEABEF18660C66B6C3371A694981C55F14013164CCE7D78A7F27064E44E8DBC53BC69B5CE08F9669DA7466D8F36E2BE6C4595A7FjCL" TargetMode="External"/><Relationship Id="rId23" Type="http://schemas.openxmlformats.org/officeDocument/2006/relationships/hyperlink" Target="consultantplus://offline/ref=9B3D4C135A852772D870AE8617520341C7D360D78E642BFE94C1CB7ED582587CD7319D917CA1C56FF180763A54600F47A85C6E9FCF4446B15B84FE9436E1wCL" TargetMode="External"/><Relationship Id="rId119" Type="http://schemas.openxmlformats.org/officeDocument/2006/relationships/hyperlink" Target="consultantplus://offline/ref=1B6AB6EA1FCEA025847F79E9164F761ABD964AD90E94EAC89F8191544A8048C297CC803D6FAB860034E2246E6A350C72D47D5419DB7874076CC517A89AFBw5L" TargetMode="External"/><Relationship Id="rId270" Type="http://schemas.openxmlformats.org/officeDocument/2006/relationships/hyperlink" Target="consultantplus://offline/ref=1B6AB6EA1FCEA025847F79E9164F761ABD964AD90E94EEC39F8096544A8048C297CC803D6FAB860034E2246C6B360C72D47D5419DB7874076CC517A89AFBw5L" TargetMode="External"/><Relationship Id="rId291" Type="http://schemas.openxmlformats.org/officeDocument/2006/relationships/hyperlink" Target="consultantplus://offline/ref=1B6AB6EA1FCEA025847F79E9164F761ABD964AD90E93EBC3928C9A09408811CE95CB8F6278ACCF0C35E2246F693C5377C16C0C15DF636A0F7AD915AAF9wAL" TargetMode="External"/><Relationship Id="rId305" Type="http://schemas.openxmlformats.org/officeDocument/2006/relationships/hyperlink" Target="consultantplus://offline/ref=1B6AB6EA1FCEA025847F79E9164F761ABD964AD90E94EFC39F8999544A8048C297CC803D6FAB860034E2246E6C350C72D47D5419DB7874076CC517A89AFBw5L" TargetMode="External"/><Relationship Id="rId44" Type="http://schemas.openxmlformats.org/officeDocument/2006/relationships/hyperlink" Target="consultantplus://offline/ref=1B6AB6EA1FCEA025847F79E9164F761ABD964AD90E94EACA9F8D95544A8048C297CC803D6FAB860034E2246E6B300C72D47D5419DB7874076CC517A89AFBw5L" TargetMode="External"/><Relationship Id="rId65" Type="http://schemas.openxmlformats.org/officeDocument/2006/relationships/hyperlink" Target="consultantplus://offline/ref=5B0CFED2E79FB77DF890AEABEF18660C66B6C3371A694C84C55715013164CCE7D78A7F27064E44E8DBC53BC7925CE08F9669DA7466D8F36E2BE6C4595A7FjCL" TargetMode="External"/><Relationship Id="rId86" Type="http://schemas.openxmlformats.org/officeDocument/2006/relationships/hyperlink" Target="consultantplus://offline/ref=785758C638423E5B078AAFD4FBE70D631A33B0AE2396E9DFB3D12B57054E31B2BD541752EEFF188AA02AE8808B87CFD18B3D35518C12656924B2E5A7DBxBN9I" TargetMode="External"/><Relationship Id="rId130" Type="http://schemas.openxmlformats.org/officeDocument/2006/relationships/hyperlink" Target="consultantplus://offline/ref=1B6AB6EA1FCEA025847F79E9164F761ABD964AD90E94EBCF9E8096544A8048C297CC803D6FAB860034E2246B6F320C72D47D5419DB7874076CC517A89AFBw5L" TargetMode="External"/><Relationship Id="rId151" Type="http://schemas.openxmlformats.org/officeDocument/2006/relationships/hyperlink" Target="consultantplus://offline/ref=785758C638423E5B078AAFD4FBE70D631A33B0AE2396E8D9B2D92B57054E31B2BD541752EEFF188AA02AE8828A86CFD18B3D35518C12656924B2E5A7DBxBN9I" TargetMode="External"/><Relationship Id="rId172" Type="http://schemas.openxmlformats.org/officeDocument/2006/relationships/hyperlink" Target="consultantplus://offline/ref=1B6AB6EA1FCEA025847F79E9164F761ABD964AD90E94EAC2918992544A8048C297CC803D6FAB860034E2246D6F360C72D47D5419DB7874076CC517A89AFBw5L" TargetMode="External"/><Relationship Id="rId193" Type="http://schemas.openxmlformats.org/officeDocument/2006/relationships/hyperlink" Target="consultantplus://offline/ref=1B6AB6EA1FCEA025847F79E9164F761ABD964AD90E94EAC2918992544A8048C297CC803D6FAB860034E2246B6F3F0C72D47D5419DB7874076CC517A89AFBw5L" TargetMode="External"/><Relationship Id="rId207" Type="http://schemas.openxmlformats.org/officeDocument/2006/relationships/hyperlink" Target="consultantplus://offline/ref=1B6AB6EA1FCEA025847F79E9164F761ABD964AD90E94EAC2918992544A8048C297CC803D6FAB860034E2246969300C72D47D5419DB7874076CC517A89AFBw5L" TargetMode="External"/><Relationship Id="rId228" Type="http://schemas.openxmlformats.org/officeDocument/2006/relationships/hyperlink" Target="consultantplus://offline/ref=5B0CFED2E79FB77DF890AEABEF18660C66B6C3371A694981C55F14013164CCE7D78A7F27064E44E8DBC53BC39B5FE08F9669DA7466D8F36E2BE6C4595A7FjCL" TargetMode="External"/><Relationship Id="rId249" Type="http://schemas.openxmlformats.org/officeDocument/2006/relationships/hyperlink" Target="consultantplus://offline/ref=5B0CFED2E79FB77DF890AEABEF18660C66B6C3371A694981C55F14013164CCE7D78A7F27064E44E8DBC53BC1995AE08F9669DA7466D8F36E2BE6C4595A7FjCL" TargetMode="External"/><Relationship Id="rId13" Type="http://schemas.openxmlformats.org/officeDocument/2006/relationships/hyperlink" Target="consultantplus://offline/ref=9B3D4C135A852772D870AE8617520341C7D360D78E6028FF99C8C123DF8A0170D53692CE6BA68C63F080763B556A5042BD4D3693CB5F58B94D98FC96E3w6L" TargetMode="External"/><Relationship Id="rId109" Type="http://schemas.openxmlformats.org/officeDocument/2006/relationships/hyperlink" Target="consultantplus://offline/ref=785758C638423E5B078AAFD4FBE70D631A33B0AE2396E9DFB3D12B57054E31B2BD541752EEFF188AA02AE8828884CFD18B3D35518C12656924B2E5A7DBxBN9I" TargetMode="External"/><Relationship Id="rId260" Type="http://schemas.openxmlformats.org/officeDocument/2006/relationships/hyperlink" Target="consultantplus://offline/ref=5B0CFED2E79FB77DF890AEABEF18660C66B6C3371A694981C55F14013164CCE7D78A7F27064E44E8DBC53BC69B5FE08F9669DA7466D8F36E2BE6C4595A7FjCL" TargetMode="External"/><Relationship Id="rId281" Type="http://schemas.openxmlformats.org/officeDocument/2006/relationships/hyperlink" Target="consultantplus://offline/ref=1B6AB6EA1FCEA025847F79E9164F761ABD964AD90E94EFCF978892544A8048C297CC803D6FAB860034E2246E6C340C72D47D5419DB7874076CC517A89AFBw5L" TargetMode="External"/><Relationship Id="rId34" Type="http://schemas.openxmlformats.org/officeDocument/2006/relationships/hyperlink" Target="consultantplus://offline/ref=9B3D4C135A852772D870AE8617520341C7D360D78E642EF999C8C97ED582587CD7319D917CA1C56FF180763A54600F47A85C6E9FCF4446B15B84FE9436E1wCL" TargetMode="External"/><Relationship Id="rId55" Type="http://schemas.openxmlformats.org/officeDocument/2006/relationships/hyperlink" Target="consultantplus://offline/ref=1B6AB6EA1FCEA025847F79E9164F761ABD964AD90E94EFC89E8F97544A8048C297CC803D6FAB860034E2256B69300C72D47D5419DB7874076CC517A89AFBw5L" TargetMode="External"/><Relationship Id="rId76" Type="http://schemas.openxmlformats.org/officeDocument/2006/relationships/hyperlink" Target="consultantplus://offline/ref=3B3B2153A828A06EF07D2D40A4E879D327ABE6E90C89547C1794F582177A43BB4E61DBF672FEFA80F67EAC1EBE43AFE37C5979779D5311F3DE65C4CA68OD43L" TargetMode="External"/><Relationship Id="rId97" Type="http://schemas.openxmlformats.org/officeDocument/2006/relationships/hyperlink" Target="consultantplus://offline/ref=785758C638423E5B078AAFD4FBE70D631A33B0AE2396E8DDB1D32957054E31B2BD541752EEFF188AA02AE880898CCFD18B3D35518C12656924B2E5A7DBxBN9I" TargetMode="External"/><Relationship Id="rId120" Type="http://schemas.openxmlformats.org/officeDocument/2006/relationships/hyperlink" Target="consultantplus://offline/ref=1B6AB6EA1FCEA025847F79E9164F761ABD964AD90E94EAC89F8191544A8048C297CC803D6FAB860034E2246E6A340C72D47D5419DB7874076CC517A89AFBw5L" TargetMode="External"/><Relationship Id="rId141" Type="http://schemas.openxmlformats.org/officeDocument/2006/relationships/hyperlink" Target="consultantplus://offline/ref=785758C638423E5B078AAFD4FBE70D631A33B0AE2396E8D9B2D92B57054E31B2BD541752EEFF188AA02AE8838984CFD18B3D35518C12656924B2E5A7DBxBN9I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1B6AB6EA1FCEA025847F79E9164F761ABD964AD90E97E7CA91819A09408811CE95CB8F6278ACCF0C35E224686D3C5377C16C0C15DF636A0F7AD915AAF9wAL" TargetMode="External"/><Relationship Id="rId183" Type="http://schemas.openxmlformats.org/officeDocument/2006/relationships/hyperlink" Target="consultantplus://offline/ref=1B6AB6EA1FCEA025847F79E9164F761ABD964AD90E94EAC2918992544A8048C297CC803D6FAB860034E2246D68300C72D47D5419DB7874076CC517A89AFBw5L" TargetMode="External"/><Relationship Id="rId218" Type="http://schemas.openxmlformats.org/officeDocument/2006/relationships/hyperlink" Target="consultantplus://offline/ref=1B6AB6EA1FCEA025847F79E9164F761ABD964AD90E94EAC3918996544A8048C297CC803D6FAB860034E2246F683E0C72D47D5419DB7874076CC517A89AFBw5L" TargetMode="External"/><Relationship Id="rId239" Type="http://schemas.openxmlformats.org/officeDocument/2006/relationships/hyperlink" Target="consultantplus://offline/ref=5B0CFED2E79FB77DF890AEABEF18660C66B6C3371A694981C55F14013164CCE7D78A7F27064E44E8DBC53BC09F5EE08F9669DA7466D8F36E2BE6C4595A7FjCL" TargetMode="External"/><Relationship Id="rId250" Type="http://schemas.openxmlformats.org/officeDocument/2006/relationships/hyperlink" Target="consultantplus://offline/ref=5B0CFED2E79FB77DF890AEABEF18660C66B6C3371A694981C55F14013164CCE7D78A7F27064E44E8DBC53BC19A5AE08F9669DA7466D8F36E2BE6C4595A7FjCL" TargetMode="External"/><Relationship Id="rId271" Type="http://schemas.openxmlformats.org/officeDocument/2006/relationships/hyperlink" Target="consultantplus://offline/ref=1B6AB6EA1FCEA025847F79E9164F761ABD964AD90E94EEC39F8096544A8048C297CC803D6FAB860034E2246D6B330C72D47D5419DB7874076CC517A89AFBw5L" TargetMode="External"/><Relationship Id="rId292" Type="http://schemas.openxmlformats.org/officeDocument/2006/relationships/hyperlink" Target="consultantplus://offline/ref=1B6AB6EA1FCEA025847F79E9164F761ABD964AD90E94EACA9F8D95544A8048C297CC803D6FAB860034E2246E6C330C72D47D5419DB7874076CC517A89AFBw5L" TargetMode="External"/><Relationship Id="rId306" Type="http://schemas.openxmlformats.org/officeDocument/2006/relationships/hyperlink" Target="consultantplus://offline/ref=1B6AB6EA1FCEA025847F79E9164F761ABD964AD90E94EEC39F8096544A8048C297CC803D6FAB860034E2246E6C350C72D47D5419DB7874076CC517A89AFBw5L" TargetMode="External"/><Relationship Id="rId24" Type="http://schemas.openxmlformats.org/officeDocument/2006/relationships/hyperlink" Target="consultantplus://offline/ref=9B3D4C135A852772D870AE8617520341C7D360D78E6429FA9ECECE7ED582587CD7319D917CA1C56FF180763A54680F47A85C6E9FCF4446B15B84FE9436E1wCL" TargetMode="External"/><Relationship Id="rId40" Type="http://schemas.openxmlformats.org/officeDocument/2006/relationships/hyperlink" Target="consultantplus://offline/ref=9B3D4C135A852772D870AE8617520341C7D360D78E642FF39BC8C97ED582587CD7319D917CA1C56FF180763A54670F47A85C6E9FCF4446B15B84FE9436E1wCL" TargetMode="External"/><Relationship Id="rId45" Type="http://schemas.openxmlformats.org/officeDocument/2006/relationships/hyperlink" Target="consultantplus://offline/ref=1B6AB6EA1FCEA025847F79E9164F761ABD964AD90E94EACA9F8D95544A8048C297CC803D6FAB860034E2246F6B300C72D47D5419DB7874076CC517A89AFBw5L" TargetMode="External"/><Relationship Id="rId66" Type="http://schemas.openxmlformats.org/officeDocument/2006/relationships/hyperlink" Target="consultantplus://offline/ref=5B0CFED2E79FB77DF890AEABEF18660C66B6C3371A694C84C55715013164CCE7D78A7F27064E44E8DBC53BC69D5EE08F9669DA7466D8F36E2BE6C4595A7FjCL" TargetMode="External"/><Relationship Id="rId87" Type="http://schemas.openxmlformats.org/officeDocument/2006/relationships/hyperlink" Target="consultantplus://offline/ref=785758C638423E5B078AAFD4FBE70D631A33B0AE2396E9DFB3D12B57054E31B2BD541752EEFF188AA02AE8808B8DCFD18B3D35518C12656924B2E5A7DBxBN9I" TargetMode="External"/><Relationship Id="rId110" Type="http://schemas.openxmlformats.org/officeDocument/2006/relationships/hyperlink" Target="consultantplus://offline/ref=785758C638423E5B078AAFD4FBE70D631A33B0AE2396E9DFB3D12B57054E31B2BD541752EEFF188AA02AE8828881CFD18B3D35518C12656924B2E5A7DBxBN9I" TargetMode="External"/><Relationship Id="rId115" Type="http://schemas.openxmlformats.org/officeDocument/2006/relationships/hyperlink" Target="consultantplus://offline/ref=785758C638423E5B078AAFD4FBE70D631A33B0AE2396E9DFB7D42A57054E31B2BD541752EEFF188AA02AE8828B8DCFD18B3D35518C12656924B2E5A7DBxBN9I" TargetMode="External"/><Relationship Id="rId131" Type="http://schemas.openxmlformats.org/officeDocument/2006/relationships/hyperlink" Target="consultantplus://offline/ref=1B6AB6EA1FCEA025847F79E9164F761ABD964AD90E94EBCF9E8096544A8048C297CC803D6FAB860034E2246B6D360C72D47D5419DB7874076CC517A89AFBw5L" TargetMode="External"/><Relationship Id="rId136" Type="http://schemas.openxmlformats.org/officeDocument/2006/relationships/hyperlink" Target="consultantplus://offline/ref=785758C638423E5B078AAFD4FBE70D631A33B0AE2396E8D9B2D92B57054E31B2BD541752EEFF188AA02AE8838E80CFD18B3D35518C12656924B2E5A7DBxBN9I" TargetMode="External"/><Relationship Id="rId157" Type="http://schemas.openxmlformats.org/officeDocument/2006/relationships/hyperlink" Target="consultantplus://offline/ref=785758C638423E5B078AAFD4FBE70D631A33B0AE2396E8D9B2D92B57054E31B2BD541752EEFF188AA02AE8828C85CFD18B3D35518C12656924B2E5A7DBxBN9I" TargetMode="External"/><Relationship Id="rId178" Type="http://schemas.openxmlformats.org/officeDocument/2006/relationships/hyperlink" Target="consultantplus://offline/ref=1B6AB6EA1FCEA025847F79E9164F761ABD964AD90E94EAC2918992544A8048C297CC803D6FAB860034E2246B69320C72D47D5419DB7874076CC517A89AFBw5L" TargetMode="External"/><Relationship Id="rId301" Type="http://schemas.openxmlformats.org/officeDocument/2006/relationships/hyperlink" Target="consultantplus://offline/ref=1B6AB6EA1FCEA025847F79E9164F761ABD964AD90E94EBC2908899544A8048C297CC803D6FAB860034E2246E6F370C72D47D5419DB7874076CC517A89AFBw5L" TargetMode="External"/><Relationship Id="rId61" Type="http://schemas.openxmlformats.org/officeDocument/2006/relationships/hyperlink" Target="consultantplus://offline/ref=1B6AB6EA1FCEA025847F79E9164F761ABD964AD90E94EFC89E8F97544A8048C297CC803D6FAB860034E2256B6B370C72D47D5419DB7874076CC517A89AFBw5L" TargetMode="External"/><Relationship Id="rId82" Type="http://schemas.openxmlformats.org/officeDocument/2006/relationships/hyperlink" Target="consultantplus://offline/ref=785758C638423E5B078AAFD4FBE70D631A33B0AE2392EEDAB6D4230A0F4668BEBF53180DF9F85186A12AEB88818F90D49E2C6D5D8D0C7A693BAEE7A5xDN8I" TargetMode="External"/><Relationship Id="rId152" Type="http://schemas.openxmlformats.org/officeDocument/2006/relationships/hyperlink" Target="consultantplus://offline/ref=785758C638423E5B078AAFD4FBE70D631A33B0AE2396EDD4B1D82957054E31B2BD541752EEFF188AA02AE8818084CFD18B3D35518C12656924B2E5A7DBxBN9I" TargetMode="External"/><Relationship Id="rId173" Type="http://schemas.openxmlformats.org/officeDocument/2006/relationships/hyperlink" Target="consultantplus://offline/ref=1B6AB6EA1FCEA025847F79E9164F761ABD964AD90E94EAC2918992544A8048C297CC803D6FAB860034E2246D6B300C72D47D5419DB7874076CC517A89AFBw5L" TargetMode="External"/><Relationship Id="rId194" Type="http://schemas.openxmlformats.org/officeDocument/2006/relationships/hyperlink" Target="consultantplus://offline/ref=1B6AB6EA1FCEA025847F79E9164F761ABD964AD90E94EAC2918992544A8048C297CC803D6FAB860034E2246B6E3E0C72D47D5419DB7874076CC517A89AFBw5L" TargetMode="External"/><Relationship Id="rId199" Type="http://schemas.openxmlformats.org/officeDocument/2006/relationships/hyperlink" Target="consultantplus://offline/ref=1B6AB6EA1FCEA025847F79E9164F761ABD964AD90E94EAC2918992544A8048C297CC803D6FAB860034E2246E6C3F0C72D47D5419DB7874076CC517A89AFBw5L" TargetMode="External"/><Relationship Id="rId203" Type="http://schemas.openxmlformats.org/officeDocument/2006/relationships/hyperlink" Target="consultantplus://offline/ref=1B6AB6EA1FCEA025847F79E9164F761ABD964AD90E94EAC2918992544A8048C297CC803D6FAB860034E22468693E0C72D47D5419DB7874076CC517A89AFBw5L" TargetMode="External"/><Relationship Id="rId208" Type="http://schemas.openxmlformats.org/officeDocument/2006/relationships/hyperlink" Target="consultantplus://offline/ref=1B6AB6EA1FCEA025847F79E9164F761ABD964AD90E94EAC2918992544A8048C297CC803D6FAB860034E22469693E0C72D47D5419DB7874076CC517A89AFBw5L" TargetMode="External"/><Relationship Id="rId229" Type="http://schemas.openxmlformats.org/officeDocument/2006/relationships/hyperlink" Target="consultantplus://offline/ref=5B0CFED2E79FB77DF890AEABEF18660C66B6C3371A694981C55F14013164CCE7D78A7F27064E44E8DBC53BC3995CE08F9669DA7466D8F36E2BE6C4595A7FjCL" TargetMode="External"/><Relationship Id="rId19" Type="http://schemas.openxmlformats.org/officeDocument/2006/relationships/hyperlink" Target="consultantplus://offline/ref=9B3D4C135A852772D870AE8617520341C7D360D78E602DF394C0C123DF8A0170D53692CE6BA68C63F0807732536A5042BD4D3693CB5F58B94D98FC96E3w6L" TargetMode="External"/><Relationship Id="rId224" Type="http://schemas.openxmlformats.org/officeDocument/2006/relationships/hyperlink" Target="consultantplus://offline/ref=1B6AB6EA1FCEA025847F79E9164F761ABD964AD90E94EAC3918996544A8048C297CC803D6FAB860034E2246C6A3E0C72D47D5419DB7874076CC517A89AFBw5L" TargetMode="External"/><Relationship Id="rId240" Type="http://schemas.openxmlformats.org/officeDocument/2006/relationships/hyperlink" Target="consultantplus://offline/ref=5B0CFED2E79FB77DF890AEABEF18660C66B6C3371A694981C55F14013164CCE7D78A7F27064E44E8DBC53BC09F50E08F9669DA7466D8F36E2BE6C4595A7FjCL" TargetMode="External"/><Relationship Id="rId245" Type="http://schemas.openxmlformats.org/officeDocument/2006/relationships/hyperlink" Target="consultantplus://offline/ref=5B0CFED2E79FB77DF890AEABEF18660C66B6C3371A694981C55F14013164CCE7D78A7F27064E44E8DBC53BC19A5AE08F9669DA7466D8F36E2BE6C4595A7FjCL" TargetMode="External"/><Relationship Id="rId261" Type="http://schemas.openxmlformats.org/officeDocument/2006/relationships/hyperlink" Target="consultantplus://offline/ref=5B0CFED2E79FB77DF890AEABEF18660C66B6C3371A694981C55F14013164CCE7D78A7F27064E44E8DBC53BC19A5AE08F9669DA7466D8F36E2BE6C4595A7FjCL" TargetMode="External"/><Relationship Id="rId266" Type="http://schemas.openxmlformats.org/officeDocument/2006/relationships/hyperlink" Target="consultantplus://offline/ref=1B6AB6EA1FCEA025847F79E9164F761ABD964AD90E94EFC89E8F99544A8048C297CC803D6FAB860034E2246F6E360C72D47D5419DB7874076CC517A89AFBw5L" TargetMode="External"/><Relationship Id="rId287" Type="http://schemas.openxmlformats.org/officeDocument/2006/relationships/hyperlink" Target="consultantplus://offline/ref=1B6AB6EA1FCEA025847F79E9164F761ABD964AD90E94EFC3918194544A8048C297CC803D6FAB860034E2246E6C330C72D47D5419DB7874076CC517A89AFBw5L" TargetMode="External"/><Relationship Id="rId14" Type="http://schemas.openxmlformats.org/officeDocument/2006/relationships/hyperlink" Target="consultantplus://offline/ref=9B3D4C135A852772D870AE8617520341C7D360D78E642AFC99C8CD7ED582587CD7319D917CA1C56FF180763A54600F47A85C6E9FCF4446B15B84FE9436E1wCL" TargetMode="External"/><Relationship Id="rId30" Type="http://schemas.openxmlformats.org/officeDocument/2006/relationships/hyperlink" Target="consultantplus://offline/ref=9B3D4C135A852772D870AE8617520341C7D360D78E642FFF98C0C97ED582587CD7319D917CA1C56FF180763A54650F47A85C6E9FCF4446B15B84FE9436E1wCL" TargetMode="External"/><Relationship Id="rId35" Type="http://schemas.openxmlformats.org/officeDocument/2006/relationships/hyperlink" Target="consultantplus://offline/ref=9B3D4C135A852772D870AE8617520341C7D360D78E642EFE94C1CD7ED582587CD7319D917CA1C56FF180763A54630F47A85C6E9FCF4446B15B84FE9436E1wCL" TargetMode="External"/><Relationship Id="rId56" Type="http://schemas.openxmlformats.org/officeDocument/2006/relationships/hyperlink" Target="consultantplus://offline/ref=1B6AB6EA1FCEA025847F79E9164F761ABD964AD90E94EFC89E8F97544A8048C297CC803D6FAB860034E2256B693E0C72D47D5419DB7874076CC517A89AFBw5L" TargetMode="External"/><Relationship Id="rId77" Type="http://schemas.openxmlformats.org/officeDocument/2006/relationships/hyperlink" Target="consultantplus://offline/ref=3B3B2153A828A06EF07D2D40A4E879D327ABE6E90C89547C1794F582177A43BB4E61DBF672FEFA80F67EAC1EBF42AFE37C5979779D5311F3DE65C4CA68OD43L" TargetMode="External"/><Relationship Id="rId100" Type="http://schemas.openxmlformats.org/officeDocument/2006/relationships/hyperlink" Target="consultantplus://offline/ref=785758C638423E5B078AAFD4FBE70D631A33B0AE2396E9D8BED82F57054E31B2BD541752EEFF188AA02AE8848B81CFD18B3D35518C12656924B2E5A7DBxBN9I" TargetMode="External"/><Relationship Id="rId105" Type="http://schemas.openxmlformats.org/officeDocument/2006/relationships/hyperlink" Target="consultantplus://offline/ref=785758C638423E5B078AAFD4FBE70D631A33B0AE2396E9D8BED82F57054E31B2BD541752EEFF188AA02AE8848C83CFD18B3D35518C12656924B2E5A7DBxBN9I" TargetMode="External"/><Relationship Id="rId126" Type="http://schemas.openxmlformats.org/officeDocument/2006/relationships/hyperlink" Target="consultantplus://offline/ref=1B6AB6EA1FCEA025847F79E9164F761ABD964AD90E94EAC89F8191544A8048C297CC803D6FAB860034E2246F6E310C72D47D5419DB7874076CC517A89AFBw5L" TargetMode="External"/><Relationship Id="rId147" Type="http://schemas.openxmlformats.org/officeDocument/2006/relationships/hyperlink" Target="consultantplus://offline/ref=785758C638423E5B078AAFD4FBE70D631A33B0AE2396E9DFB7D42A57054E31B2BD541752EEFF188AA02AE8838C82CFD18B3D35518C12656924B2E5A7DBxBN9I" TargetMode="External"/><Relationship Id="rId168" Type="http://schemas.openxmlformats.org/officeDocument/2006/relationships/hyperlink" Target="consultantplus://offline/ref=1B6AB6EA1FCEA025847F79E9164F761ABD964AD90E94EAC2918992544A8048C297CC803D6FAB860034E224686F340C72D47D5419DB7874076CC517A89AFBw5L" TargetMode="External"/><Relationship Id="rId282" Type="http://schemas.openxmlformats.org/officeDocument/2006/relationships/hyperlink" Target="consultantplus://offline/ref=1B6AB6EA1FCEA025847F79E9164F761ABD964AD90E90E8C29E819A09408811CE95CB8F6278ACCF0C35E2246F6B3C5377C16C0C15DF636A0F7AD915AAF9wAL" TargetMode="External"/><Relationship Id="rId8" Type="http://schemas.openxmlformats.org/officeDocument/2006/relationships/hyperlink" Target="consultantplus://offline/ref=9B3D4C135A852772D870AE8617520341C7D360D78E642EF89FC9CB7ED582587CD7319D917CB3C537FD81732455691A11F91AE3w9L" TargetMode="External"/><Relationship Id="rId51" Type="http://schemas.openxmlformats.org/officeDocument/2006/relationships/hyperlink" Target="consultantplus://offline/ref=1B6AB6EA1FCEA025847F79E9164F761ABD964AD90E94EACA9F8D95544A8048C297CC803D6FAB860034E2246B6B370C72D47D5419DB7874076CC517A89AFBw5L" TargetMode="External"/><Relationship Id="rId72" Type="http://schemas.openxmlformats.org/officeDocument/2006/relationships/hyperlink" Target="consultantplus://offline/ref=3B3B2153A828A06EF07D2D40A4E879D327ABE6E90C8D53791694FDDF1D721AB74C66D4A965F9B38CF77EAF17BD4AF0E66948217B99480EF3C179C6C8O64BL" TargetMode="External"/><Relationship Id="rId93" Type="http://schemas.openxmlformats.org/officeDocument/2006/relationships/hyperlink" Target="consultantplus://offline/ref=785758C638423E5B078AAFD4FBE70D631A33B0AE2396E9DFB3D12B57054E31B2BD541752EEFF188AA02AE8838983CFD18B3D35518C12656924B2E5A7DBxBN9I" TargetMode="External"/><Relationship Id="rId98" Type="http://schemas.openxmlformats.org/officeDocument/2006/relationships/hyperlink" Target="consultantplus://offline/ref=785758C638423E5B078AAFD4FBE70D631A33B0AE2396E8DDB1D32957054E31B2BD541752EEFF188AA02AE880808CCFD18B3D35518C12656924B2E5A7DBxBN9I" TargetMode="External"/><Relationship Id="rId121" Type="http://schemas.openxmlformats.org/officeDocument/2006/relationships/hyperlink" Target="consultantplus://offline/ref=1B6AB6EA1FCEA025847F79E9164F761ABD964AD90E94EAC89F8191544A8048C297CC803D6FAB860034E2246E6B340C72D47D5419DB7874076CC517A89AFBw5L" TargetMode="External"/><Relationship Id="rId142" Type="http://schemas.openxmlformats.org/officeDocument/2006/relationships/hyperlink" Target="consultantplus://offline/ref=785758C638423E5B078AAFD4FBE70D631A33B0AE2396E8D9B2D92B57054E31B2BD541752EEFF188AA02AE883898CCFD18B3D35518C12656924B2E5A7DBxBN9I" TargetMode="External"/><Relationship Id="rId163" Type="http://schemas.openxmlformats.org/officeDocument/2006/relationships/hyperlink" Target="consultantplus://offline/ref=1B6AB6EA1FCEA025847F79E9164F761ABD964AD90E97E7CA91819A09408811CE95CB8F6278ACCF0C35E224696A3C5377C16C0C15DF636A0F7AD915AAF9wAL" TargetMode="External"/><Relationship Id="rId184" Type="http://schemas.openxmlformats.org/officeDocument/2006/relationships/hyperlink" Target="consultantplus://offline/ref=1B6AB6EA1FCEA025847F79E9164F761ABD964AD90E94EAC2918992544A8048C297CC803D6FAB860034E2246D683E0C72D47D5419DB7874076CC517A89AFBw5L" TargetMode="External"/><Relationship Id="rId189" Type="http://schemas.openxmlformats.org/officeDocument/2006/relationships/hyperlink" Target="consultantplus://offline/ref=1B6AB6EA1FCEA025847F79E9164F761ABD964AD90E94EAC2918992544A8048C297CC803D6FAB860034E2246A6E360C72D47D5419DB7874076CC517A89AFBw5L" TargetMode="External"/><Relationship Id="rId219" Type="http://schemas.openxmlformats.org/officeDocument/2006/relationships/hyperlink" Target="consultantplus://offline/ref=1B6AB6EA1FCEA025847F79E9164F761ABD964AD90E94EAC3918996544A8048C297CC803D6FAB860034E2246F6B360C72D47D5419DB7874076CC517A89AFBw5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B6AB6EA1FCEA025847F79E9164F761ABD964AD90E97E7CA91819A09408811CE95CB8F6278ACCF0C35E2256E6C3C5377C16C0C15DF636A0F7AD915AAF9wAL" TargetMode="External"/><Relationship Id="rId230" Type="http://schemas.openxmlformats.org/officeDocument/2006/relationships/hyperlink" Target="consultantplus://offline/ref=5B0CFED2E79FB77DF890AEABEF18660C66B6C3371A694D84C55F10013164CCE7D78A7F27064E44E8DBC53BC09E50E08F9669DA7466D8F36E2BE6C4595A7FjCL" TargetMode="External"/><Relationship Id="rId235" Type="http://schemas.openxmlformats.org/officeDocument/2006/relationships/hyperlink" Target="consultantplus://offline/ref=5B0CFED2E79FB77DF890AEABEF18660C66B6C3371A694981C55F14013164CCE7D78A7F27064E44E8DBC53BC09F59E08F9669DA7466D8F36E2BE6C4595A7FjCL" TargetMode="External"/><Relationship Id="rId251" Type="http://schemas.openxmlformats.org/officeDocument/2006/relationships/hyperlink" Target="consultantplus://offline/ref=5B0CFED2E79FB77DF890AEABEF18660C66B6C3371A694981C55F14013164CCE7D78A7F27064E44E8DBC53BC69B51E08F9669DA7466D8F36E2BE6C4595A7FjCL" TargetMode="External"/><Relationship Id="rId256" Type="http://schemas.openxmlformats.org/officeDocument/2006/relationships/hyperlink" Target="consultantplus://offline/ref=5B0CFED2E79FB77DF890AEABEF18660C66B6C3371A694981C55F14013164CCE7D78A7F27064E44E8DBC53BC19A5AE08F9669DA7466D8F36E2BE6C4595A7FjCL" TargetMode="External"/><Relationship Id="rId277" Type="http://schemas.openxmlformats.org/officeDocument/2006/relationships/hyperlink" Target="consultantplus://offline/ref=1B6AB6EA1FCEA025847F79E9164F761ABD964AD90E9DE7CA95809A09408811CE95CB8F6278ACCF0C35E2246F683C5377C16C0C15DF636A0F7AD915AAF9wAL" TargetMode="External"/><Relationship Id="rId298" Type="http://schemas.openxmlformats.org/officeDocument/2006/relationships/hyperlink" Target="consultantplus://offline/ref=1B6AB6EA1FCEA025847F79E9164F761ABD964AD90E94EBC8978C92544A8048C297CC803D6FAB860034E2246E6C350C72D47D5419DB7874076CC517A89AFBw5L" TargetMode="External"/><Relationship Id="rId25" Type="http://schemas.openxmlformats.org/officeDocument/2006/relationships/hyperlink" Target="consultantplus://offline/ref=9B3D4C135A852772D870AE8617520341C7D360D78E632EF29DC9C123DF8A0170D53692CE6BA68C63F080763B576A5042BD4D3693CB5F58B94D98FC96E3w6L" TargetMode="External"/><Relationship Id="rId46" Type="http://schemas.openxmlformats.org/officeDocument/2006/relationships/hyperlink" Target="consultantplus://offline/ref=1B6AB6EA1FCEA025847F79E9164F761ABD964AD90E94EACA9F8D95544A8048C297CC803D6FAB860034E2246F6F370C72D47D5419DB7874076CC517A89AFBw5L" TargetMode="External"/><Relationship Id="rId67" Type="http://schemas.openxmlformats.org/officeDocument/2006/relationships/hyperlink" Target="consultantplus://offline/ref=5B0CFED2E79FB77DF890AEABEF18660C66B6C3371A694C84C55715013164CCE7D78A7F27064E44E8DBC53BC59E58E08F9669DA7466D8F36E2BE6C4595A7FjCL" TargetMode="External"/><Relationship Id="rId116" Type="http://schemas.openxmlformats.org/officeDocument/2006/relationships/hyperlink" Target="consultantplus://offline/ref=785758C638423E5B078AAFD4FBE70D631A33B0AE2396E9DFB7D42A57054E31B2BD541752EEFF188AA02AE8828A85CFD18B3D35518C12656924B2E5A7DBxBN9I" TargetMode="External"/><Relationship Id="rId137" Type="http://schemas.openxmlformats.org/officeDocument/2006/relationships/hyperlink" Target="consultantplus://offline/ref=785758C638423E5B078AAFD4FBE70D631A33B0AE2396E8D9B2D92B57054E31B2BD541752EEFF188AA02AE8838E8DCFD18B3D35518C12656924B2E5A7DBxBN9I" TargetMode="External"/><Relationship Id="rId158" Type="http://schemas.openxmlformats.org/officeDocument/2006/relationships/hyperlink" Target="consultantplus://offline/ref=1B6AB6EA1FCEA025847F79E9164F761ABD964AD90E94EAC2918992544A8048C297CC803D6FAB860034E2246E64320C72D47D5419DB7874076CC517A89AFBw5L" TargetMode="External"/><Relationship Id="rId272" Type="http://schemas.openxmlformats.org/officeDocument/2006/relationships/hyperlink" Target="consultantplus://offline/ref=1B6AB6EA1FCEA025847F79E9164F761ABD964AD90E94EEC39F8096544A8048C297CC803D6FAB860034E2246A6C370C72D47D5419DB7874076CC517A89AFBw5L" TargetMode="External"/><Relationship Id="rId293" Type="http://schemas.openxmlformats.org/officeDocument/2006/relationships/hyperlink" Target="consultantplus://offline/ref=1B6AB6EA1FCEA025847F79E9164F761ABD964AD90E94EACA918B90544A8048C297CC803D6FAB860034E2246E6C360C72D47D5419DB7874076CC517A89AFBw5L" TargetMode="External"/><Relationship Id="rId302" Type="http://schemas.openxmlformats.org/officeDocument/2006/relationships/hyperlink" Target="consultantplus://offline/ref=1B6AB6EA1FCEA025847F79E9164F761ABD964AD90E94EAC8938197544A8048C297CC803D6FAB860034E2246E6C360C72D47D5419DB7874076CC517A89AFBw5L" TargetMode="External"/><Relationship Id="rId307" Type="http://schemas.openxmlformats.org/officeDocument/2006/relationships/hyperlink" Target="consultantplus://offline/ref=1B6AB6EA1FCEA025847F79E9164F761ABD964AD90E97E7CA91819A09408811CE95CB8F6278ACCF0C35E2246F6D3C5377C16C0C15DF636A0F7AD915AAF9wAL" TargetMode="External"/><Relationship Id="rId20" Type="http://schemas.openxmlformats.org/officeDocument/2006/relationships/hyperlink" Target="consultantplus://offline/ref=1B6AB6EA1FCEA025847F79E9164F761ABD964AD90E94EFC3918195544A8048C297CC803D6FAB860034E2246E6C330C72D47D5419DB7874076CC517A89AFBw5L" TargetMode="External"/><Relationship Id="rId41" Type="http://schemas.openxmlformats.org/officeDocument/2006/relationships/hyperlink" Target="consultantplus://offline/ref=9B3D4C135A852772D870AE8617520341C7D360D78E642AF295C8C27ED582587CD7319D917CA1C56FF180763A54630F47A85C6E9FCF4446B15B84FE9436E1wCL" TargetMode="External"/><Relationship Id="rId62" Type="http://schemas.openxmlformats.org/officeDocument/2006/relationships/hyperlink" Target="consultantplus://offline/ref=1B6AB6EA1FCEA025847F79E9164F761ABD964AD90E94EFC89E8F97544A8048C297CC803D6FAB860034E2256A6F370C72D47D5419DB7874076CC517A89AFBw5L" TargetMode="External"/><Relationship Id="rId83" Type="http://schemas.openxmlformats.org/officeDocument/2006/relationships/hyperlink" Target="consultantplus://offline/ref=785758C638423E5B078AAFD4FBE70D631A33B0AE2396E8DDB1D32957054E31B2BD541752EEFF188AA02AE880808CCFD18B3D35518C12656924B2E5A7DBxBN9I" TargetMode="External"/><Relationship Id="rId88" Type="http://schemas.openxmlformats.org/officeDocument/2006/relationships/hyperlink" Target="consultantplus://offline/ref=785758C638423E5B078AAFD4FBE70D631A33B0AE2396E9D8BED82F57054E31B2BD541752EEFF188AA02AE8818182CFD18B3D35518C12656924B2E5A7DBxBN9I" TargetMode="External"/><Relationship Id="rId111" Type="http://schemas.openxmlformats.org/officeDocument/2006/relationships/hyperlink" Target="consultantplus://offline/ref=785758C638423E5B078AAFD4FBE70D631A33B0AE2396E9DFB3D12B57054E31B2BD541752EEFF188AA02AE8808986CFD18B3D35518C12656924B2E5A7DBxBN9I" TargetMode="External"/><Relationship Id="rId132" Type="http://schemas.openxmlformats.org/officeDocument/2006/relationships/hyperlink" Target="consultantplus://offline/ref=785758C638423E5B078AAFD4FBE70D631A33B0AE2396EDD8B7D02B57054E31B2BD541752EEFF188AA02AEA808D81CFD18B3D35518C12656924B2E5A7DBxBN9I" TargetMode="External"/><Relationship Id="rId153" Type="http://schemas.openxmlformats.org/officeDocument/2006/relationships/hyperlink" Target="consultantplus://offline/ref=785758C638423E5B078AAFD4FBE70D631A33B0AE2396E8D9B2D92B57054E31B2BD541752EEFF188AA02AE8818185CFD18B3D35518C12656924B2E5A7DBxBN9I" TargetMode="External"/><Relationship Id="rId174" Type="http://schemas.openxmlformats.org/officeDocument/2006/relationships/hyperlink" Target="consultantplus://offline/ref=1B6AB6EA1FCEA025847F79E9164F761ABD964AD90E94EAC2918992544A8048C297CC803D6FAB860034E224686C3F0C72D47D5419DB7874076CC517A89AFBw5L" TargetMode="External"/><Relationship Id="rId179" Type="http://schemas.openxmlformats.org/officeDocument/2006/relationships/hyperlink" Target="consultantplus://offline/ref=1B6AB6EA1FCEA025847F79E9164F761ABD964AD90E94EAC2918992544A8048C297CC803D6FAB860034E2246B65360C72D47D5419DB7874076CC517A89AFBw5L" TargetMode="External"/><Relationship Id="rId195" Type="http://schemas.openxmlformats.org/officeDocument/2006/relationships/hyperlink" Target="consultantplus://offline/ref=1B6AB6EA1FCEA025847F79E9164F761ABD964AD90E94EAC2918992544A8048C297CC803D6FAB860034E2256D6B3E0C72D47D5419DB7874076CC517A89AFBw5L" TargetMode="External"/><Relationship Id="rId209" Type="http://schemas.openxmlformats.org/officeDocument/2006/relationships/hyperlink" Target="consultantplus://offline/ref=1B6AB6EA1FCEA025847F79E9164F761ABD964AD90E94EAC2918992544A8048C297CC803D6FAB860034E2246968340C72D47D5419DB7874076CC517A89AFBw5L" TargetMode="External"/><Relationship Id="rId190" Type="http://schemas.openxmlformats.org/officeDocument/2006/relationships/hyperlink" Target="consultantplus://offline/ref=1B6AB6EA1FCEA025847F79E9164F761ABD964AD90E94EAC2918992544A8048C297CC803D6FAB860034E2246A6A360C72D47D5419DB7874076CC517A89AFBw5L" TargetMode="External"/><Relationship Id="rId204" Type="http://schemas.openxmlformats.org/officeDocument/2006/relationships/hyperlink" Target="consultantplus://offline/ref=1B6AB6EA1FCEA025847F79E9164F761ABD964AD90E94EAC2918992544A8048C297CC803D6FAB860034E2246868330C72D47D5419DB7874076CC517A89AFBw5L" TargetMode="External"/><Relationship Id="rId220" Type="http://schemas.openxmlformats.org/officeDocument/2006/relationships/hyperlink" Target="consultantplus://offline/ref=1B6AB6EA1FCEA025847F79E9164F761ABD964AD90E94EAC3918996544A8048C297CC803D6FAB860034E2246C6B370C72D47D5419DB7874076CC517A89AFBw5L" TargetMode="External"/><Relationship Id="rId225" Type="http://schemas.openxmlformats.org/officeDocument/2006/relationships/hyperlink" Target="consultantplus://offline/ref=1B6AB6EA1FCEA025847F79E9164F761ABD964AD90E94EAC3918996544A8048C297CC803D6FAB860034E2246C65350C72D47D5419DB7874076CC517A89AFBw5L" TargetMode="External"/><Relationship Id="rId241" Type="http://schemas.openxmlformats.org/officeDocument/2006/relationships/hyperlink" Target="consultantplus://offline/ref=5B0CFED2E79FB77DF890AEABEF18660C66B6C3371A694981C55F14013164CCE7D78A7F27064E44E8DBC53BC09D5CE08F9669DA7466D8F36E2BE6C4595A7FjCL" TargetMode="External"/><Relationship Id="rId246" Type="http://schemas.openxmlformats.org/officeDocument/2006/relationships/hyperlink" Target="consultantplus://offline/ref=5B0CFED2E79FB77DF890AEABEF18660C66B6C3371A694981C55F14013164CCE7D78A7F27064E44E8DBC53BC1995AE08F9669DA7466D8F36E2BE6C4595A7FjCL" TargetMode="External"/><Relationship Id="rId267" Type="http://schemas.openxmlformats.org/officeDocument/2006/relationships/hyperlink" Target="consultantplus://offline/ref=1B6AB6EA1FCEA025847F79E9164F761ABD964AD90E94EFC89E8F99544A8048C297CC803D6FAB860034E2246D6F3F0C72D47D5419DB7874076CC517A89AFBw5L" TargetMode="External"/><Relationship Id="rId288" Type="http://schemas.openxmlformats.org/officeDocument/2006/relationships/hyperlink" Target="consultantplus://offline/ref=1B6AB6EA1FCEA025847F79E9164F761ABD964AD90E94EECF9E8090544A8048C297CC803D6FAB860034E2246E6C360C72D47D5419DB7874076CC517A89AFBw5L" TargetMode="External"/><Relationship Id="rId15" Type="http://schemas.openxmlformats.org/officeDocument/2006/relationships/hyperlink" Target="consultantplus://offline/ref=9B3D4C135A852772D870AE8617520341C7D360D78E642AF994CECC7ED582587CD7319D917CA1C56FF180763A54600F47A85C6E9FCF4446B15B84FE9436E1wCL" TargetMode="External"/><Relationship Id="rId36" Type="http://schemas.openxmlformats.org/officeDocument/2006/relationships/hyperlink" Target="consultantplus://offline/ref=9B3D4C135A852772D870AE8617520341C7D360D78E642EF39AC9C27ED582587CD7319D917CA1C56FF180763A57610F47A85C6E9FCF4446B15B84FE9436E1wCL" TargetMode="External"/><Relationship Id="rId57" Type="http://schemas.openxmlformats.org/officeDocument/2006/relationships/hyperlink" Target="consultantplus://offline/ref=1B6AB6EA1FCEA025847F79E9164F761ABD964AD90E94EFC89E8F97544A8048C297CC803D6FAB860034E2256B6B320C72D47D5419DB7874076CC517A89AFBw5L" TargetMode="External"/><Relationship Id="rId106" Type="http://schemas.openxmlformats.org/officeDocument/2006/relationships/hyperlink" Target="consultantplus://offline/ref=785758C638423E5B078AAFD4FBE70D631A33B0AE2396E9DFB3D12B57054E31B2BD541752EEFF188AA02AE8808881CFD18B3D35518C12656924B2E5A7DBxBN9I" TargetMode="External"/><Relationship Id="rId127" Type="http://schemas.openxmlformats.org/officeDocument/2006/relationships/hyperlink" Target="consultantplus://offline/ref=1B6AB6EA1FCEA025847F79E9164F761ABD964AD90E94EAC89F8191544A8048C297CC803D6FAB860034E2246E6B330C72D47D5419DB7874076CC517A89AFBw5L" TargetMode="External"/><Relationship Id="rId262" Type="http://schemas.openxmlformats.org/officeDocument/2006/relationships/hyperlink" Target="consultantplus://offline/ref=5B0CFED2E79FB77DF890AEABEF18660C66B6C3371A694981C55F14013164CCE7D78A7F27064E44E8DBC53AC09E59E08F9669DA7466D8F36E2BE6C4595A7FjCL" TargetMode="External"/><Relationship Id="rId283" Type="http://schemas.openxmlformats.org/officeDocument/2006/relationships/hyperlink" Target="consultantplus://offline/ref=1B6AB6EA1FCEA025847F79E9164F761ABD964AD90E90E8C29E819A09408811CE95CB8F6278ACCF0C35E2256C693C5377C16C0C15DF636A0F7AD915AAF9wAL" TargetMode="External"/><Relationship Id="rId10" Type="http://schemas.openxmlformats.org/officeDocument/2006/relationships/hyperlink" Target="consultantplus://offline/ref=9B3D4C135A852772D870AE8617520341C7D360D78E642EFA99CACC7ED582587CD7319D917CA1C56FF180763A54680F47A85C6E9FCF4446B15B84FE9436E1wCL" TargetMode="External"/><Relationship Id="rId31" Type="http://schemas.openxmlformats.org/officeDocument/2006/relationships/hyperlink" Target="consultantplus://offline/ref=9B3D4C135A852772D870AE8617520341C7D360D78E642FF29BC8CD7ED582587CD7319D917CA1C56FF180763A54600F47A85C6E9FCF4446B15B84FE9436E1wCL" TargetMode="External"/><Relationship Id="rId52" Type="http://schemas.openxmlformats.org/officeDocument/2006/relationships/hyperlink" Target="consultantplus://offline/ref=1B6AB6EA1FCEA025847F79E9164F761ABD964AD90E94EACA9F8D95544A8048C297CC803D6FAB860034E2246F68300C72D47D5419DB7874076CC517A89AFBw5L" TargetMode="External"/><Relationship Id="rId73" Type="http://schemas.openxmlformats.org/officeDocument/2006/relationships/hyperlink" Target="consultantplus://offline/ref=3B3B2153A828A06EF07D2D40A4E879D327ABE6E90C89547C1794F482177A43BB4E61DBF672FEFA80F67EAC1CBE43AFE37C5979779D5311F3DE65C4CA68OD43L" TargetMode="External"/><Relationship Id="rId78" Type="http://schemas.openxmlformats.org/officeDocument/2006/relationships/hyperlink" Target="consultantplus://offline/ref=3B3B2153A828A06EF07D2D40A4E879D327ABE6E90C89547C1794F582177A43BB4E61DBF672FEFA80F67EAC1DB841AFE37C5979779D5311F3DE65C4CA68OD43L" TargetMode="External"/><Relationship Id="rId94" Type="http://schemas.openxmlformats.org/officeDocument/2006/relationships/hyperlink" Target="consultantplus://offline/ref=785758C638423E5B078AAFD4FBE70D631A33B0AE2396E9DFB3D12B57054E31B2BD541752EEFF188AA02AE8838886CFD18B3D35518C12656924B2E5A7DBxBN9I" TargetMode="External"/><Relationship Id="rId99" Type="http://schemas.openxmlformats.org/officeDocument/2006/relationships/hyperlink" Target="consultantplus://offline/ref=785758C638423E5B078AAFD4FBE70D631A33B0AE2396E8DDB1D32957054E31B2BD541752EEFF188AA02AE8838B81CFD18B3D35518C12656924B2E5A7DBxBN9I" TargetMode="External"/><Relationship Id="rId101" Type="http://schemas.openxmlformats.org/officeDocument/2006/relationships/hyperlink" Target="consultantplus://offline/ref=785758C638423E5B078AAFD4FBE70D631A33B0AE2396E9D8BED82F57054E31B2BD541752EEFF188AA02AE8808E87CFD18B3D35518C12656924B2E5A7DBxBN9I" TargetMode="External"/><Relationship Id="rId122" Type="http://schemas.openxmlformats.org/officeDocument/2006/relationships/hyperlink" Target="consultantplus://offline/ref=1B6AB6EA1FCEA025847F79E9164F761ABD964AD90E94EAC89F8191544A8048C297CC803D6FAB860034E2246F69350C72D47D5419DB7874076CC517A89AFBw5L" TargetMode="External"/><Relationship Id="rId143" Type="http://schemas.openxmlformats.org/officeDocument/2006/relationships/hyperlink" Target="consultantplus://offline/ref=785758C638423E5B078AAFD4FBE70D631A33B0AE2396E8D9B2D92B57054E31B2BD541752EEFF188AA02AE8838882CFD18B3D35518C12656924B2E5A7DBxBN9I" TargetMode="External"/><Relationship Id="rId148" Type="http://schemas.openxmlformats.org/officeDocument/2006/relationships/hyperlink" Target="consultantplus://offline/ref=785758C638423E5B078AAFD4FBE70D631A33B0AE2396E8D9B2D92B57054E31B2BD541752EEFF188AA02AE882898CCFD18B3D35518C12656924B2E5A7DBxBN9I" TargetMode="External"/><Relationship Id="rId164" Type="http://schemas.openxmlformats.org/officeDocument/2006/relationships/hyperlink" Target="consultantplus://offline/ref=1B6AB6EA1FCEA025847F79E9164F761ABD964AD90E94EBCD908D90544A8048C297CC803D6FAB860034E22C686B350C72D47D5419DB7874076CC517A89AFBw5L" TargetMode="External"/><Relationship Id="rId169" Type="http://schemas.openxmlformats.org/officeDocument/2006/relationships/hyperlink" Target="consultantplus://offline/ref=1B6AB6EA1FCEA025847F79E9164F761ABD964AD90E94EAC2918992544A8048C297CC803D6FAB860034E2246C69310C72D47D5419DB7874076CC517A89AFBw5L" TargetMode="External"/><Relationship Id="rId185" Type="http://schemas.openxmlformats.org/officeDocument/2006/relationships/hyperlink" Target="consultantplus://offline/ref=1B6AB6EA1FCEA025847F79E9164F761ABD964AD90E94EAC2918992544A8048C297CC803D6FAB860034E2246D6B310C72D47D5419DB7874076CC517A89AFBw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3D4C135A852772D870AE8617520341C7D360D78E642EFF98C8CE7ED582587CD7319D917CA1C56FF180763A55680F47A85C6E9FCF4446B15B84FE9436E1wCL" TargetMode="External"/><Relationship Id="rId180" Type="http://schemas.openxmlformats.org/officeDocument/2006/relationships/hyperlink" Target="consultantplus://offline/ref=1B6AB6EA1FCEA025847F79E9164F761ABD964AD90E94EAC2918992544A8048C297CC803D6FAB860034E224686F3E0C72D47D5419DB7874076CC517A89AFBw5L" TargetMode="External"/><Relationship Id="rId210" Type="http://schemas.openxmlformats.org/officeDocument/2006/relationships/hyperlink" Target="consultantplus://offline/ref=1B6AB6EA1FCEA025847F79E9164F761ABD964AD90E94EAC2918992544A8048C297CC803D6FAB860034E2246965310C72D47D5419DB7874076CC517A89AFBw5L" TargetMode="External"/><Relationship Id="rId215" Type="http://schemas.openxmlformats.org/officeDocument/2006/relationships/hyperlink" Target="consultantplus://offline/ref=1B6AB6EA1FCEA025847F79E9164F761ABD964AD90E90E8C29E819A09408811CE95CB8F6278ACCF0C35E225676A3C5377C16C0C15DF636A0F7AD915AAF9wAL" TargetMode="External"/><Relationship Id="rId236" Type="http://schemas.openxmlformats.org/officeDocument/2006/relationships/hyperlink" Target="consultantplus://offline/ref=5B0CFED2E79FB77DF890AEABEF18660C66B6C3371A694981C55F14013164CCE7D78A7F27064E44E8DBC53BC19B51E08F9669DA7466D8F36E2BE6C4595A7FjCL" TargetMode="External"/><Relationship Id="rId257" Type="http://schemas.openxmlformats.org/officeDocument/2006/relationships/hyperlink" Target="consultantplus://offline/ref=5B0CFED2E79FB77DF890AEABEF18660C66B6C3371A694981C55F14013164CCE7D78A7F27064E44E8DBC53BC19F59E08F9669DA7466D8F36E2BE6C4595A7FjCL" TargetMode="External"/><Relationship Id="rId278" Type="http://schemas.openxmlformats.org/officeDocument/2006/relationships/hyperlink" Target="consultantplus://offline/ref=1B6AB6EA1FCEA025847F79E9164F761ABD964AD90E90EDCE93899A09408811CE95CB8F6278ACCF0C35E2246F6D3C5377C16C0C15DF636A0F7AD915AAF9wAL" TargetMode="External"/><Relationship Id="rId26" Type="http://schemas.openxmlformats.org/officeDocument/2006/relationships/hyperlink" Target="consultantplus://offline/ref=9B3D4C135A852772D870AE8617520341C7D360D78E632EF298CDC123DF8A0170D53692CE6BA68C63F080763B516A5042BD4D3693CB5F58B94D98FC96E3w6L" TargetMode="External"/><Relationship Id="rId231" Type="http://schemas.openxmlformats.org/officeDocument/2006/relationships/hyperlink" Target="consultantplus://offline/ref=5B0CFED2E79FB77DF890AEABEF18660C66B6C3371A694D84C55F10013164CCE7D78A7F27064E44E8DBC53BC09F5EE08F9669DA7466D8F36E2BE6C4595A7FjCL" TargetMode="External"/><Relationship Id="rId252" Type="http://schemas.openxmlformats.org/officeDocument/2006/relationships/hyperlink" Target="consultantplus://offline/ref=5B0CFED2E79FB77DF890AEABEF18660C66B6C3371A694981C55F14013164CCE7D78A7F27064E44E8DBC53BC6995EE08F9669DA7466D8F36E2BE6C4595A7FjCL" TargetMode="External"/><Relationship Id="rId273" Type="http://schemas.openxmlformats.org/officeDocument/2006/relationships/hyperlink" Target="consultantplus://offline/ref=1B6AB6EA1FCEA025847F79E9164F761ABD964AD90E94EEC39F8096544A8048C297CC803D6FAB860034E2246A6C320C72D47D5419DB7874076CC517A89AFBw5L" TargetMode="External"/><Relationship Id="rId294" Type="http://schemas.openxmlformats.org/officeDocument/2006/relationships/hyperlink" Target="consultantplus://offline/ref=1B6AB6EA1FCEA025847F79E9164F761ABD964AD90E94EAC89F8191544A8048C297CC803D6FAB860034E2246E6C360C72D47D5419DB7874076CC517A89AFBw5L" TargetMode="External"/><Relationship Id="rId308" Type="http://schemas.openxmlformats.org/officeDocument/2006/relationships/hyperlink" Target="consultantplus://offline/ref=1B6AB6EA1FCEA025847F79E9164F761ABD964AD90E94EFCE918A90544A8048C297CC803D6FAB860034E2246E6D3E0C72D47D5419DB7874076CC517A89AFBw5L" TargetMode="External"/><Relationship Id="rId47" Type="http://schemas.openxmlformats.org/officeDocument/2006/relationships/hyperlink" Target="consultantplus://offline/ref=1B6AB6EA1FCEA025847F79E9164F761ABD964AD90E94EACA9F8D95544A8048C297CC803D6FAB860034E2246F69330C72D47D5419DB7874076CC517A89AFBw5L" TargetMode="External"/><Relationship Id="rId68" Type="http://schemas.openxmlformats.org/officeDocument/2006/relationships/hyperlink" Target="consultantplus://offline/ref=5B0CFED2E79FB77DF890AEABEF18660C66B6C3371A694C84C55715013164CCE7D78A7F27064E44E8DBC53ACB9F58E08F9669DA7466D8F36E2BE6C4595A7FjCL" TargetMode="External"/><Relationship Id="rId89" Type="http://schemas.openxmlformats.org/officeDocument/2006/relationships/hyperlink" Target="consultantplus://offline/ref=785758C638423E5B078AAFD4FBE70D631A33B0AE2396E9D8BED82F57054E31B2BD541752EEFF188AA02AE8808E87CFD18B3D35518C12656924B2E5A7DBxBN9I" TargetMode="External"/><Relationship Id="rId112" Type="http://schemas.openxmlformats.org/officeDocument/2006/relationships/hyperlink" Target="consultantplus://offline/ref=785758C638423E5B078AAFD4FBE70D631A33B0AE2396E9DFB3D12B57054E31B2BD541752EEFF188AA02AE8808983CFD18B3D35518C12656924B2E5A7DBxBN9I" TargetMode="External"/><Relationship Id="rId133" Type="http://schemas.openxmlformats.org/officeDocument/2006/relationships/hyperlink" Target="consultantplus://offline/ref=785758C638423E5B078AAFD4FBE70D631A33B0AE2396E8D9B2D92B57054E31B2BD541752EEFF188AA02AE883888DCFD18B3D35518C12656924B2E5A7DBxBN9I" TargetMode="External"/><Relationship Id="rId154" Type="http://schemas.openxmlformats.org/officeDocument/2006/relationships/hyperlink" Target="consultantplus://offline/ref=785758C638423E5B078AAFD4FBE70D631A33B0AE2396E8D9B2D92B57054E31B2BD541752EEFF188AA02AE881818DCFD18B3D35518C12656924B2E5A7DBxBN9I" TargetMode="External"/><Relationship Id="rId175" Type="http://schemas.openxmlformats.org/officeDocument/2006/relationships/hyperlink" Target="consultantplus://offline/ref=1B6AB6EA1FCEA025847F79E9164F761ABD964AD90E94EAC2918992544A8048C297CC803D6FAB860034E224686F3F0C72D47D5419DB7874076CC517A89AFBw5L" TargetMode="External"/><Relationship Id="rId196" Type="http://schemas.openxmlformats.org/officeDocument/2006/relationships/hyperlink" Target="consultantplus://offline/ref=1B6AB6EA1FCEA025847F79E9164F761ABD964AD90E94EAC2918992544A8048C297CC803D6FAB860034E2246B6D3E0C72D47D5419DB7874076CC517A89AFBw5L" TargetMode="External"/><Relationship Id="rId200" Type="http://schemas.openxmlformats.org/officeDocument/2006/relationships/hyperlink" Target="consultantplus://offline/ref=1B6AB6EA1FCEA025847F79E9164F761ABD964AD90E94EAC2918992544A8048C297CC803D6FAB860034E2246A6A310C72D47D5419DB7874076CC517A89AFBw5L" TargetMode="External"/><Relationship Id="rId16" Type="http://schemas.openxmlformats.org/officeDocument/2006/relationships/hyperlink" Target="consultantplus://offline/ref=9B3D4C135A852772D870AE8617520341C7D360D78E642AFE9DC9C97ED582587CD7319D917CA1C56FF180763A54620F47A85C6E9FCF4446B15B84FE9436E1wCL" TargetMode="External"/><Relationship Id="rId221" Type="http://schemas.openxmlformats.org/officeDocument/2006/relationships/hyperlink" Target="consultantplus://offline/ref=1B6AB6EA1FCEA025847F79E9164F761ABD964AD90E94EAC3918996544A8048C297CC803D6FAB860034E2246C6B320C72D47D5419DB7874076CC517A89AFBw5L" TargetMode="External"/><Relationship Id="rId242" Type="http://schemas.openxmlformats.org/officeDocument/2006/relationships/hyperlink" Target="consultantplus://offline/ref=5B0CFED2E79FB77DF890AEABEF18660C66B6C3371A694981C55F14013164CCE7D78A7F27064E44E8DBC53BC19B59E08F9669DA7466D8F36E2BE6C4595A7FjCL" TargetMode="External"/><Relationship Id="rId263" Type="http://schemas.openxmlformats.org/officeDocument/2006/relationships/hyperlink" Target="consultantplus://offline/ref=5B0CFED2E79FB77DF890AEABEF18660C66B6C3371A694981C55F14013164CCE7D78A7F27064E44E8DBC53BC19A5AE08F9669DA7466D8F36E2BE6C4595A7FjCL" TargetMode="External"/><Relationship Id="rId284" Type="http://schemas.openxmlformats.org/officeDocument/2006/relationships/hyperlink" Target="consultantplus://offline/ref=1B6AB6EA1FCEA025847F79E9164F761ABD964AD90E90E8C29E819A09408811CE95CB8F6278ACCF0C35E225666B3C5377C16C0C15DF636A0F7AD915AAF9wAL" TargetMode="External"/><Relationship Id="rId37" Type="http://schemas.openxmlformats.org/officeDocument/2006/relationships/hyperlink" Target="consultantplus://offline/ref=9B3D4C135A852772D870AE8617520341C7D360D78E642FF999C0CC7ED582587CD7319D917CA1C56FF180763A54600F47A85C6E9FCF4446B15B84FE9436E1wCL" TargetMode="External"/><Relationship Id="rId58" Type="http://schemas.openxmlformats.org/officeDocument/2006/relationships/hyperlink" Target="consultantplus://offline/ref=1B6AB6EA1FCEA025847F79E9164F761ABD964AD90E94EFC89E8F97544A8048C297CC803D6FAB860034E2246A6F370C72D47D5419DB7874076CC517A89AFBw5L" TargetMode="External"/><Relationship Id="rId79" Type="http://schemas.openxmlformats.org/officeDocument/2006/relationships/hyperlink" Target="consultantplus://offline/ref=3B3B2153A828A06EF07D2D40A4E879D327ABE6E90C89547C1794F582177A43BB4E61DBF672FEFA80F67EAC1DB947AFE37C5979779D5311F3DE65C4CA68OD43L" TargetMode="External"/><Relationship Id="rId102" Type="http://schemas.openxmlformats.org/officeDocument/2006/relationships/hyperlink" Target="consultantplus://offline/ref=785758C638423E5B078AAFD4FBE70D631A33B0AE2396E9D8BED82F57054E31B2BD541752EEFF188AA02AE8808E83CFD18B3D35518C12656924B2E5A7DBxBN9I" TargetMode="External"/><Relationship Id="rId123" Type="http://schemas.openxmlformats.org/officeDocument/2006/relationships/hyperlink" Target="consultantplus://offline/ref=1B6AB6EA1FCEA025847F79E9164F761ABD964AD90E94EBC8938992544A8048C297CC803D6FAB860034E2246C6A350C72D47D5419DB7874076CC517A89AFBw5L" TargetMode="External"/><Relationship Id="rId144" Type="http://schemas.openxmlformats.org/officeDocument/2006/relationships/hyperlink" Target="consultantplus://offline/ref=785758C638423E5B078AAFD4FBE70D631A33B0AE2396E9DFB7D42A57054E31B2BD541752EEFF188AA02AE8838C8CCFD18B3D35518C12656924B2E5A7DBxBN9I" TargetMode="External"/><Relationship Id="rId90" Type="http://schemas.openxmlformats.org/officeDocument/2006/relationships/hyperlink" Target="consultantplus://offline/ref=785758C638423E5B078AAFD4FBE70D631A33B0AE2396E9DFB3D12B57054E31B2BD541752EEFF188AA02AE8818080CFD18B3D35518C12656924B2E5A7DBxBN9I" TargetMode="External"/><Relationship Id="rId165" Type="http://schemas.openxmlformats.org/officeDocument/2006/relationships/hyperlink" Target="consultantplus://offline/ref=1B6AB6EA1FCEA025847F79E9164F761ABD964AD90E94EBCD908D90544A8048C297CC803D6FAB860034E2246E6C3E0C72D47D5419DB7874076CC517A89AFBw5L" TargetMode="External"/><Relationship Id="rId186" Type="http://schemas.openxmlformats.org/officeDocument/2006/relationships/hyperlink" Target="consultantplus://offline/ref=1B6AB6EA1FCEA025847F79E9164F761ABD964AD90E94EAC2918992544A8048C297CC803D6FAB860034E224686F320C72D47D5419DB7874076CC517A89AFBw5L" TargetMode="External"/><Relationship Id="rId211" Type="http://schemas.openxmlformats.org/officeDocument/2006/relationships/hyperlink" Target="consultantplus://offline/ref=1B6AB6EA1FCEA025847F79E9164F761ABD964AD90E94EAC2918992544A8048C297CC803D6FAB860034E2246E65310C72D47D5419DB7874076CC517A89AFBw5L" TargetMode="External"/><Relationship Id="rId232" Type="http://schemas.openxmlformats.org/officeDocument/2006/relationships/hyperlink" Target="consultantplus://offline/ref=5B0CFED2E79FB77DF890AEABEF18660C66B6C3371A694D84C55F10013164CCE7D78A7F27064E44E8DBC53BC09E50E08F9669DA7466D8F36E2BE6C4595A7FjCL" TargetMode="External"/><Relationship Id="rId253" Type="http://schemas.openxmlformats.org/officeDocument/2006/relationships/hyperlink" Target="consultantplus://offline/ref=5B0CFED2E79FB77DF890AEABEF18660C66B6C3371A694981C55F14013164CCE7D78A7F27064E44E8DBC53BC19A5AE08F9669DA7466D8F36E2BE6C4595A7FjCL" TargetMode="External"/><Relationship Id="rId274" Type="http://schemas.openxmlformats.org/officeDocument/2006/relationships/hyperlink" Target="consultantplus://offline/ref=1B6AB6EA1FCEA025847F79E9164F761ABD964AD90E94EBC9958890544A8048C297CC803D6FB9865838E321706D3F1924853BF0w3L" TargetMode="External"/><Relationship Id="rId295" Type="http://schemas.openxmlformats.org/officeDocument/2006/relationships/hyperlink" Target="consultantplus://offline/ref=1B6AB6EA1FCEA025847F79E9164F761ABD964AD90E94EACE928192544A8048C297CC803D6FAB860034E2246E6C330C72D47D5419DB7874076CC517A89AFBw5L" TargetMode="External"/><Relationship Id="rId309" Type="http://schemas.openxmlformats.org/officeDocument/2006/relationships/header" Target="header1.xml"/><Relationship Id="rId27" Type="http://schemas.openxmlformats.org/officeDocument/2006/relationships/hyperlink" Target="consultantplus://offline/ref=9B3D4C135A852772D870AE8617520341C7D360D78E642FFB95CCCE7ED582587CD7319D917CA1C56FF180763A54650F47A85C6E9FCF4446B15B84FE9436E1wCL" TargetMode="External"/><Relationship Id="rId48" Type="http://schemas.openxmlformats.org/officeDocument/2006/relationships/hyperlink" Target="consultantplus://offline/ref=1B6AB6EA1FCEA025847F79E9164F761ABD964AD90E94EACA9F8D95544A8048C297CC803D6FAB860034E2246F6A310C72D47D5419DB7874076CC517A89AFBw5L" TargetMode="External"/><Relationship Id="rId69" Type="http://schemas.openxmlformats.org/officeDocument/2006/relationships/hyperlink" Target="consultantplus://offline/ref=1B6AB6EA1FCEA025847F79E9164F761ABD964AD90E94EEC39F8096544A8048C297CC803D6FAB860034E2246D64370C72D47D5419DB7874076CC517A89AFBw5L" TargetMode="External"/><Relationship Id="rId113" Type="http://schemas.openxmlformats.org/officeDocument/2006/relationships/hyperlink" Target="consultantplus://offline/ref=785758C638423E5B078AAFD4FBE70D631A33B0AE2396E9DFB3D12B57054E31B2BD541752EEFF188AA02AE8838D82CFD18B3D35518C12656924B2E5A7DBxBN9I" TargetMode="External"/><Relationship Id="rId134" Type="http://schemas.openxmlformats.org/officeDocument/2006/relationships/hyperlink" Target="consultantplus://offline/ref=785758C638423E5B078AAFD4FBE70D631A33B0AE2396E8D9B2D92B57054E31B2BD541752EEFF188AA02AE8838C8CCFD18B3D35518C12656924B2E5A7DBxBN9I" TargetMode="External"/><Relationship Id="rId80" Type="http://schemas.openxmlformats.org/officeDocument/2006/relationships/hyperlink" Target="consultantplus://offline/ref=3B3B2153A828A06EF07D2D40A4E879D327ABE6E90C89547C1794F582177A43BB4E61DBF672FEFA80F67EAC1DBD43AFE37C5979779D5311F3DE65C4CA68OD43L" TargetMode="External"/><Relationship Id="rId155" Type="http://schemas.openxmlformats.org/officeDocument/2006/relationships/hyperlink" Target="consultantplus://offline/ref=785758C638423E5B078AAFD4FBE70D631A33B0AE2396E8D9B2D92B57054E31B2BD541752EEFF188AA02AE8808880CFD18B3D35518C12656924B2E5A7DBxBN9I" TargetMode="External"/><Relationship Id="rId176" Type="http://schemas.openxmlformats.org/officeDocument/2006/relationships/hyperlink" Target="consultantplus://offline/ref=1B6AB6EA1FCEA025847F79E9164F761ABD964AD90E94EAC2918992544A8048C297CC803D6FAB860034E2246F64370C72D47D5419DB7874076CC517A89AFBw5L" TargetMode="External"/><Relationship Id="rId197" Type="http://schemas.openxmlformats.org/officeDocument/2006/relationships/hyperlink" Target="consultantplus://offline/ref=1B6AB6EA1FCEA025847F79E9164F761ABD964AD90E94EAC2918992544A8048C297CC803D6FAB860034E2246B6C350C72D47D5419DB7874076CC517A89AFBw5L" TargetMode="External"/><Relationship Id="rId201" Type="http://schemas.openxmlformats.org/officeDocument/2006/relationships/hyperlink" Target="consultantplus://offline/ref=1B6AB6EA1FCEA025847F79E9164F761ABD964AD90E94EAC2918992544A8048C297CC803D6FAB860034E224686E300C72D47D5419DB7874076CC517A89AFBw5L" TargetMode="External"/><Relationship Id="rId222" Type="http://schemas.openxmlformats.org/officeDocument/2006/relationships/hyperlink" Target="consultantplus://offline/ref=1B6AB6EA1FCEA025847F79E9164F761ABD964AD90E94EAC3918996544A8048C297CC803D6FAB860034E2246C6A350C72D47D5419DB7874076CC517A89AFBw5L" TargetMode="External"/><Relationship Id="rId243" Type="http://schemas.openxmlformats.org/officeDocument/2006/relationships/hyperlink" Target="consultantplus://offline/ref=5B0CFED2E79FB77DF890AEABEF18660C66B6C3371A694981C55F14013164CCE7D78A7F27064E44E8DBC53BC19A5AE08F9669DA7466D8F36E2BE6C4595A7FjCL" TargetMode="External"/><Relationship Id="rId264" Type="http://schemas.openxmlformats.org/officeDocument/2006/relationships/hyperlink" Target="consultantplus://offline/ref=123294B86AAF697B636C7B606FDA76F063E27D05F71A247974D09381CB233111C1C8FDDA182AF9B18D692C195BoBz1I" TargetMode="External"/><Relationship Id="rId285" Type="http://schemas.openxmlformats.org/officeDocument/2006/relationships/hyperlink" Target="consultantplus://offline/ref=1B6AB6EA1FCEA025847F79E9164F761ABD964AD90E94EFC3918195544A8048C297CC803D6FAB860034E2246E6C330C72D47D5419DB7874076CC517A89AFBw5L" TargetMode="External"/><Relationship Id="rId17" Type="http://schemas.openxmlformats.org/officeDocument/2006/relationships/hyperlink" Target="consultantplus://offline/ref=9B3D4C135A852772D870AE8617520341C7D360D78E602DF394C0C123DF8A0170D53692CE6BA68C63F080763B536A5042BD4D3693CB5F58B94D98FC96E3w6L" TargetMode="External"/><Relationship Id="rId38" Type="http://schemas.openxmlformats.org/officeDocument/2006/relationships/hyperlink" Target="consultantplus://offline/ref=9B3D4C135A852772D870AE8617520341C7D360D78E642FF998CEC97ED582587CD7319D917CA1C56FF180763A54600F47A85C6E9FCF4446B15B84FE9436E1wCL" TargetMode="External"/><Relationship Id="rId59" Type="http://schemas.openxmlformats.org/officeDocument/2006/relationships/hyperlink" Target="consultantplus://offline/ref=1B6AB6EA1FCEA025847F79E9164F761ABD964AD90E94EFC89E8F97544A8048C297CC803D6FAB860034E2256D643E0C72D47D5419DB7874076CC517A89AFBw5L" TargetMode="External"/><Relationship Id="rId103" Type="http://schemas.openxmlformats.org/officeDocument/2006/relationships/hyperlink" Target="consultantplus://offline/ref=785758C638423E5B078AAFD4FBE70D631A33B0AE2396E9D8BED82F57054E31B2BD541752EEFF188AA02AE885898CCFD18B3D35518C12656924B2E5A7DBxBN9I" TargetMode="External"/><Relationship Id="rId124" Type="http://schemas.openxmlformats.org/officeDocument/2006/relationships/hyperlink" Target="consultantplus://offline/ref=1B6AB6EA1FCEA025847F79E9164F761ABD964AD90E94EAC89F8191544A8048C297CC803D6FAB860034E2246E6A3E0C72D47D5419DB7874076CC517A89AFBw5L" TargetMode="External"/><Relationship Id="rId310" Type="http://schemas.openxmlformats.org/officeDocument/2006/relationships/fontTable" Target="fontTable.xml"/><Relationship Id="rId70" Type="http://schemas.openxmlformats.org/officeDocument/2006/relationships/hyperlink" Target="consultantplus://offline/ref=1B6AB6EA1FCEA025847F79E9164F761ABD964AD90E94EFCD938996544A8048C297CC803D6FAB860034E2246C6E330C72D47D5419DB7874076CC517A89AFBw5L" TargetMode="External"/><Relationship Id="rId91" Type="http://schemas.openxmlformats.org/officeDocument/2006/relationships/hyperlink" Target="consultantplus://offline/ref=785758C638423E5B078AAFD4FBE70D631A33B0AE2396E9DFB3D12B57054E31B2BD541752EEFF188AA02AE8808A85CFD18B3D35518C12656924B2E5A7DBxBN9I" TargetMode="External"/><Relationship Id="rId145" Type="http://schemas.openxmlformats.org/officeDocument/2006/relationships/hyperlink" Target="consultantplus://offline/ref=785758C638423E5B078AAFD4FBE70D631A33B0AE2396E9DFB7D42A57054E31B2BD541752EEFF188AA02AE8838F84CFD18B3D35518C12656924B2E5A7DBxBN9I" TargetMode="External"/><Relationship Id="rId166" Type="http://schemas.openxmlformats.org/officeDocument/2006/relationships/hyperlink" Target="consultantplus://offline/ref=1B6AB6EA1FCEA025847F79E9164F761ABD964AD90E94EBCD908D90544A8048C297CC803D6FAB860034E2246E6F310C72D47D5419DB7874076CC517A89AFBw5L" TargetMode="External"/><Relationship Id="rId187" Type="http://schemas.openxmlformats.org/officeDocument/2006/relationships/hyperlink" Target="consultantplus://offline/ref=1B6AB6EA1FCEA025847F79E9164F761ABD964AD90E94EAC2918992544A8048C297CC803D6FAB860034E2246A6D3F0C72D47D5419DB7874076CC517A89AFBw5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B6AB6EA1FCEA025847F79E9164F761ABD964AD90E94EAC2918992544A8048C297CC803D6FAB860034E2246E65310C72D47D5419DB7874076CC517A89AFBw5L" TargetMode="External"/><Relationship Id="rId233" Type="http://schemas.openxmlformats.org/officeDocument/2006/relationships/hyperlink" Target="consultantplus://offline/ref=5B0CFED2E79FB77DF890AEABEF18660C66B6C3371A694981C55F14013164CCE7D78A7F27064E44E8DBC53BC39C5AE08F9669DA7466D8F36E2BE6C4595A7FjCL" TargetMode="External"/><Relationship Id="rId254" Type="http://schemas.openxmlformats.org/officeDocument/2006/relationships/hyperlink" Target="consultantplus://offline/ref=5B0CFED2E79FB77DF890AEABEF18660C66B6C3371A694981C55F14013164CCE7D78A7F27064E44E8DBC53BC19C59E08F9669DA7466D8F36E2BE6C4595A7FjCL" TargetMode="External"/><Relationship Id="rId28" Type="http://schemas.openxmlformats.org/officeDocument/2006/relationships/hyperlink" Target="consultantplus://offline/ref=9B3D4C135A852772D870AE8617520341C7D360D78E642FFB9BCACB7ED582587CD7319D917CA1C56FF180763A54600F47A85C6E9FCF4446B15B84FE9436E1wCL" TargetMode="External"/><Relationship Id="rId49" Type="http://schemas.openxmlformats.org/officeDocument/2006/relationships/hyperlink" Target="consultantplus://offline/ref=1B6AB6EA1FCEA025847F79E9164F761ABD964AD90E94EACA9F8D95544A8048C297CC803D6FAB860034E2246C693E0C72D47D5419DB7874076CC517A89AFBw5L" TargetMode="External"/><Relationship Id="rId114" Type="http://schemas.openxmlformats.org/officeDocument/2006/relationships/hyperlink" Target="consultantplus://offline/ref=785758C638423E5B078AAFD4FBE70D631A33B0AE2396E9DFB7D42A57054E31B2BD541752EEFF188AA02AE8828B87CFD18B3D35518C12656924B2E5A7DBxBN9I" TargetMode="External"/><Relationship Id="rId275" Type="http://schemas.openxmlformats.org/officeDocument/2006/relationships/hyperlink" Target="consultantplus://offline/ref=1B6AB6EA1FCEA025847F79E9164F761ABD964AD90E94EBCE928995544A8048C297CC803D6FAB860034E2246E6D3E0C72D47D5419DB7874076CC517A89AFBw5L" TargetMode="External"/><Relationship Id="rId296" Type="http://schemas.openxmlformats.org/officeDocument/2006/relationships/hyperlink" Target="consultantplus://offline/ref=1B6AB6EA1FCEA025847F79E9164F761ABD964AD90E94EAC3918996544A8048C297CC803D6FAB860034E2246E6C360C72D47D5419DB7874076CC517A89AFBw5L" TargetMode="External"/><Relationship Id="rId300" Type="http://schemas.openxmlformats.org/officeDocument/2006/relationships/hyperlink" Target="consultantplus://offline/ref=1B6AB6EA1FCEA025847F79E9164F761ABD964AD90E94EBCF9E8096544A8048C297CC803D6FAB860034E2246E6C350C72D47D5419DB7874076CC517A89AFBw5L" TargetMode="External"/><Relationship Id="rId60" Type="http://schemas.openxmlformats.org/officeDocument/2006/relationships/hyperlink" Target="consultantplus://offline/ref=1B6AB6EA1FCEA025847F79E9164F761ABD964AD90E94EFC89E8F97544A8048C297CC803D6FAB860034E2246A64310C72D47D5419DB7874076CC517A89AFBw5L" TargetMode="External"/><Relationship Id="rId81" Type="http://schemas.openxmlformats.org/officeDocument/2006/relationships/hyperlink" Target="consultantplus://offline/ref=3B3B2153A828A06EF07D2D40A4E879D327ABE6E90C8950771198F782177A43BB4E61DBF672FEFA80F67EAC1EB843AFE37C5979779D5311F3DE65C4CA68OD43L" TargetMode="External"/><Relationship Id="rId135" Type="http://schemas.openxmlformats.org/officeDocument/2006/relationships/hyperlink" Target="consultantplus://offline/ref=785758C638423E5B078AAFD4FBE70D631A33B0AE2396E8D9B2D92B57054E31B2BD541752EEFF188AA02AE8838F8CCFD18B3D35518C12656924B2E5A7DBxBN9I" TargetMode="External"/><Relationship Id="rId156" Type="http://schemas.openxmlformats.org/officeDocument/2006/relationships/hyperlink" Target="consultantplus://offline/ref=785758C638423E5B078AAFD4FBE70D631A33B0AE2396E8D9B2D92B57054E31B2BD541752EEFF188AA02AE8828D85CFD18B3D35518C12656924B2E5A7DBxBN9I" TargetMode="External"/><Relationship Id="rId177" Type="http://schemas.openxmlformats.org/officeDocument/2006/relationships/hyperlink" Target="consultantplus://offline/ref=1B6AB6EA1FCEA025847F79E9164F761ABD964AD90E94EAC2918992544A8048C297CC803D6FAB860034E2246B6C350C72D47D5419DB7874076CC517A89AFBw5L" TargetMode="External"/><Relationship Id="rId198" Type="http://schemas.openxmlformats.org/officeDocument/2006/relationships/hyperlink" Target="consultantplus://offline/ref=1B6AB6EA1FCEA025847F79E9164F761ABD964AD90E94EAC2918992544A8048C297CC803D6FAB860034E2246B65360C72D47D5419DB7874076CC517A89AFBw5L" TargetMode="External"/><Relationship Id="rId202" Type="http://schemas.openxmlformats.org/officeDocument/2006/relationships/hyperlink" Target="consultantplus://offline/ref=1B6AB6EA1FCEA025847F79E9164F761ABD964AD90E94EAC2918992544A8048C297CC803D6FAB860034E2246869310C72D47D5419DB7874076CC517A89AFBw5L" TargetMode="External"/><Relationship Id="rId223" Type="http://schemas.openxmlformats.org/officeDocument/2006/relationships/hyperlink" Target="consultantplus://offline/ref=1B6AB6EA1FCEA025847F79E9164F761ABD964AD90E94EAC3918996544A8048C297CC803D6FAB860034E2246C6A330C72D47D5419DB7874076CC517A89AFBw5L" TargetMode="External"/><Relationship Id="rId244" Type="http://schemas.openxmlformats.org/officeDocument/2006/relationships/hyperlink" Target="consultantplus://offline/ref=5B0CFED2E79FB77DF890AEABEF18660C66B6C3371A694981C55F14013164CCE7D78A7F27064E44E8DBC53BC19959E08F9669DA7466D8F36E2BE6C4595A7FjCL" TargetMode="External"/><Relationship Id="rId18" Type="http://schemas.openxmlformats.org/officeDocument/2006/relationships/hyperlink" Target="consultantplus://offline/ref=9B3D4C135A852772D870AE8617520341C7D360D78E602DF394C0C123DF8A0170D53692CE6BA68C63F0807738516A5042BD4D3693CB5F58B94D98FC96E3w6L" TargetMode="External"/><Relationship Id="rId39" Type="http://schemas.openxmlformats.org/officeDocument/2006/relationships/hyperlink" Target="consultantplus://offline/ref=9B3D4C135A852772D870AE8617520341C7D360D78E642EFC9ACCCB7ED582587CD7319D917CA1C56FF1807E3C53600F47A85C6E9FCF4446B15B84FE9436E1wCL" TargetMode="External"/><Relationship Id="rId265" Type="http://schemas.openxmlformats.org/officeDocument/2006/relationships/hyperlink" Target="consultantplus://offline/ref=123294B86AAF697B636C7B606FDA76F063E27D05F71A247974D09381CB233111C1C8FDDA182AF9B18D692C195DoBzBI" TargetMode="External"/><Relationship Id="rId286" Type="http://schemas.openxmlformats.org/officeDocument/2006/relationships/hyperlink" Target="consultantplus://offline/ref=1B6AB6EA1FCEA025847F79E9164F761ABD964AD90E94EFC3918090544A8048C297CC803D6FAB860034E2246E6C330C72D47D5419DB7874076CC517A89AFBw5L" TargetMode="External"/><Relationship Id="rId50" Type="http://schemas.openxmlformats.org/officeDocument/2006/relationships/hyperlink" Target="consultantplus://offline/ref=1B6AB6EA1FCEA025847F79E9164F761ABD964AD90E94EACA9F8D95544A8048C297CC803D6FAB860034E2246F69330C72D47D5419DB7874076CC517A89AFBw5L" TargetMode="External"/><Relationship Id="rId104" Type="http://schemas.openxmlformats.org/officeDocument/2006/relationships/hyperlink" Target="consultantplus://offline/ref=785758C638423E5B078AAFD4FBE70D631A33B0AE2396E9D8BED82F57054E31B2BD541752EEFF188AA02AE8848985CFD18B3D35518C12656924B2E5A7DBxBN9I" TargetMode="External"/><Relationship Id="rId125" Type="http://schemas.openxmlformats.org/officeDocument/2006/relationships/hyperlink" Target="consultantplus://offline/ref=1B6AB6EA1FCEA025847F79E9164F761ABD964AD90E94EAC89F8191544A8048C297CC803D6FAB860034E2246E65360C72D47D5419DB7874076CC517A89AFBw5L" TargetMode="External"/><Relationship Id="rId146" Type="http://schemas.openxmlformats.org/officeDocument/2006/relationships/hyperlink" Target="consultantplus://offline/ref=785758C638423E5B078AAFD4FBE70D631A33B0AE2396E9DFB7D42A57054E31B2BD541752EEFF188AA02AE8828880CFD18B3D35518C12656924B2E5A7DBxBN9I" TargetMode="External"/><Relationship Id="rId167" Type="http://schemas.openxmlformats.org/officeDocument/2006/relationships/hyperlink" Target="consultantplus://offline/ref=1B6AB6EA1FCEA025847F79E9164F761ABD964AD90E94EAC2918992544A8048C297CC803D6FAB860034E2246C6D300C72D47D5419DB7874076CC517A89AFBw5L" TargetMode="External"/><Relationship Id="rId188" Type="http://schemas.openxmlformats.org/officeDocument/2006/relationships/hyperlink" Target="consultantplus://offline/ref=1B6AB6EA1FCEA025847F79E9164F761ABD964AD90E94EAC2918992544A8048C297CC803D6FAB860034E2246968320C72D47D5419DB7874076CC517A89AFBw5L" TargetMode="External"/><Relationship Id="rId311" Type="http://schemas.openxmlformats.org/officeDocument/2006/relationships/theme" Target="theme/theme1.xml"/><Relationship Id="rId71" Type="http://schemas.openxmlformats.org/officeDocument/2006/relationships/hyperlink" Target="consultantplus://offline/ref=5B0CFED2E79FB77DF890AEABEF18660C66B6C3371A694C84C55715013164CCE7D78A7F27064E44E8DBC53BC19859E08F9669DA7466D8F36E2BE6C4595A7FjCL" TargetMode="External"/><Relationship Id="rId92" Type="http://schemas.openxmlformats.org/officeDocument/2006/relationships/hyperlink" Target="consultantplus://offline/ref=785758C638423E5B078AAFD4FBE70D631A33B0AE2396E9DFB3D12B57054E31B2BD541752EEFF188AA02AE8808082CFD18B3D35518C12656924B2E5A7DBxBN9I" TargetMode="External"/><Relationship Id="rId213" Type="http://schemas.openxmlformats.org/officeDocument/2006/relationships/hyperlink" Target="consultantplus://offline/ref=1B6AB6EA1FCEA025847F79E9164F761ABD964AD90E94EAC2918992544A8048C297CC803D6FAB860034E2246F6B370C72D47D5419DB7874076CC517A89AFBw5L" TargetMode="External"/><Relationship Id="rId234" Type="http://schemas.openxmlformats.org/officeDocument/2006/relationships/hyperlink" Target="consultantplus://offline/ref=5B0CFED2E79FB77DF890AEABEF18660C66B6C3371A694981C55F14013164CCE7D78A7F27064E44E8DBC53AC39E5AE08F9669DA7466D8F36E2BE6C4595A7FjC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B3D4C135A852772D870AE8617520341C7D360D78E642FF995C0CA7ED582587CD7319D917CA1C56FF180763A54600F47A85C6E9FCF4446B15B84FE9436E1wCL" TargetMode="External"/><Relationship Id="rId255" Type="http://schemas.openxmlformats.org/officeDocument/2006/relationships/hyperlink" Target="consultantplus://offline/ref=5B0CFED2E79FB77DF890AEABEF18660C66B6C3371A694981C55F14013164CCE7D78A7F27064E44E8DBC53BC19C5BE08F9669DA7466D8F36E2BE6C4595A7FjCL" TargetMode="External"/><Relationship Id="rId276" Type="http://schemas.openxmlformats.org/officeDocument/2006/relationships/hyperlink" Target="consultantplus://offline/ref=1B6AB6EA1FCEA025847F79E9164F761ABD964AD90E94EBCB938B97544A8048C297CC803D6FAB860034E2246E6C3E0C72D47D5419DB7874076CC517A89AFBw5L" TargetMode="External"/><Relationship Id="rId297" Type="http://schemas.openxmlformats.org/officeDocument/2006/relationships/hyperlink" Target="consultantplus://offline/ref=1B6AB6EA1FCEA025847F79E9164F761ABD964AD90E94EBC8978C93544A8048C297CC803D6FAB860034E2246E6C360C72D47D5419DB7874076CC517A89AFB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A4AB-2726-4077-B6BA-7C13CCD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1772</Words>
  <Characters>124102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Симонов</dc:creator>
  <cp:keywords/>
  <dc:description/>
  <cp:lastModifiedBy>BORUSHKO</cp:lastModifiedBy>
  <cp:revision>3</cp:revision>
  <cp:lastPrinted>2022-12-06T12:36:00Z</cp:lastPrinted>
  <dcterms:created xsi:type="dcterms:W3CDTF">2022-12-28T11:54:00Z</dcterms:created>
  <dcterms:modified xsi:type="dcterms:W3CDTF">2022-12-28T11:58:00Z</dcterms:modified>
</cp:coreProperties>
</file>